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48" w:rsidRPr="007C4748" w:rsidRDefault="007C4748" w:rsidP="007C4748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7C474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7C4748" w:rsidRPr="007C4748" w:rsidRDefault="007C4748" w:rsidP="007C4748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C474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  <w:bookmarkStart w:id="0" w:name="_GoBack"/>
      <w:bookmarkEnd w:id="0"/>
    </w:p>
    <w:p w:rsidR="007C4748" w:rsidRPr="007C4748" w:rsidRDefault="007C4748" w:rsidP="007C4748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C474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C474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7C474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C4748" w:rsidRPr="007C4748" w:rsidRDefault="007C4748" w:rsidP="007C4748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7C4748" w:rsidRPr="007C4748" w:rsidRDefault="007C4748" w:rsidP="007C4748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C474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7C4748" w:rsidRPr="007C4748" w:rsidRDefault="007C4748" w:rsidP="007C474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7C4748" w:rsidRPr="007C4748" w:rsidRDefault="007C4748" w:rsidP="007C4748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  </w:t>
      </w:r>
      <w:r w:rsidRPr="007C4748">
        <w:rPr>
          <w:rFonts w:ascii="Arial" w:hAnsi="Arial" w:cs="Arial"/>
          <w:sz w:val="24"/>
          <w:szCs w:val="24"/>
        </w:rPr>
        <w:t>27.1</w:t>
      </w:r>
      <w:r w:rsidRPr="007C4748">
        <w:rPr>
          <w:rFonts w:ascii="Arial" w:hAnsi="Arial" w:cs="Arial"/>
          <w:sz w:val="24"/>
          <w:szCs w:val="24"/>
        </w:rPr>
        <w:t>2.2021                                                                                                       № 4</w:t>
      </w:r>
      <w:r w:rsidRPr="007C4748">
        <w:rPr>
          <w:rFonts w:ascii="Arial" w:hAnsi="Arial" w:cs="Arial"/>
          <w:sz w:val="24"/>
          <w:szCs w:val="24"/>
        </w:rPr>
        <w:t>527</w:t>
      </w:r>
      <w:r w:rsidRPr="007C4748">
        <w:rPr>
          <w:rFonts w:ascii="Arial" w:hAnsi="Arial" w:cs="Arial"/>
          <w:sz w:val="24"/>
          <w:szCs w:val="24"/>
        </w:rPr>
        <w:t>-ПА</w:t>
      </w:r>
    </w:p>
    <w:p w:rsidR="007C4748" w:rsidRPr="007C4748" w:rsidRDefault="007C4748" w:rsidP="007C47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г. Люберцы</w:t>
      </w:r>
    </w:p>
    <w:p w:rsidR="007C4748" w:rsidRPr="007C4748" w:rsidRDefault="007C4748" w:rsidP="007C47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C4748" w:rsidRPr="007C4748" w:rsidRDefault="007C4748" w:rsidP="007C47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 xml:space="preserve">     О внесении изменений в муниципальную программу «Спорт»</w:t>
      </w:r>
    </w:p>
    <w:p w:rsidR="007C4748" w:rsidRPr="007C4748" w:rsidRDefault="007C4748" w:rsidP="007C474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7C4748" w:rsidRPr="007C4748" w:rsidRDefault="007C4748" w:rsidP="007C474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7C4748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7C4748">
        <w:rPr>
          <w:rFonts w:ascii="Arial" w:hAnsi="Arial" w:cs="Arial"/>
          <w:sz w:val="24"/>
          <w:szCs w:val="24"/>
        </w:rPr>
        <w:t> </w:t>
      </w:r>
      <w:proofErr w:type="gramStart"/>
      <w:r w:rsidRPr="007C4748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 от 21.06.2017 № 1-РГ «О наделении полномочиями Первого заместителя Главы администрации»,  постановляю:</w:t>
      </w:r>
      <w:proofErr w:type="gramEnd"/>
    </w:p>
    <w:p w:rsidR="007C4748" w:rsidRPr="007C4748" w:rsidRDefault="007C4748" w:rsidP="007C474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7C4748" w:rsidRPr="007C4748" w:rsidRDefault="007C4748" w:rsidP="007C474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7C4748" w:rsidRPr="007C4748" w:rsidRDefault="007C4748" w:rsidP="007C474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2. Настоящее Постановление вступает в силу с 01.01.2022.</w:t>
      </w:r>
    </w:p>
    <w:p w:rsidR="007C4748" w:rsidRPr="007C4748" w:rsidRDefault="007C4748" w:rsidP="007C474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3</w:t>
      </w:r>
      <w:r w:rsidRPr="007C4748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C4748" w:rsidRPr="007C4748" w:rsidRDefault="007C4748" w:rsidP="007C474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color w:val="000000"/>
          <w:sz w:val="24"/>
          <w:szCs w:val="24"/>
        </w:rPr>
        <w:t>4</w:t>
      </w:r>
      <w:r w:rsidRPr="007C474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7C474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C4748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7C4748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7C4748">
        <w:rPr>
          <w:rFonts w:ascii="Arial" w:hAnsi="Arial" w:cs="Arial"/>
          <w:sz w:val="24"/>
          <w:szCs w:val="24"/>
        </w:rPr>
        <w:t>Сырова</w:t>
      </w:r>
      <w:proofErr w:type="spellEnd"/>
      <w:r w:rsidRPr="007C4748">
        <w:rPr>
          <w:rFonts w:ascii="Arial" w:hAnsi="Arial" w:cs="Arial"/>
          <w:sz w:val="24"/>
          <w:szCs w:val="24"/>
        </w:rPr>
        <w:t xml:space="preserve"> А.Н.</w:t>
      </w:r>
    </w:p>
    <w:p w:rsidR="007C4748" w:rsidRPr="007C4748" w:rsidRDefault="007C4748" w:rsidP="007C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4748" w:rsidRPr="007C4748" w:rsidRDefault="007C4748" w:rsidP="007C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ервый заместитель</w:t>
      </w:r>
    </w:p>
    <w:p w:rsidR="007C4748" w:rsidRPr="007C4748" w:rsidRDefault="007C4748" w:rsidP="007C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Главы администрации</w:t>
      </w:r>
      <w:r w:rsidRPr="007C474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И.Г. Назарьева</w:t>
      </w:r>
    </w:p>
    <w:p w:rsidR="003229F0" w:rsidRPr="007C4748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229F0" w:rsidRPr="007C4748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3229F0" w:rsidRPr="007C4748" w:rsidRDefault="003229F0" w:rsidP="003229F0">
      <w:pPr>
        <w:spacing w:after="0" w:line="24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28148F" w:rsidRPr="007C4748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7C4748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7C4748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7C4748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7C4748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7C4748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 xml:space="preserve">от </w:t>
      </w:r>
      <w:r w:rsidR="007C4748">
        <w:rPr>
          <w:rFonts w:ascii="Arial" w:eastAsia="Times New Roman" w:hAnsi="Arial" w:cs="Arial"/>
          <w:sz w:val="24"/>
          <w:szCs w:val="24"/>
        </w:rPr>
        <w:t>27</w:t>
      </w:r>
      <w:r w:rsidRPr="007C4748">
        <w:rPr>
          <w:rFonts w:ascii="Arial" w:eastAsia="Times New Roman" w:hAnsi="Arial" w:cs="Arial"/>
          <w:sz w:val="24"/>
          <w:szCs w:val="24"/>
        </w:rPr>
        <w:t>.</w:t>
      </w:r>
      <w:r w:rsidR="007C4748">
        <w:rPr>
          <w:rFonts w:ascii="Arial" w:eastAsia="Times New Roman" w:hAnsi="Arial" w:cs="Arial"/>
          <w:sz w:val="24"/>
          <w:szCs w:val="24"/>
        </w:rPr>
        <w:t>12</w:t>
      </w:r>
      <w:r w:rsidRPr="007C4748">
        <w:rPr>
          <w:rFonts w:ascii="Arial" w:eastAsia="Times New Roman" w:hAnsi="Arial" w:cs="Arial"/>
          <w:sz w:val="24"/>
          <w:szCs w:val="24"/>
        </w:rPr>
        <w:t>.</w:t>
      </w:r>
      <w:r w:rsidR="007C4748">
        <w:rPr>
          <w:rFonts w:ascii="Arial" w:eastAsia="Times New Roman" w:hAnsi="Arial" w:cs="Arial"/>
          <w:sz w:val="24"/>
          <w:szCs w:val="24"/>
        </w:rPr>
        <w:t>2021</w:t>
      </w:r>
      <w:r w:rsidRPr="007C4748">
        <w:rPr>
          <w:rFonts w:ascii="Arial" w:eastAsia="Times New Roman" w:hAnsi="Arial" w:cs="Arial"/>
          <w:sz w:val="24"/>
          <w:szCs w:val="24"/>
        </w:rPr>
        <w:t xml:space="preserve"> № </w:t>
      </w:r>
      <w:r w:rsidR="007C4748">
        <w:rPr>
          <w:rFonts w:ascii="Arial" w:eastAsia="Times New Roman" w:hAnsi="Arial" w:cs="Arial"/>
          <w:sz w:val="24"/>
          <w:szCs w:val="24"/>
        </w:rPr>
        <w:t>4527-ПА</w:t>
      </w: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417"/>
        <w:gridCol w:w="1276"/>
        <w:gridCol w:w="1276"/>
        <w:gridCol w:w="1275"/>
        <w:gridCol w:w="1276"/>
        <w:gridCol w:w="1701"/>
      </w:tblGrid>
      <w:tr w:rsidR="0028148F" w:rsidRPr="007C4748" w:rsidTr="007C4748">
        <w:trPr>
          <w:trHeight w:val="20"/>
        </w:trPr>
        <w:tc>
          <w:tcPr>
            <w:tcW w:w="1019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7C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7C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BA7" w:rsidRPr="007C4748" w:rsidRDefault="00660BA7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4748">
              <w:rPr>
                <w:rFonts w:ascii="Arial" w:eastAsia="Calibri" w:hAnsi="Arial" w:cs="Arial"/>
                <w:sz w:val="24"/>
                <w:szCs w:val="24"/>
              </w:rPr>
              <w:t>1. Обеспечение возможности жителям Московской области систематически заниматься физической культурой и спортом;</w:t>
            </w:r>
          </w:p>
          <w:p w:rsidR="004919BF" w:rsidRPr="007C4748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4748">
              <w:rPr>
                <w:rFonts w:ascii="Arial" w:eastAsia="Calibri" w:hAnsi="Arial" w:cs="Arial"/>
                <w:sz w:val="24"/>
                <w:szCs w:val="24"/>
              </w:rPr>
              <w:t>2. Эффективное использование тренировочных площадок после чемпионата мира по футболу (при наличии мероприятий);</w:t>
            </w:r>
          </w:p>
          <w:p w:rsidR="00660BA7" w:rsidRPr="007C4748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4748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0BA7" w:rsidRPr="007C4748">
              <w:rPr>
                <w:rFonts w:ascii="Arial" w:eastAsia="Calibri" w:hAnsi="Arial" w:cs="Arial"/>
                <w:sz w:val="24"/>
                <w:szCs w:val="24"/>
              </w:rPr>
              <w:t xml:space="preserve">. Подготовка спортивного резерва для спортивных сборных команд Московской области и спортивных сборных команд Российской </w:t>
            </w:r>
            <w:r w:rsidR="00660BA7" w:rsidRPr="007C4748">
              <w:rPr>
                <w:rFonts w:ascii="Arial" w:eastAsia="Calibri" w:hAnsi="Arial" w:cs="Arial"/>
                <w:sz w:val="24"/>
                <w:szCs w:val="24"/>
              </w:rPr>
              <w:lastRenderedPageBreak/>
              <w:t>Федерации путём формирования государственной системы подготовки спортивного резерва в Московской области;</w:t>
            </w:r>
          </w:p>
          <w:p w:rsidR="0028148F" w:rsidRPr="007C4748" w:rsidRDefault="004919BF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  <w:r w:rsidRPr="007C474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0BA7" w:rsidRPr="007C4748">
              <w:rPr>
                <w:rFonts w:ascii="Arial" w:eastAsia="Calibri" w:hAnsi="Arial" w:cs="Arial"/>
                <w:sz w:val="24"/>
                <w:szCs w:val="24"/>
              </w:rPr>
              <w:t xml:space="preserve">. Обеспечение эффективного финансового, информационного, методического и кадрового сопровождения деятельности. </w:t>
            </w:r>
          </w:p>
          <w:p w:rsidR="00660BA7" w:rsidRPr="007C4748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7C4748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7C4748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7C4748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60BA7" w:rsidRPr="007C4748" w:rsidRDefault="00660BA7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7C4748" w:rsidTr="007C4748">
        <w:trPr>
          <w:trHeight w:val="20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2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7C4748" w:rsidTr="007C4748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4 529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03288" w:rsidRPr="007C4748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7C47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7C47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7 389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7C47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20BF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311B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 81</w:t>
            </w:r>
            <w:r w:rsidR="00121378" w:rsidRPr="007C47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11B50" w:rsidRPr="007C4748">
              <w:rPr>
                <w:rFonts w:ascii="Arial" w:hAnsi="Arial" w:cs="Arial"/>
                <w:color w:val="000000"/>
                <w:sz w:val="24"/>
                <w:szCs w:val="24"/>
              </w:rPr>
              <w:t> 444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7C47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B67A40" w:rsidP="00B526F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80 273,</w:t>
            </w:r>
            <w:r w:rsidR="00B526F4" w:rsidRPr="007C474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67 792,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7C4748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  <w:tr w:rsidR="00803288" w:rsidRPr="007C4748" w:rsidTr="007C4748">
        <w:trPr>
          <w:trHeight w:val="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7C4748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, в том 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7C4748" w:rsidRDefault="00803288" w:rsidP="00311B5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8D024D" w:rsidRPr="007C4748">
              <w:rPr>
                <w:rFonts w:ascii="Arial" w:hAnsi="Arial" w:cs="Arial"/>
                <w:color w:val="000000"/>
                <w:sz w:val="24"/>
                <w:szCs w:val="24"/>
              </w:rPr>
              <w:t> 84</w:t>
            </w:r>
            <w:r w:rsidR="00311B50" w:rsidRPr="007C4748">
              <w:rPr>
                <w:rFonts w:ascii="Arial" w:hAnsi="Arial" w:cs="Arial"/>
                <w:color w:val="000000"/>
                <w:sz w:val="24"/>
                <w:szCs w:val="24"/>
              </w:rPr>
              <w:t>4 363,2</w:t>
            </w:r>
            <w:r w:rsidR="00311B50"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7C4748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7C4748" w:rsidRDefault="008D024D" w:rsidP="00B67A4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67A40" w:rsidRPr="007C4748">
              <w:rPr>
                <w:rFonts w:ascii="Arial" w:hAnsi="Arial" w:cs="Arial"/>
                <w:color w:val="000000"/>
                <w:sz w:val="24"/>
                <w:szCs w:val="24"/>
              </w:rPr>
              <w:t>6 153,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7C4748" w:rsidRDefault="00BE3261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70 264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7C4748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7C4748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</w:tbl>
    <w:p w:rsidR="000D379D" w:rsidRPr="007C4748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7C4748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7C4748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Общая х</w:t>
      </w:r>
      <w:r w:rsidR="007D4A4E" w:rsidRPr="007C4748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7C4748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7C4748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7C4748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7C4748">
        <w:rPr>
          <w:rFonts w:ascii="Arial" w:hAnsi="Arial" w:cs="Arial"/>
          <w:sz w:val="24"/>
          <w:szCs w:val="24"/>
        </w:rPr>
        <w:t>с</w:t>
      </w:r>
      <w:proofErr w:type="gramEnd"/>
      <w:r w:rsidRPr="007C4748">
        <w:rPr>
          <w:rFonts w:ascii="Arial" w:hAnsi="Arial" w:cs="Arial"/>
          <w:sz w:val="24"/>
          <w:szCs w:val="24"/>
        </w:rPr>
        <w:t>:</w:t>
      </w:r>
    </w:p>
    <w:p w:rsidR="001702CF" w:rsidRPr="007C4748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7C4748">
        <w:rPr>
          <w:rFonts w:ascii="Arial" w:hAnsi="Arial" w:cs="Arial"/>
          <w:sz w:val="24"/>
          <w:szCs w:val="24"/>
        </w:rPr>
        <w:t>з</w:t>
      </w:r>
      <w:r w:rsidRPr="007C4748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7C4748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7C4748">
        <w:rPr>
          <w:rFonts w:ascii="Arial" w:hAnsi="Arial" w:cs="Arial"/>
          <w:sz w:val="24"/>
          <w:szCs w:val="24"/>
        </w:rPr>
        <w:t xml:space="preserve">Московской области </w:t>
      </w:r>
      <w:r w:rsidRPr="007C4748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7C4748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7C4748">
        <w:rPr>
          <w:rFonts w:ascii="Arial" w:hAnsi="Arial" w:cs="Arial"/>
          <w:sz w:val="24"/>
          <w:szCs w:val="24"/>
        </w:rPr>
        <w:t>19</w:t>
      </w:r>
      <w:r w:rsidRPr="007C4748">
        <w:rPr>
          <w:rFonts w:ascii="Arial" w:hAnsi="Arial" w:cs="Arial"/>
          <w:sz w:val="24"/>
          <w:szCs w:val="24"/>
        </w:rPr>
        <w:t xml:space="preserve"> году </w:t>
      </w:r>
      <w:r w:rsidR="00E7360C" w:rsidRPr="007C4748">
        <w:rPr>
          <w:rFonts w:ascii="Arial" w:hAnsi="Arial" w:cs="Arial"/>
          <w:sz w:val="24"/>
          <w:szCs w:val="24"/>
        </w:rPr>
        <w:t>128 614</w:t>
      </w:r>
      <w:r w:rsidRPr="007C4748">
        <w:rPr>
          <w:rFonts w:ascii="Arial" w:hAnsi="Arial" w:cs="Arial"/>
          <w:sz w:val="24"/>
          <w:szCs w:val="24"/>
        </w:rPr>
        <w:t xml:space="preserve"> человек</w:t>
      </w:r>
      <w:r w:rsidR="00ED1F12" w:rsidRPr="007C4748">
        <w:rPr>
          <w:rFonts w:ascii="Arial" w:hAnsi="Arial" w:cs="Arial"/>
          <w:sz w:val="24"/>
          <w:szCs w:val="24"/>
        </w:rPr>
        <w:t xml:space="preserve"> (</w:t>
      </w:r>
      <w:r w:rsidR="00E7360C" w:rsidRPr="007C4748">
        <w:rPr>
          <w:rFonts w:ascii="Arial" w:hAnsi="Arial" w:cs="Arial"/>
          <w:sz w:val="24"/>
          <w:szCs w:val="24"/>
        </w:rPr>
        <w:t>42,8</w:t>
      </w:r>
      <w:r w:rsidR="00ED1F12" w:rsidRPr="007C4748">
        <w:rPr>
          <w:rFonts w:ascii="Arial" w:hAnsi="Arial" w:cs="Arial"/>
          <w:sz w:val="24"/>
          <w:szCs w:val="24"/>
        </w:rPr>
        <w:t>%)</w:t>
      </w:r>
      <w:r w:rsidR="00787305" w:rsidRPr="007C4748">
        <w:rPr>
          <w:rFonts w:ascii="Arial" w:hAnsi="Arial" w:cs="Arial"/>
          <w:sz w:val="24"/>
          <w:szCs w:val="24"/>
        </w:rPr>
        <w:t>, в 2020 году 129 934 человек (44,5%)</w:t>
      </w:r>
      <w:r w:rsidRPr="007C4748">
        <w:rPr>
          <w:rFonts w:ascii="Arial" w:hAnsi="Arial" w:cs="Arial"/>
          <w:sz w:val="24"/>
          <w:szCs w:val="24"/>
        </w:rPr>
        <w:t xml:space="preserve">. </w:t>
      </w:r>
    </w:p>
    <w:p w:rsidR="001702CF" w:rsidRPr="007C4748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7C4748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о состоянию на 31.12.20</w:t>
      </w:r>
      <w:r w:rsidR="00314037" w:rsidRPr="007C4748">
        <w:rPr>
          <w:rFonts w:ascii="Arial" w:hAnsi="Arial" w:cs="Arial"/>
          <w:sz w:val="24"/>
          <w:szCs w:val="24"/>
        </w:rPr>
        <w:t>21</w:t>
      </w:r>
      <w:r w:rsidRPr="007C4748">
        <w:rPr>
          <w:rFonts w:ascii="Arial" w:hAnsi="Arial" w:cs="Arial"/>
          <w:sz w:val="24"/>
          <w:szCs w:val="24"/>
        </w:rPr>
        <w:t xml:space="preserve"> на территории городского округа за паспортизировано и внесено в реестр спортивных сооружений городского округа </w:t>
      </w:r>
      <w:r w:rsidR="00F1654A" w:rsidRPr="007C4748">
        <w:rPr>
          <w:rFonts w:ascii="Arial" w:hAnsi="Arial" w:cs="Arial"/>
          <w:sz w:val="24"/>
          <w:szCs w:val="24"/>
        </w:rPr>
        <w:t xml:space="preserve">Люберцы </w:t>
      </w:r>
      <w:r w:rsidR="00314037" w:rsidRPr="007C4748">
        <w:rPr>
          <w:rFonts w:ascii="Arial" w:hAnsi="Arial" w:cs="Arial"/>
          <w:sz w:val="24"/>
          <w:szCs w:val="24"/>
        </w:rPr>
        <w:t>631</w:t>
      </w:r>
      <w:r w:rsidR="00F1654A" w:rsidRPr="007C4748">
        <w:rPr>
          <w:rFonts w:ascii="Arial" w:hAnsi="Arial" w:cs="Arial"/>
          <w:sz w:val="24"/>
          <w:szCs w:val="24"/>
        </w:rPr>
        <w:t xml:space="preserve"> спортивных </w:t>
      </w:r>
      <w:proofErr w:type="gramStart"/>
      <w:r w:rsidR="00F1654A" w:rsidRPr="007C4748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7C4748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7C4748">
        <w:rPr>
          <w:rFonts w:ascii="Arial" w:hAnsi="Arial" w:cs="Arial"/>
          <w:sz w:val="24"/>
          <w:szCs w:val="24"/>
        </w:rPr>
        <w:t xml:space="preserve">ибунами, </w:t>
      </w:r>
      <w:r w:rsidR="00CE5F09" w:rsidRPr="007C4748">
        <w:rPr>
          <w:rFonts w:ascii="Arial" w:hAnsi="Arial" w:cs="Arial"/>
          <w:sz w:val="24"/>
          <w:szCs w:val="24"/>
        </w:rPr>
        <w:t>13</w:t>
      </w:r>
      <w:r w:rsidR="00FA5F1E" w:rsidRPr="007C4748">
        <w:rPr>
          <w:rFonts w:ascii="Arial" w:hAnsi="Arial" w:cs="Arial"/>
          <w:sz w:val="24"/>
          <w:szCs w:val="24"/>
        </w:rPr>
        <w:t xml:space="preserve"> (2 не функционируют</w:t>
      </w:r>
      <w:r w:rsidR="00F1654A" w:rsidRPr="007C4748">
        <w:rPr>
          <w:rFonts w:ascii="Arial" w:hAnsi="Arial" w:cs="Arial"/>
          <w:sz w:val="24"/>
          <w:szCs w:val="24"/>
        </w:rPr>
        <w:t xml:space="preserve">) плавательных бассейнов, </w:t>
      </w:r>
      <w:r w:rsidR="00CE5F09" w:rsidRPr="007C4748">
        <w:rPr>
          <w:rFonts w:ascii="Arial" w:hAnsi="Arial" w:cs="Arial"/>
          <w:sz w:val="24"/>
          <w:szCs w:val="24"/>
        </w:rPr>
        <w:t>114</w:t>
      </w:r>
      <w:r w:rsidR="00F1654A" w:rsidRPr="007C4748">
        <w:rPr>
          <w:rFonts w:ascii="Arial" w:hAnsi="Arial" w:cs="Arial"/>
          <w:sz w:val="24"/>
          <w:szCs w:val="24"/>
        </w:rPr>
        <w:t xml:space="preserve"> спортивны</w:t>
      </w:r>
      <w:r w:rsidR="00CE5F09" w:rsidRPr="007C4748">
        <w:rPr>
          <w:rFonts w:ascii="Arial" w:hAnsi="Arial" w:cs="Arial"/>
          <w:sz w:val="24"/>
          <w:szCs w:val="24"/>
        </w:rPr>
        <w:t>х</w:t>
      </w:r>
      <w:r w:rsidR="00F1654A" w:rsidRPr="007C4748">
        <w:rPr>
          <w:rFonts w:ascii="Arial" w:hAnsi="Arial" w:cs="Arial"/>
          <w:sz w:val="24"/>
          <w:szCs w:val="24"/>
        </w:rPr>
        <w:t xml:space="preserve"> зал</w:t>
      </w:r>
      <w:r w:rsidR="00CE5F09" w:rsidRPr="007C4748">
        <w:rPr>
          <w:rFonts w:ascii="Arial" w:hAnsi="Arial" w:cs="Arial"/>
          <w:sz w:val="24"/>
          <w:szCs w:val="24"/>
        </w:rPr>
        <w:t>а</w:t>
      </w:r>
      <w:r w:rsidR="00F1654A" w:rsidRPr="007C4748">
        <w:rPr>
          <w:rFonts w:ascii="Arial" w:hAnsi="Arial" w:cs="Arial"/>
          <w:sz w:val="24"/>
          <w:szCs w:val="24"/>
        </w:rPr>
        <w:t xml:space="preserve">, </w:t>
      </w:r>
      <w:r w:rsidR="00CE5F09" w:rsidRPr="007C4748">
        <w:rPr>
          <w:rFonts w:ascii="Arial" w:hAnsi="Arial" w:cs="Arial"/>
          <w:sz w:val="24"/>
          <w:szCs w:val="24"/>
        </w:rPr>
        <w:t>380</w:t>
      </w:r>
      <w:r w:rsidR="00F1654A" w:rsidRPr="007C4748">
        <w:rPr>
          <w:rFonts w:ascii="Arial" w:hAnsi="Arial" w:cs="Arial"/>
          <w:sz w:val="24"/>
          <w:szCs w:val="24"/>
        </w:rPr>
        <w:t xml:space="preserve"> плоскостных спортивных сооружений и 11</w:t>
      </w:r>
      <w:r w:rsidR="00CE5F09" w:rsidRPr="007C4748">
        <w:rPr>
          <w:rFonts w:ascii="Arial" w:hAnsi="Arial" w:cs="Arial"/>
          <w:sz w:val="24"/>
          <w:szCs w:val="24"/>
        </w:rPr>
        <w:t>7</w:t>
      </w:r>
      <w:r w:rsidR="00F1654A" w:rsidRPr="007C4748">
        <w:rPr>
          <w:rFonts w:ascii="Arial" w:hAnsi="Arial" w:cs="Arial"/>
          <w:sz w:val="24"/>
          <w:szCs w:val="24"/>
        </w:rPr>
        <w:t xml:space="preserve"> иных спортивных сооружений</w:t>
      </w:r>
      <w:r w:rsidR="00CE5F09" w:rsidRPr="007C4748">
        <w:rPr>
          <w:rFonts w:ascii="Arial" w:hAnsi="Arial" w:cs="Arial"/>
          <w:sz w:val="24"/>
          <w:szCs w:val="24"/>
        </w:rPr>
        <w:t>, 1 арена с искусственным льдом</w:t>
      </w:r>
      <w:r w:rsidR="00F1654A" w:rsidRPr="007C4748">
        <w:rPr>
          <w:rFonts w:ascii="Arial" w:hAnsi="Arial" w:cs="Arial"/>
          <w:sz w:val="24"/>
          <w:szCs w:val="24"/>
        </w:rPr>
        <w:t>.</w:t>
      </w:r>
    </w:p>
    <w:p w:rsidR="001702CF" w:rsidRPr="007C4748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7C474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C4748">
        <w:rPr>
          <w:rFonts w:ascii="Arial" w:hAnsi="Arial" w:cs="Arial"/>
          <w:sz w:val="24"/>
          <w:szCs w:val="24"/>
        </w:rPr>
        <w:t xml:space="preserve"> </w:t>
      </w:r>
      <w:r w:rsidR="00496FDB" w:rsidRPr="007C4748">
        <w:rPr>
          <w:rFonts w:ascii="Arial" w:hAnsi="Arial" w:cs="Arial"/>
          <w:sz w:val="24"/>
          <w:szCs w:val="24"/>
        </w:rPr>
        <w:t>введена в эксплуатацию</w:t>
      </w:r>
      <w:r w:rsidRPr="007C4748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7C4748">
        <w:rPr>
          <w:rFonts w:ascii="Arial" w:hAnsi="Arial" w:cs="Arial"/>
          <w:sz w:val="24"/>
          <w:szCs w:val="24"/>
        </w:rPr>
        <w:t>р.</w:t>
      </w:r>
      <w:r w:rsidRPr="007C4748">
        <w:rPr>
          <w:rFonts w:ascii="Arial" w:hAnsi="Arial" w:cs="Arial"/>
          <w:sz w:val="24"/>
          <w:szCs w:val="24"/>
        </w:rPr>
        <w:t>п</w:t>
      </w:r>
      <w:proofErr w:type="spellEnd"/>
      <w:r w:rsidRPr="007C4748">
        <w:rPr>
          <w:rFonts w:ascii="Arial" w:hAnsi="Arial" w:cs="Arial"/>
          <w:sz w:val="24"/>
          <w:szCs w:val="24"/>
        </w:rPr>
        <w:t>. Октябрьский.</w:t>
      </w:r>
    </w:p>
    <w:p w:rsidR="00496FDB" w:rsidRPr="007C4748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7C474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C4748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7C4748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7C4748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7C4748">
        <w:rPr>
          <w:rFonts w:ascii="Arial" w:hAnsi="Arial" w:cs="Arial"/>
          <w:sz w:val="24"/>
          <w:szCs w:val="24"/>
        </w:rPr>
        <w:t>г</w:t>
      </w:r>
      <w:proofErr w:type="gramStart"/>
      <w:r w:rsidRPr="007C4748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7C4748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CE5F09" w:rsidRPr="007C4748" w:rsidRDefault="00CE5F09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В 2021 году за счет внебюджетных источников введены в эксплуатацию ледовая арена «Зенит» с искусственным льдом </w:t>
      </w:r>
      <w:r w:rsidR="00787305" w:rsidRPr="007C4748">
        <w:rPr>
          <w:rFonts w:ascii="Arial" w:hAnsi="Arial" w:cs="Arial"/>
          <w:sz w:val="24"/>
          <w:szCs w:val="24"/>
        </w:rPr>
        <w:t>и футбольный манеж.</w:t>
      </w:r>
      <w:r w:rsidRPr="007C4748">
        <w:rPr>
          <w:rFonts w:ascii="Arial" w:hAnsi="Arial" w:cs="Arial"/>
          <w:sz w:val="24"/>
          <w:szCs w:val="24"/>
        </w:rPr>
        <w:t xml:space="preserve"> </w:t>
      </w:r>
    </w:p>
    <w:p w:rsidR="001702CF" w:rsidRPr="007C4748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7C4748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7C4748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7C4748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7C4748">
        <w:rPr>
          <w:rFonts w:ascii="Arial" w:hAnsi="Arial" w:cs="Arial"/>
          <w:sz w:val="24"/>
          <w:szCs w:val="24"/>
        </w:rPr>
        <w:t xml:space="preserve"> </w:t>
      </w:r>
      <w:r w:rsidR="00306049" w:rsidRPr="007C4748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7C4748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787305" w:rsidRPr="007C4748">
        <w:rPr>
          <w:rFonts w:ascii="Arial" w:hAnsi="Arial" w:cs="Arial"/>
          <w:sz w:val="24"/>
          <w:szCs w:val="24"/>
        </w:rPr>
        <w:t>3</w:t>
      </w:r>
      <w:r w:rsidRPr="007C4748">
        <w:rPr>
          <w:rFonts w:ascii="Arial" w:hAnsi="Arial" w:cs="Arial"/>
          <w:sz w:val="24"/>
          <w:szCs w:val="24"/>
        </w:rPr>
        <w:t>00 человек.</w:t>
      </w:r>
    </w:p>
    <w:p w:rsidR="001702CF" w:rsidRPr="007C4748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7C4748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lastRenderedPageBreak/>
        <w:t>Открытый Всероссийский турнир класса «А» по боксу памяти мастеров спорта Ю. Капитонова и В. Кузина</w:t>
      </w:r>
    </w:p>
    <w:p w:rsidR="001702CF" w:rsidRPr="007C4748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7C4748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7C4748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7C4748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7C4748">
        <w:rPr>
          <w:rFonts w:ascii="Arial" w:hAnsi="Arial" w:cs="Arial"/>
          <w:sz w:val="24"/>
          <w:szCs w:val="24"/>
        </w:rPr>
        <w:t>.</w:t>
      </w:r>
    </w:p>
    <w:p w:rsidR="001702CF" w:rsidRPr="007C4748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7C4748">
        <w:rPr>
          <w:rFonts w:ascii="Arial" w:hAnsi="Arial" w:cs="Arial"/>
          <w:sz w:val="24"/>
          <w:szCs w:val="24"/>
        </w:rPr>
        <w:t>.03.</w:t>
      </w:r>
      <w:r w:rsidRPr="007C4748">
        <w:rPr>
          <w:rFonts w:ascii="Arial" w:hAnsi="Arial" w:cs="Arial"/>
          <w:sz w:val="24"/>
          <w:szCs w:val="24"/>
        </w:rPr>
        <w:t xml:space="preserve"> 2014 </w:t>
      </w:r>
      <w:r w:rsidR="00306049" w:rsidRPr="007C4748">
        <w:rPr>
          <w:rFonts w:ascii="Arial" w:hAnsi="Arial" w:cs="Arial"/>
          <w:sz w:val="24"/>
          <w:szCs w:val="24"/>
        </w:rPr>
        <w:t xml:space="preserve">     </w:t>
      </w:r>
      <w:r w:rsidRPr="007C4748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7C4748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7C4748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7C4748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Цели Программы</w:t>
      </w:r>
    </w:p>
    <w:p w:rsidR="000F39AB" w:rsidRPr="007C4748" w:rsidRDefault="00D50729" w:rsidP="00D50729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Муниципальная программа «Спорт</w:t>
      </w:r>
      <w:r w:rsidR="00C01616" w:rsidRPr="007C4748">
        <w:rPr>
          <w:rFonts w:ascii="Arial" w:hAnsi="Arial" w:cs="Arial"/>
        </w:rPr>
        <w:t>»</w:t>
      </w:r>
      <w:r w:rsidRPr="007C4748">
        <w:rPr>
          <w:rFonts w:ascii="Arial" w:hAnsi="Arial" w:cs="Arial"/>
        </w:rPr>
        <w:t xml:space="preserve"> разработана с целью</w:t>
      </w:r>
      <w:r w:rsidR="000F39AB" w:rsidRPr="007C4748">
        <w:rPr>
          <w:rFonts w:ascii="Arial" w:hAnsi="Arial" w:cs="Arial"/>
        </w:rPr>
        <w:t>:</w:t>
      </w:r>
    </w:p>
    <w:p w:rsidR="000F39AB" w:rsidRPr="007C4748" w:rsidRDefault="000F39AB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4748">
        <w:rPr>
          <w:rFonts w:ascii="Arial" w:eastAsia="Calibri" w:hAnsi="Arial" w:cs="Arial"/>
          <w:sz w:val="24"/>
          <w:szCs w:val="24"/>
        </w:rPr>
        <w:t>1. Обеспечение возможности жителям Московской области систематически заниматься физической культурой и спортом;</w:t>
      </w:r>
    </w:p>
    <w:p w:rsidR="00F23B07" w:rsidRPr="007C4748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4748">
        <w:rPr>
          <w:rFonts w:ascii="Arial" w:eastAsia="Calibri" w:hAnsi="Arial" w:cs="Arial"/>
          <w:sz w:val="24"/>
          <w:szCs w:val="24"/>
        </w:rPr>
        <w:t>2. Эффективное использование тренировочных площадок после чемпионата мира по футболу (при наличии мероприятий);</w:t>
      </w:r>
    </w:p>
    <w:p w:rsidR="000F39AB" w:rsidRPr="007C4748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4748">
        <w:rPr>
          <w:rFonts w:ascii="Arial" w:eastAsia="Calibri" w:hAnsi="Arial" w:cs="Arial"/>
          <w:sz w:val="24"/>
          <w:szCs w:val="24"/>
        </w:rPr>
        <w:t>3</w:t>
      </w:r>
      <w:r w:rsidR="000F39AB" w:rsidRPr="007C4748">
        <w:rPr>
          <w:rFonts w:ascii="Arial" w:eastAsia="Calibri" w:hAnsi="Arial" w:cs="Arial"/>
          <w:sz w:val="24"/>
          <w:szCs w:val="24"/>
        </w:rPr>
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</w:r>
    </w:p>
    <w:p w:rsidR="000F39AB" w:rsidRPr="007C4748" w:rsidRDefault="00F23B07" w:rsidP="000F39AB">
      <w:pPr>
        <w:autoSpaceDE w:val="0"/>
        <w:autoSpaceDN w:val="0"/>
        <w:adjustRightInd w:val="0"/>
        <w:spacing w:after="0" w:line="240" w:lineRule="auto"/>
        <w:ind w:left="26" w:right="26" w:firstLine="709"/>
        <w:rPr>
          <w:rFonts w:ascii="Arial" w:eastAsia="Calibri" w:hAnsi="Arial" w:cs="Arial"/>
          <w:sz w:val="24"/>
          <w:szCs w:val="24"/>
        </w:rPr>
      </w:pPr>
      <w:r w:rsidRPr="007C4748">
        <w:rPr>
          <w:rFonts w:ascii="Arial" w:eastAsia="Calibri" w:hAnsi="Arial" w:cs="Arial"/>
          <w:sz w:val="24"/>
          <w:szCs w:val="24"/>
        </w:rPr>
        <w:t>4</w:t>
      </w:r>
      <w:r w:rsidR="000F39AB" w:rsidRPr="007C4748">
        <w:rPr>
          <w:rFonts w:ascii="Arial" w:eastAsia="Calibri" w:hAnsi="Arial" w:cs="Arial"/>
          <w:sz w:val="24"/>
          <w:szCs w:val="24"/>
        </w:rPr>
        <w:t xml:space="preserve">. Обеспечение эффективного финансового, информационного, методического и кадрового сопровождения деятельности. </w:t>
      </w:r>
    </w:p>
    <w:p w:rsidR="003F685D" w:rsidRPr="007C4748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7C4748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7C4748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7C4748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7C4748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7C4748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4748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7C4748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7C4748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7C4748">
        <w:rPr>
          <w:rFonts w:ascii="Arial" w:hAnsi="Arial" w:cs="Arial"/>
          <w:b/>
        </w:rPr>
        <w:t>Прогноз развития сферы</w:t>
      </w:r>
      <w:r w:rsidR="00D50729" w:rsidRPr="007C4748">
        <w:rPr>
          <w:rFonts w:ascii="Arial" w:hAnsi="Arial" w:cs="Arial"/>
          <w:b/>
        </w:rPr>
        <w:t xml:space="preserve"> физической культуры и спорта с учетом</w:t>
      </w:r>
      <w:r w:rsidRPr="007C4748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7C4748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7C4748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7C4748">
        <w:rPr>
          <w:rFonts w:ascii="Arial" w:hAnsi="Arial" w:cs="Arial"/>
        </w:rPr>
        <w:t>эффективном</w:t>
      </w:r>
      <w:proofErr w:type="gramEnd"/>
      <w:r w:rsidRPr="007C4748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Важнейшими условиями успешной реализации Муниципальной программы является минимизация указанных рисков, эффективный мониторинг выполнения </w:t>
      </w:r>
      <w:r w:rsidRPr="007C4748">
        <w:rPr>
          <w:rFonts w:ascii="Arial" w:hAnsi="Arial" w:cs="Arial"/>
        </w:rPr>
        <w:lastRenderedPageBreak/>
        <w:t>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7C4748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7C4748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7C4748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7C4748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7C4748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7C4748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7C4748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Муниципальная программа состоит из </w:t>
      </w:r>
      <w:r w:rsidR="00F918BE" w:rsidRPr="007C4748">
        <w:rPr>
          <w:rFonts w:ascii="Arial" w:hAnsi="Arial" w:cs="Arial"/>
        </w:rPr>
        <w:t>4</w:t>
      </w:r>
      <w:r w:rsidRPr="007C4748">
        <w:rPr>
          <w:rFonts w:ascii="Arial" w:hAnsi="Arial" w:cs="Arial"/>
        </w:rPr>
        <w:t xml:space="preserve"> подпрограмм.</w:t>
      </w:r>
    </w:p>
    <w:p w:rsidR="00952DBC" w:rsidRPr="007C4748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7C4748">
        <w:rPr>
          <w:rFonts w:ascii="Arial" w:hAnsi="Arial" w:cs="Arial"/>
        </w:rPr>
        <w:t>направлена</w:t>
      </w:r>
      <w:proofErr w:type="gramEnd"/>
      <w:r w:rsidRPr="007C4748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7C4748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7C4748">
        <w:rPr>
          <w:rFonts w:ascii="Arial" w:hAnsi="Arial" w:cs="Arial"/>
          <w:sz w:val="24"/>
          <w:szCs w:val="24"/>
        </w:rPr>
        <w:t>а территории Московской области</w:t>
      </w:r>
      <w:r w:rsidRPr="007C4748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7C4748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7C4748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Подпрограмма 4. </w:t>
      </w:r>
      <w:r w:rsidR="0028157E" w:rsidRPr="007C4748">
        <w:rPr>
          <w:rFonts w:ascii="Arial" w:hAnsi="Arial" w:cs="Arial"/>
        </w:rPr>
        <w:t>«</w:t>
      </w:r>
      <w:r w:rsidRPr="007C4748">
        <w:rPr>
          <w:rFonts w:ascii="Arial" w:hAnsi="Arial" w:cs="Arial"/>
        </w:rPr>
        <w:t>Обеспечивающая подпрограмма</w:t>
      </w:r>
      <w:r w:rsidR="0028157E" w:rsidRPr="007C4748">
        <w:rPr>
          <w:rFonts w:ascii="Arial" w:hAnsi="Arial" w:cs="Arial"/>
        </w:rPr>
        <w:t>» н</w:t>
      </w:r>
      <w:r w:rsidRPr="007C4748">
        <w:rPr>
          <w:rFonts w:ascii="Arial" w:hAnsi="Arial" w:cs="Arial"/>
        </w:rPr>
        <w:t xml:space="preserve">аправлена на </w:t>
      </w:r>
      <w:r w:rsidR="00602792" w:rsidRPr="007C4748">
        <w:rPr>
          <w:rFonts w:ascii="Arial" w:hAnsi="Arial" w:cs="Arial"/>
        </w:rPr>
        <w:t xml:space="preserve">обеспечение деятельности </w:t>
      </w:r>
      <w:r w:rsidRPr="007C4748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7C4748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7C4748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5</w:t>
      </w:r>
      <w:r w:rsidR="009E6352" w:rsidRPr="007C4748">
        <w:rPr>
          <w:rFonts w:ascii="Arial" w:hAnsi="Arial" w:cs="Arial"/>
          <w:b/>
          <w:sz w:val="24"/>
          <w:szCs w:val="24"/>
        </w:rPr>
        <w:t xml:space="preserve">. </w:t>
      </w:r>
      <w:r w:rsidR="00BB0E13" w:rsidRPr="007C4748">
        <w:rPr>
          <w:rFonts w:ascii="Arial" w:hAnsi="Arial" w:cs="Arial"/>
          <w:b/>
          <w:sz w:val="24"/>
          <w:szCs w:val="24"/>
        </w:rPr>
        <w:t>Обобщенная х</w:t>
      </w:r>
      <w:r w:rsidR="007D4A4E" w:rsidRPr="007C4748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7C4748">
        <w:rPr>
          <w:rFonts w:ascii="Arial" w:hAnsi="Arial" w:cs="Arial"/>
          <w:b/>
          <w:sz w:val="24"/>
          <w:szCs w:val="24"/>
        </w:rPr>
        <w:t xml:space="preserve"> </w:t>
      </w:r>
      <w:r w:rsidR="007D4A4E" w:rsidRPr="007C4748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7C4748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7C4748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Основные м</w:t>
      </w:r>
      <w:r w:rsidR="007D4A4E" w:rsidRPr="007C4748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7C4748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7C4748">
        <w:rPr>
          <w:rFonts w:ascii="Arial" w:hAnsi="Arial" w:cs="Arial"/>
          <w:sz w:val="24"/>
          <w:szCs w:val="24"/>
        </w:rPr>
        <w:t>: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7C4748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lastRenderedPageBreak/>
        <w:t>- организацию и проведение физкультурных и спортивно-массовых мероприятий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7C4748">
        <w:rPr>
          <w:rFonts w:ascii="Arial" w:hAnsi="Arial" w:cs="Arial"/>
          <w:sz w:val="24"/>
          <w:szCs w:val="24"/>
        </w:rPr>
        <w:t>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7C4748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7C4748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7C4748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7C4748">
        <w:rPr>
          <w:rFonts w:ascii="Arial" w:hAnsi="Arial" w:cs="Arial"/>
          <w:sz w:val="24"/>
          <w:szCs w:val="24"/>
        </w:rPr>
        <w:t>городского округа</w:t>
      </w:r>
      <w:r w:rsidRPr="007C4748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7C4748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7C4748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6</w:t>
      </w:r>
      <w:r w:rsidR="00F66964" w:rsidRPr="007C4748">
        <w:rPr>
          <w:rFonts w:ascii="Arial" w:hAnsi="Arial" w:cs="Arial"/>
          <w:b/>
          <w:sz w:val="24"/>
          <w:szCs w:val="24"/>
        </w:rPr>
        <w:t xml:space="preserve">. </w:t>
      </w:r>
      <w:r w:rsidR="00D50729" w:rsidRPr="007C4748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7C4748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7C4748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7C4748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7C4748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7C4748">
        <w:rPr>
          <w:rFonts w:ascii="Arial" w:hAnsi="Arial" w:cs="Arial"/>
          <w:sz w:val="24"/>
          <w:szCs w:val="24"/>
        </w:rPr>
        <w:t>действующую</w:t>
      </w:r>
      <w:proofErr w:type="gramEnd"/>
      <w:r w:rsidRPr="007C4748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7C4748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7C4748">
        <w:rPr>
          <w:rFonts w:ascii="Arial" w:hAnsi="Arial" w:cs="Arial"/>
          <w:sz w:val="24"/>
          <w:szCs w:val="24"/>
        </w:rPr>
        <w:t xml:space="preserve">. </w:t>
      </w:r>
      <w:r w:rsidR="00BB0E13" w:rsidRPr="007C4748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7C4748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7C4748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7C4748">
        <w:rPr>
          <w:rFonts w:ascii="Arial" w:hAnsi="Arial" w:cs="Arial"/>
          <w:b/>
        </w:rPr>
        <w:t>7</w:t>
      </w:r>
      <w:r w:rsidR="007D4A4E" w:rsidRPr="007C4748">
        <w:rPr>
          <w:rFonts w:ascii="Arial" w:hAnsi="Arial" w:cs="Arial"/>
          <w:b/>
        </w:rPr>
        <w:t xml:space="preserve">. </w:t>
      </w:r>
      <w:r w:rsidR="00F66964" w:rsidRPr="007C4748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7C4748">
        <w:rPr>
          <w:rFonts w:ascii="Arial" w:hAnsi="Arial" w:cs="Arial"/>
          <w:b/>
        </w:rPr>
        <w:t>ответственным</w:t>
      </w:r>
      <w:proofErr w:type="gramEnd"/>
      <w:r w:rsidR="00F66964" w:rsidRPr="007C4748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7C4748">
        <w:rPr>
          <w:rFonts w:ascii="Arial" w:hAnsi="Arial" w:cs="Arial"/>
          <w:b/>
        </w:rPr>
        <w:t>программы</w:t>
      </w:r>
    </w:p>
    <w:p w:rsidR="00086BC4" w:rsidRPr="007C4748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7C4748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7C4748">
        <w:rPr>
          <w:rFonts w:ascii="Arial" w:hAnsi="Arial" w:cs="Arial"/>
          <w:sz w:val="24"/>
          <w:szCs w:val="24"/>
        </w:rPr>
        <w:t xml:space="preserve">(подпрограммы) </w:t>
      </w:r>
      <w:r w:rsidRPr="007C4748">
        <w:rPr>
          <w:rFonts w:ascii="Arial" w:hAnsi="Arial" w:cs="Arial"/>
          <w:sz w:val="24"/>
          <w:szCs w:val="24"/>
        </w:rPr>
        <w:t>предоставляется</w:t>
      </w:r>
      <w:r w:rsidR="00BB0E13" w:rsidRPr="007C4748">
        <w:rPr>
          <w:rFonts w:ascii="Arial" w:hAnsi="Arial" w:cs="Arial"/>
          <w:sz w:val="24"/>
          <w:szCs w:val="24"/>
        </w:rPr>
        <w:t xml:space="preserve"> в сроки и по формам</w:t>
      </w:r>
      <w:r w:rsidRPr="007C4748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7C4748">
        <w:rPr>
          <w:rFonts w:ascii="Arial" w:hAnsi="Arial" w:cs="Arial"/>
          <w:sz w:val="24"/>
          <w:szCs w:val="24"/>
        </w:rPr>
        <w:t xml:space="preserve"> администрации</w:t>
      </w:r>
      <w:r w:rsidRPr="007C4748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7C4748">
        <w:rPr>
          <w:rFonts w:ascii="Arial" w:hAnsi="Arial" w:cs="Arial"/>
          <w:sz w:val="24"/>
          <w:szCs w:val="24"/>
        </w:rPr>
        <w:t>20</w:t>
      </w:r>
      <w:r w:rsidRPr="007C4748">
        <w:rPr>
          <w:rFonts w:ascii="Arial" w:hAnsi="Arial" w:cs="Arial"/>
          <w:sz w:val="24"/>
          <w:szCs w:val="24"/>
        </w:rPr>
        <w:t>.</w:t>
      </w:r>
      <w:r w:rsidR="0064485E" w:rsidRPr="007C4748">
        <w:rPr>
          <w:rFonts w:ascii="Arial" w:hAnsi="Arial" w:cs="Arial"/>
          <w:sz w:val="24"/>
          <w:szCs w:val="24"/>
        </w:rPr>
        <w:t>09</w:t>
      </w:r>
      <w:r w:rsidRPr="007C4748">
        <w:rPr>
          <w:rFonts w:ascii="Arial" w:hAnsi="Arial" w:cs="Arial"/>
          <w:sz w:val="24"/>
          <w:szCs w:val="24"/>
        </w:rPr>
        <w:t>.201</w:t>
      </w:r>
      <w:r w:rsidR="0064485E" w:rsidRPr="007C4748">
        <w:rPr>
          <w:rFonts w:ascii="Arial" w:hAnsi="Arial" w:cs="Arial"/>
          <w:sz w:val="24"/>
          <w:szCs w:val="24"/>
        </w:rPr>
        <w:t>8</w:t>
      </w:r>
      <w:r w:rsidRPr="007C4748">
        <w:rPr>
          <w:rFonts w:ascii="Arial" w:hAnsi="Arial" w:cs="Arial"/>
          <w:sz w:val="24"/>
          <w:szCs w:val="24"/>
        </w:rPr>
        <w:t xml:space="preserve"> № </w:t>
      </w:r>
      <w:r w:rsidR="0064485E" w:rsidRPr="007C4748">
        <w:rPr>
          <w:rFonts w:ascii="Arial" w:hAnsi="Arial" w:cs="Arial"/>
          <w:sz w:val="24"/>
          <w:szCs w:val="24"/>
        </w:rPr>
        <w:t>3715</w:t>
      </w:r>
      <w:r w:rsidRPr="007C4748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7C4748" w:rsidRDefault="007D4A4E" w:rsidP="007D4A4E">
      <w:pPr>
        <w:rPr>
          <w:rFonts w:ascii="Arial" w:hAnsi="Arial" w:cs="Arial"/>
          <w:sz w:val="24"/>
          <w:szCs w:val="24"/>
        </w:rPr>
      </w:pPr>
    </w:p>
    <w:p w:rsidR="00252919" w:rsidRPr="007C4748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7C4748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7C4748" w:rsidRDefault="00252919" w:rsidP="007D4A4E">
      <w:pPr>
        <w:rPr>
          <w:rFonts w:ascii="Arial" w:hAnsi="Arial" w:cs="Arial"/>
          <w:sz w:val="24"/>
          <w:szCs w:val="24"/>
        </w:rPr>
        <w:sectPr w:rsidR="00252919" w:rsidRPr="007C4748" w:rsidSect="00E50B72">
          <w:headerReference w:type="first" r:id="rId9"/>
          <w:pgSz w:w="11906" w:h="16838"/>
          <w:pgMar w:top="567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134"/>
        <w:gridCol w:w="1418"/>
        <w:gridCol w:w="992"/>
        <w:gridCol w:w="851"/>
        <w:gridCol w:w="850"/>
        <w:gridCol w:w="851"/>
        <w:gridCol w:w="850"/>
        <w:gridCol w:w="1266"/>
      </w:tblGrid>
      <w:tr w:rsidR="00252919" w:rsidRPr="007C4748" w:rsidTr="007C4748">
        <w:trPr>
          <w:trHeight w:val="20"/>
        </w:trPr>
        <w:tc>
          <w:tcPr>
            <w:tcW w:w="1447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2919" w:rsidRPr="007C4748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7C4748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7C4748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252919" w:rsidRPr="007C4748" w:rsidRDefault="00252919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7C4748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7C4748" w:rsidRDefault="0020492C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7173F2" w:rsidRPr="007C4748" w:rsidTr="007C4748">
        <w:trPr>
          <w:trHeight w:val="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52919" w:rsidRPr="007C4748" w:rsidRDefault="0020492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252919" w:rsidRPr="007C4748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DA53F8" w:rsidP="00DA53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и </w:t>
            </w:r>
            <w:r w:rsidR="007173F2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</w:t>
            </w:r>
            <w:r w:rsidR="00FD3B0E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875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</w:t>
            </w:r>
            <w:r w:rsidR="00875956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годам реализации</w:t>
            </w:r>
            <w:r w:rsidR="0020492C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19" w:rsidRPr="007C4748" w:rsidRDefault="0025291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1B9C" w:rsidRPr="007C4748" w:rsidTr="007C4748">
        <w:trPr>
          <w:trHeight w:val="20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91B9C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7C4748" w:rsidRDefault="007173F2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F2" w:rsidRPr="007C4748" w:rsidRDefault="00630413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87E77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77" w:rsidRPr="007C4748" w:rsidRDefault="00387E77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77" w:rsidRPr="007C4748" w:rsidRDefault="00387E7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391B9C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217B50" w:rsidP="0054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="005476D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3041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0F39AB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F2" w:rsidRPr="007C4748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F2" w:rsidRPr="007C4748" w:rsidRDefault="007173F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ступные спортивные площадки. Доля спортивных площадок, управляемых в </w:t>
            </w:r>
            <w:r w:rsidRPr="007C4748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lastRenderedPageBreak/>
              <w:t>соответствии со стандартом их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</w:t>
            </w: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стратегических задачах развития Российской Федерации на период до 2024 года",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населения муниципального образования Московской области, занятого в экономике, занимающегося физической культурой и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ом, в общей численности населения, занятого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133DB8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EB39E8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133DB8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EB39E8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EB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0D683F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33DB8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D6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0D683F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физкультурных и спортивно-массовых мероприятий среди лиц с ограниченными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казатель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1C47F2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0F39AB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87433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CD0275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DB20E1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DB20E1" w:rsidP="001C4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1C47F2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0F39AB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874332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DB20E1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0F39AB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8743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874332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/</w:t>
            </w: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7C4748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7C4748" w:rsidRDefault="000F39AB" w:rsidP="000F3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площадок после завершения </w:t>
            </w:r>
            <w:r w:rsidRPr="007C474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7C4748" w:rsidRDefault="000F39AB" w:rsidP="000F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AB" w:rsidRPr="007C4748" w:rsidRDefault="000F39AB" w:rsidP="000F39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7C4748" w:rsidRDefault="000F39AB" w:rsidP="00FF0AE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7C4748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CD0275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5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в том числе спортивных сборных команд Российской 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DB2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DB2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FF0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0F39AB" w:rsidRPr="007C4748" w:rsidTr="007C4748">
        <w:trPr>
          <w:trHeight w:val="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7C4748" w:rsidRDefault="000F39AB" w:rsidP="000F39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AB" w:rsidRPr="007C4748" w:rsidRDefault="000F39AB" w:rsidP="000F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9F285D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9F285D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FF0AEA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AB" w:rsidRPr="007C4748" w:rsidRDefault="000F39AB" w:rsidP="000F3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7C4748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7C4748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7C4748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A5F" w:rsidRPr="007C4748" w:rsidRDefault="008B3A5F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7C4748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Таблица 2</w:t>
      </w:r>
    </w:p>
    <w:p w:rsidR="00BA7EBD" w:rsidRPr="007C4748" w:rsidRDefault="00BA7EBD" w:rsidP="00BA7E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lastRenderedPageBreak/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BA7EBD" w:rsidRPr="007C4748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7C4748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85"/>
        <w:gridCol w:w="6627"/>
      </w:tblGrid>
      <w:tr w:rsidR="00BA7EBD" w:rsidRPr="007C4748" w:rsidTr="00BA7EBD">
        <w:tc>
          <w:tcPr>
            <w:tcW w:w="1129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A7EBD" w:rsidRPr="007C4748" w:rsidTr="00BA7EBD">
        <w:tc>
          <w:tcPr>
            <w:tcW w:w="1129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BA7EBD" w:rsidRPr="007C4748" w:rsidRDefault="00BA7EBD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EBD" w:rsidRPr="007C4748" w:rsidTr="00BA7EBD">
        <w:tc>
          <w:tcPr>
            <w:tcW w:w="1129" w:type="dxa"/>
          </w:tcPr>
          <w:p w:rsidR="00BA7EBD" w:rsidRPr="007C4748" w:rsidRDefault="00535301" w:rsidP="00BA7E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BA7EBD" w:rsidRPr="007C4748" w:rsidRDefault="00B167F4" w:rsidP="00BA7EBD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BA7EBD" w:rsidRPr="007C4748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BA7EBD" w:rsidRPr="007C4748" w:rsidTr="00BA7EBD">
        <w:tc>
          <w:tcPr>
            <w:tcW w:w="1129" w:type="dxa"/>
          </w:tcPr>
          <w:p w:rsidR="00BA7EBD" w:rsidRPr="007C4748" w:rsidRDefault="00BA7EBD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D97FDA" w:rsidRPr="007C4748" w:rsidRDefault="00D97FDA" w:rsidP="00D97F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4748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BA7EBD" w:rsidRPr="007C4748" w:rsidRDefault="00BA7EBD" w:rsidP="00D97F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7EBD" w:rsidRPr="007C4748" w:rsidRDefault="00BA7EBD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BA7EBD" w:rsidRPr="007C4748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BA7EBD" w:rsidRPr="007C4748" w:rsidRDefault="00BA7EBD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.</w:t>
            </w:r>
          </w:p>
        </w:tc>
      </w:tr>
      <w:tr w:rsidR="00302A73" w:rsidRPr="007C4748" w:rsidTr="00BA7EBD">
        <w:tc>
          <w:tcPr>
            <w:tcW w:w="1129" w:type="dxa"/>
          </w:tcPr>
          <w:p w:rsidR="00302A73" w:rsidRPr="007C4748" w:rsidRDefault="00302A73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302A73" w:rsidRPr="007C4748" w:rsidRDefault="00302A73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73" w:rsidRPr="007C4748" w:rsidRDefault="00D97FDA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302A73" w:rsidRPr="007C4748" w:rsidRDefault="00302A73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302A73" w:rsidRPr="007C4748" w:rsidTr="00BA7EBD">
        <w:tc>
          <w:tcPr>
            <w:tcW w:w="1129" w:type="dxa"/>
          </w:tcPr>
          <w:p w:rsidR="00302A73" w:rsidRPr="007C4748" w:rsidRDefault="00302A73" w:rsidP="005353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302A73" w:rsidRPr="007C4748" w:rsidRDefault="00302A73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73" w:rsidRPr="007C4748" w:rsidRDefault="00D97FDA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302A73" w:rsidRPr="007C4748" w:rsidRDefault="00302A73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D7231E" w:rsidRPr="007C4748" w:rsidTr="00BA7EBD">
        <w:tc>
          <w:tcPr>
            <w:tcW w:w="1129" w:type="dxa"/>
          </w:tcPr>
          <w:p w:rsidR="00D7231E" w:rsidRPr="007C4748" w:rsidRDefault="00302A7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D7231E" w:rsidRPr="007C4748" w:rsidRDefault="00D7231E" w:rsidP="00BA7E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7C4748" w:rsidRDefault="00D7231E" w:rsidP="00BA7EBD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7C4748" w:rsidRDefault="00D7231E" w:rsidP="00BA7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D7231E" w:rsidRPr="007C4748" w:rsidTr="00BA7EBD">
        <w:tc>
          <w:tcPr>
            <w:tcW w:w="1129" w:type="dxa"/>
          </w:tcPr>
          <w:p w:rsidR="00D7231E" w:rsidRPr="007C4748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D7231E" w:rsidRPr="007C4748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7C4748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7C4748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</w:tr>
      <w:tr w:rsidR="00D7231E" w:rsidRPr="007C4748" w:rsidTr="00BA7EBD">
        <w:tc>
          <w:tcPr>
            <w:tcW w:w="1129" w:type="dxa"/>
          </w:tcPr>
          <w:p w:rsidR="00D7231E" w:rsidRPr="007C4748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119" w:type="dxa"/>
            <w:vMerge/>
          </w:tcPr>
          <w:p w:rsidR="00D7231E" w:rsidRPr="007C4748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7C4748" w:rsidRDefault="00D7231E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D7231E" w:rsidRPr="007C4748" w:rsidRDefault="002B6CC7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D7231E" w:rsidRPr="007C4748" w:rsidTr="00BA7EBD">
        <w:tc>
          <w:tcPr>
            <w:tcW w:w="1129" w:type="dxa"/>
          </w:tcPr>
          <w:p w:rsidR="00D7231E" w:rsidRPr="007C4748" w:rsidRDefault="00302A73" w:rsidP="00D72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vMerge/>
          </w:tcPr>
          <w:p w:rsidR="00D7231E" w:rsidRPr="007C4748" w:rsidRDefault="00D7231E" w:rsidP="00D72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231E" w:rsidRPr="007C4748" w:rsidRDefault="007F70E1" w:rsidP="00D72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D7231E" w:rsidRPr="007C4748" w:rsidRDefault="00D7231E" w:rsidP="00D723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культуры среди лиц с ограниченными физическими 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тегории населения, проживающих в муниципальном образовании Московской области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302A7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F70E1" w:rsidRPr="007C47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1E7DD3" w:rsidRPr="007C4748" w:rsidRDefault="001E7DD3" w:rsidP="00D93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</w:t>
            </w:r>
            <w:r w:rsidR="007F70E1" w:rsidRPr="007C4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</w:t>
            </w:r>
            <w:r w:rsidR="007F70E1" w:rsidRPr="007C47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1E7DD3" w:rsidP="007F7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</w:t>
            </w:r>
            <w:r w:rsidR="007F70E1" w:rsidRPr="007C47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7C4748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1E7DD3" w:rsidRPr="007C4748" w:rsidRDefault="00070635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физической 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1E7DD3" w:rsidRPr="007C4748" w:rsidRDefault="001E7DD3" w:rsidP="001E7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проведенных физкультурно-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здоровительных мероприятий на дворовых территориях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7F70E1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7C4748" w:rsidRDefault="001E7DD3" w:rsidP="00ED6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ED65F6" w:rsidRPr="007C4748">
              <w:rPr>
                <w:rFonts w:ascii="Arial" w:hAnsi="Arial" w:cs="Arial"/>
                <w:sz w:val="24"/>
                <w:szCs w:val="24"/>
              </w:rPr>
              <w:t xml:space="preserve">/ремонта </w:t>
            </w:r>
            <w:r w:rsidRPr="007C4748">
              <w:rPr>
                <w:rFonts w:ascii="Arial" w:hAnsi="Arial" w:cs="Arial"/>
                <w:sz w:val="24"/>
                <w:szCs w:val="24"/>
              </w:rPr>
              <w:t xml:space="preserve">или технического переоснащения оборудованием. 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1E7DD3" w:rsidRPr="007C4748" w:rsidRDefault="001E7DD3" w:rsidP="001E7DD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1E7DD3" w:rsidRPr="007C4748" w:rsidTr="00875956">
        <w:tc>
          <w:tcPr>
            <w:tcW w:w="1129" w:type="dxa"/>
          </w:tcPr>
          <w:p w:rsidR="001E7DD3" w:rsidRPr="007C4748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1E7DD3" w:rsidRPr="007C4748" w:rsidRDefault="001E7DD3" w:rsidP="001E7DD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E7DD3" w:rsidRPr="007C4748" w:rsidTr="00BA7EBD">
        <w:tc>
          <w:tcPr>
            <w:tcW w:w="1129" w:type="dxa"/>
          </w:tcPr>
          <w:p w:rsidR="001E7DD3" w:rsidRPr="007C4748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1E7DD3" w:rsidRPr="007C4748" w:rsidRDefault="007F70E1" w:rsidP="001E7D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Calibri" w:hAnsi="Arial" w:cs="Arial"/>
                <w:sz w:val="24"/>
                <w:szCs w:val="24"/>
              </w:rPr>
              <w:t>Эффективное использование тренировочных площадок после чемпионата мира по футболу (при наличии мероприятий);</w:t>
            </w:r>
          </w:p>
        </w:tc>
        <w:tc>
          <w:tcPr>
            <w:tcW w:w="3685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1E7DD3" w:rsidRPr="007C4748" w:rsidTr="00875956">
        <w:tc>
          <w:tcPr>
            <w:tcW w:w="1129" w:type="dxa"/>
          </w:tcPr>
          <w:p w:rsidR="001E7DD3" w:rsidRPr="007C4748" w:rsidRDefault="001E7DD3" w:rsidP="001E7D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31" w:type="dxa"/>
            <w:gridSpan w:val="3"/>
          </w:tcPr>
          <w:p w:rsidR="001E7DD3" w:rsidRPr="007C4748" w:rsidRDefault="001E7DD3" w:rsidP="001E7D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2B4F09" w:rsidRPr="007C4748" w:rsidTr="00BA7EBD">
        <w:tc>
          <w:tcPr>
            <w:tcW w:w="1129" w:type="dxa"/>
          </w:tcPr>
          <w:p w:rsidR="002B4F09" w:rsidRPr="007C4748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D97FDA" w:rsidRPr="007C4748" w:rsidRDefault="00D97FDA" w:rsidP="00D97F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C4748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2B4F09" w:rsidRPr="007C4748" w:rsidRDefault="002B4F09" w:rsidP="00D97FDA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2B4F09" w:rsidRPr="007C4748" w:rsidTr="00BA7EBD">
        <w:tc>
          <w:tcPr>
            <w:tcW w:w="1129" w:type="dxa"/>
          </w:tcPr>
          <w:p w:rsidR="002B4F09" w:rsidRPr="007C4748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119" w:type="dxa"/>
            <w:vMerge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7C4748" w:rsidRDefault="006E4AEF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2B4F09" w:rsidRPr="007C4748" w:rsidTr="00BA7EBD">
        <w:tc>
          <w:tcPr>
            <w:tcW w:w="1129" w:type="dxa"/>
          </w:tcPr>
          <w:p w:rsidR="002B4F09" w:rsidRPr="007C4748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19" w:type="dxa"/>
            <w:vMerge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2B4F09" w:rsidRPr="007C4748" w:rsidTr="00BA7EBD">
        <w:tc>
          <w:tcPr>
            <w:tcW w:w="1129" w:type="dxa"/>
          </w:tcPr>
          <w:p w:rsidR="002B4F09" w:rsidRPr="007C4748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205DE" w:rsidRPr="007C4748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</w:tr>
      <w:tr w:rsidR="002B4F09" w:rsidRPr="007C4748" w:rsidTr="00BA7EBD">
        <w:tc>
          <w:tcPr>
            <w:tcW w:w="1129" w:type="dxa"/>
          </w:tcPr>
          <w:p w:rsidR="002B4F09" w:rsidRPr="007C4748" w:rsidRDefault="002B4F09" w:rsidP="002B4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2B4F09" w:rsidRPr="007C4748" w:rsidRDefault="002B4F09" w:rsidP="002B4F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BA7EBD" w:rsidRPr="007C4748" w:rsidRDefault="00BA7EBD" w:rsidP="00BA7E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7EBD" w:rsidRPr="007C4748" w:rsidRDefault="00BA7EBD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7C4748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риложение № 2</w:t>
      </w:r>
    </w:p>
    <w:p w:rsidR="005E4FE4" w:rsidRPr="007C4748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7C4748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«Спорт»</w:t>
      </w:r>
    </w:p>
    <w:p w:rsidR="00AE1E5A" w:rsidRPr="007C4748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7C4748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Методика расчета</w:t>
      </w:r>
      <w:r w:rsidR="00BC432F" w:rsidRPr="007C4748">
        <w:rPr>
          <w:rFonts w:ascii="Arial" w:hAnsi="Arial" w:cs="Arial"/>
          <w:b/>
          <w:sz w:val="24"/>
          <w:szCs w:val="24"/>
        </w:rPr>
        <w:t xml:space="preserve"> значений </w:t>
      </w:r>
      <w:r w:rsidRPr="007C4748">
        <w:rPr>
          <w:rFonts w:ascii="Arial" w:hAnsi="Arial" w:cs="Arial"/>
          <w:b/>
          <w:sz w:val="24"/>
          <w:szCs w:val="24"/>
        </w:rPr>
        <w:t xml:space="preserve">показателей </w:t>
      </w:r>
      <w:r w:rsidR="00BC432F" w:rsidRPr="007C4748">
        <w:rPr>
          <w:rFonts w:ascii="Arial" w:hAnsi="Arial" w:cs="Arial"/>
          <w:b/>
          <w:sz w:val="24"/>
          <w:szCs w:val="24"/>
        </w:rPr>
        <w:t xml:space="preserve">реализации </w:t>
      </w:r>
      <w:r w:rsidRPr="007C4748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BC432F" w:rsidRPr="007C4748">
        <w:rPr>
          <w:rFonts w:ascii="Arial" w:hAnsi="Arial" w:cs="Arial"/>
          <w:b/>
          <w:sz w:val="24"/>
          <w:szCs w:val="24"/>
        </w:rPr>
        <w:t xml:space="preserve"> (подпрограммы)</w:t>
      </w:r>
      <w:r w:rsidRPr="007C4748">
        <w:rPr>
          <w:rFonts w:ascii="Arial" w:hAnsi="Arial" w:cs="Arial"/>
          <w:b/>
          <w:sz w:val="24"/>
          <w:szCs w:val="24"/>
        </w:rPr>
        <w:t xml:space="preserve"> «Спорт»</w:t>
      </w:r>
    </w:p>
    <w:p w:rsidR="00AE1E5A" w:rsidRPr="007C4748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2325"/>
        <w:gridCol w:w="1240"/>
        <w:gridCol w:w="3909"/>
        <w:gridCol w:w="4820"/>
        <w:gridCol w:w="1647"/>
      </w:tblGrid>
      <w:tr w:rsidR="00254D77" w:rsidRPr="007C4748" w:rsidTr="00AD2051">
        <w:trPr>
          <w:trHeight w:val="276"/>
        </w:trPr>
        <w:tc>
          <w:tcPr>
            <w:tcW w:w="601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820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47" w:type="dxa"/>
          </w:tcPr>
          <w:p w:rsidR="00254D77" w:rsidRPr="007C4748" w:rsidRDefault="00254D77" w:rsidP="004C6D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54D77" w:rsidRPr="007C4748" w:rsidTr="00AD2051">
        <w:trPr>
          <w:trHeight w:val="28"/>
        </w:trPr>
        <w:tc>
          <w:tcPr>
            <w:tcW w:w="601" w:type="dxa"/>
          </w:tcPr>
          <w:p w:rsidR="00254D77" w:rsidRPr="007C4748" w:rsidRDefault="00254D77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254D77" w:rsidRPr="007C4748" w:rsidRDefault="00254D77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915" w:rsidRPr="007C4748" w:rsidTr="00AD2051">
        <w:trPr>
          <w:trHeight w:val="28"/>
        </w:trPr>
        <w:tc>
          <w:tcPr>
            <w:tcW w:w="601" w:type="dxa"/>
          </w:tcPr>
          <w:p w:rsidR="00C30915" w:rsidRPr="007C4748" w:rsidRDefault="00C30915" w:rsidP="00C3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30915" w:rsidRPr="007C4748" w:rsidRDefault="00C30915" w:rsidP="00C309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54D77" w:rsidRPr="007C4748" w:rsidTr="00AD2051">
        <w:trPr>
          <w:trHeight w:val="2290"/>
        </w:trPr>
        <w:tc>
          <w:tcPr>
            <w:tcW w:w="601" w:type="dxa"/>
          </w:tcPr>
          <w:p w:rsidR="00254D77" w:rsidRPr="007C4748" w:rsidRDefault="00254D77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25" w:type="dxa"/>
          </w:tcPr>
          <w:p w:rsidR="00254D77" w:rsidRPr="007C4748" w:rsidRDefault="00254D77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</w:t>
            </w:r>
            <w:r w:rsidR="00070635" w:rsidRPr="007C4748">
              <w:rPr>
                <w:rFonts w:ascii="Arial" w:hAnsi="Arial" w:cs="Arial"/>
                <w:sz w:val="24"/>
                <w:szCs w:val="24"/>
              </w:rPr>
              <w:t>кой области в возрасте 3-79 лет</w:t>
            </w:r>
          </w:p>
        </w:tc>
        <w:tc>
          <w:tcPr>
            <w:tcW w:w="1240" w:type="dxa"/>
          </w:tcPr>
          <w:p w:rsidR="00254D77" w:rsidRPr="007C4748" w:rsidRDefault="004F472B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</w:t>
            </w:r>
            <w:r w:rsidR="00254D77" w:rsidRPr="007C474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909" w:type="dxa"/>
          </w:tcPr>
          <w:p w:rsidR="00053817" w:rsidRPr="007C4748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053817" w:rsidRPr="007C4748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053817" w:rsidRPr="007C4748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053817" w:rsidRPr="007C4748" w:rsidRDefault="0005381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254D77" w:rsidRPr="007C4748" w:rsidRDefault="00254D77" w:rsidP="000538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254D77" w:rsidRPr="007C4748" w:rsidRDefault="00254D77" w:rsidP="002B1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2B1E95" w:rsidRPr="007C4748">
              <w:rPr>
                <w:rFonts w:ascii="Arial" w:hAnsi="Arial" w:cs="Arial"/>
                <w:sz w:val="24"/>
                <w:szCs w:val="24"/>
              </w:rPr>
              <w:t>М</w:t>
            </w:r>
            <w:r w:rsidRPr="007C4748">
              <w:rPr>
                <w:rFonts w:ascii="Arial" w:hAnsi="Arial" w:cs="Arial"/>
                <w:sz w:val="24"/>
                <w:szCs w:val="24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254D77" w:rsidRPr="007C4748" w:rsidRDefault="006445E9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85E10" w:rsidRPr="007C4748" w:rsidTr="00AD2051">
        <w:trPr>
          <w:trHeight w:val="2290"/>
        </w:trPr>
        <w:tc>
          <w:tcPr>
            <w:tcW w:w="601" w:type="dxa"/>
          </w:tcPr>
          <w:p w:rsidR="00685E10" w:rsidRPr="007C4748" w:rsidRDefault="00685E10" w:rsidP="00A0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685E10" w:rsidRPr="007C4748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40" w:type="dxa"/>
          </w:tcPr>
          <w:p w:rsidR="00685E10" w:rsidRPr="007C4748" w:rsidRDefault="00685E10" w:rsidP="00A077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685E10" w:rsidRPr="007C4748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685E10" w:rsidRPr="007C4748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685E10" w:rsidRPr="007C4748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647" w:type="dxa"/>
          </w:tcPr>
          <w:p w:rsidR="00685E10" w:rsidRPr="007C4748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85E10" w:rsidRPr="007C4748" w:rsidTr="00AD2051">
        <w:trPr>
          <w:trHeight w:val="983"/>
        </w:trPr>
        <w:tc>
          <w:tcPr>
            <w:tcW w:w="601" w:type="dxa"/>
          </w:tcPr>
          <w:p w:rsidR="00685E10" w:rsidRPr="007C4748" w:rsidRDefault="00685E10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685E10" w:rsidRPr="007C4748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685E10" w:rsidRPr="007C4748" w:rsidRDefault="00685E10" w:rsidP="00A0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Ку – количество установленных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685E10" w:rsidRPr="007C4748" w:rsidRDefault="00685E10" w:rsidP="00A0771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685E10" w:rsidRPr="007C4748" w:rsidRDefault="00685E10" w:rsidP="00A077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685E10" w:rsidRPr="007C4748" w:rsidRDefault="00685E10" w:rsidP="00C40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  <w:r w:rsidR="00C40A85" w:rsidRPr="007C47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74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BE5C52" w:rsidRPr="007C4748" w:rsidTr="00AD2051">
        <w:trPr>
          <w:trHeight w:val="2290"/>
        </w:trPr>
        <w:tc>
          <w:tcPr>
            <w:tcW w:w="601" w:type="dxa"/>
          </w:tcPr>
          <w:p w:rsidR="00BE5C52" w:rsidRPr="007C4748" w:rsidRDefault="00F02A75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5" w:type="dxa"/>
          </w:tcPr>
          <w:p w:rsidR="00BE5C52" w:rsidRPr="007C4748" w:rsidRDefault="00BE5C52" w:rsidP="00BE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BE5C52" w:rsidRPr="007C4748" w:rsidRDefault="00BE5C52" w:rsidP="00BE5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7C4748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7C4748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BE5C52" w:rsidRPr="007C4748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BE5C52" w:rsidRPr="007C4748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BE5C52" w:rsidRPr="007C4748" w:rsidRDefault="00BE5C52" w:rsidP="00BE5C5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7C4748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7C4748" w:rsidRDefault="00BE5C52" w:rsidP="00BE5C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BE5C52" w:rsidRPr="007C4748" w:rsidTr="00AD2051">
        <w:trPr>
          <w:trHeight w:val="332"/>
        </w:trPr>
        <w:tc>
          <w:tcPr>
            <w:tcW w:w="601" w:type="dxa"/>
          </w:tcPr>
          <w:p w:rsidR="00BE5C52" w:rsidRPr="007C4748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BE5C52" w:rsidRPr="007C4748" w:rsidRDefault="002B6CC7" w:rsidP="002B6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</w:t>
            </w:r>
            <w:r w:rsidRPr="007C474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численности граждан среднего возраста</w:t>
            </w:r>
          </w:p>
        </w:tc>
        <w:tc>
          <w:tcPr>
            <w:tcW w:w="1240" w:type="dxa"/>
          </w:tcPr>
          <w:p w:rsidR="00BE5C52" w:rsidRPr="007C4748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граждан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7C4748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7C4748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BE5C52" w:rsidRPr="007C4748" w:rsidTr="00AD2051">
        <w:trPr>
          <w:trHeight w:val="332"/>
        </w:trPr>
        <w:tc>
          <w:tcPr>
            <w:tcW w:w="601" w:type="dxa"/>
          </w:tcPr>
          <w:p w:rsidR="00BE5C52" w:rsidRPr="007C4748" w:rsidRDefault="00BE5C52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BE5C52" w:rsidRPr="007C4748" w:rsidRDefault="002B6CC7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BE5C52" w:rsidRPr="007C4748" w:rsidRDefault="00BE5C52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наблюдения по форме №1-ФК «Сведения о физической культуре и спорте»;</w:t>
            </w:r>
          </w:p>
          <w:p w:rsidR="00BE5C52" w:rsidRPr="007C4748" w:rsidRDefault="00BE5C52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BE5C52" w:rsidRPr="007C4748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BE5C52" w:rsidRPr="007C4748" w:rsidRDefault="00BE5C52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2290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7C4748" w:rsidTr="00AD2051">
        <w:trPr>
          <w:trHeight w:val="2290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здоровья и инвалидов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7C4748" w:rsidTr="00AD2051">
        <w:trPr>
          <w:trHeight w:val="2290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статистики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FE1DFD" w:rsidRPr="007C4748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40" w:type="dxa"/>
          </w:tcPr>
          <w:p w:rsidR="00FE1DFD" w:rsidRPr="007C4748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7C4748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FE1DFD" w:rsidRPr="007C4748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FE1DFD" w:rsidRPr="007C4748" w:rsidRDefault="00FE1DFD" w:rsidP="00CF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 статистического наблюдения;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E1DFD" w:rsidRPr="007C4748" w:rsidRDefault="00FE1DFD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III «Спортивные сооружения»;</w:t>
            </w:r>
          </w:p>
          <w:p w:rsidR="00FE1DFD" w:rsidRPr="007C4748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FE1DFD" w:rsidRPr="007C4748" w:rsidRDefault="00FE1DFD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обучающихся и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студентов, выполнивших нормативы, в общем числе обучающихся и студентов, принявших участие в сдаче нормативов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7231E" w:rsidRPr="007C4748">
              <w:rPr>
                <w:rFonts w:ascii="Arial" w:hAnsi="Arial" w:cs="Arial"/>
                <w:sz w:val="24"/>
                <w:szCs w:val="24"/>
              </w:rPr>
              <w:t>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:rsidR="00FE1DFD" w:rsidRPr="007C4748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FE1DFD" w:rsidRPr="007C4748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7C47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:rsidR="00FE1DFD" w:rsidRPr="007C4748" w:rsidRDefault="00070635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FE1DFD" w:rsidRPr="007C4748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7C47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02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 w:rsidR="00FE1DFD" w:rsidRPr="007C4748" w:rsidRDefault="00FE1DFD" w:rsidP="00FE1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FE1DFD" w:rsidRPr="007C4748" w:rsidRDefault="00FE1DFD" w:rsidP="00FE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7C47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E1DFD" w:rsidRPr="007C4748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1.1</w:t>
            </w:r>
            <w:r w:rsidR="00F02A75" w:rsidRPr="007C47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720BD" w:rsidRPr="007C4748">
              <w:rPr>
                <w:rFonts w:ascii="Arial" w:hAnsi="Arial" w:cs="Arial"/>
                <w:sz w:val="24"/>
                <w:szCs w:val="24"/>
              </w:rPr>
              <w:t>/ремонта</w:t>
            </w:r>
            <w:r w:rsidRPr="007C4748">
              <w:rPr>
                <w:rFonts w:ascii="Arial" w:hAnsi="Arial" w:cs="Arial"/>
                <w:sz w:val="24"/>
                <w:szCs w:val="24"/>
              </w:rPr>
              <w:t xml:space="preserve"> или техническо</w:t>
            </w:r>
            <w:r w:rsidR="00070635" w:rsidRPr="007C4748">
              <w:rPr>
                <w:rFonts w:ascii="Arial" w:hAnsi="Arial" w:cs="Arial"/>
                <w:sz w:val="24"/>
                <w:szCs w:val="24"/>
              </w:rPr>
              <w:t xml:space="preserve">го переоснащения </w:t>
            </w:r>
            <w:r w:rsidR="00070635" w:rsidRPr="007C4748">
              <w:rPr>
                <w:rFonts w:ascii="Arial" w:hAnsi="Arial" w:cs="Arial"/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3D66F8" w:rsidRPr="007C4748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3D66F8" w:rsidRPr="007C4748" w:rsidRDefault="003D66F8" w:rsidP="003D66F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332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</w:tcPr>
          <w:p w:rsidR="00FE1DFD" w:rsidRPr="007C4748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FE1DFD" w:rsidRPr="007C4748" w:rsidTr="00AD2051">
        <w:trPr>
          <w:trHeight w:val="390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C4748">
              <w:rPr>
                <w:rFonts w:ascii="Arial" w:hAnsi="Arial" w:cs="Arial"/>
                <w:bCs/>
                <w:sz w:val="24"/>
                <w:szCs w:val="24"/>
              </w:rPr>
              <w:t xml:space="preserve">Соответствие тренировочных площадок после завершения мероприятий требованиям, установленным национальными стандартами </w:t>
            </w:r>
            <w:r w:rsidRPr="007C474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247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FE1DFD" w:rsidRPr="007C4748" w:rsidRDefault="00FE1DFD" w:rsidP="00FE1D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D7231E" w:rsidRPr="007C4748" w:rsidTr="00AD2051">
        <w:trPr>
          <w:trHeight w:val="253"/>
        </w:trPr>
        <w:tc>
          <w:tcPr>
            <w:tcW w:w="601" w:type="dxa"/>
          </w:tcPr>
          <w:p w:rsidR="00D7231E" w:rsidRPr="007C4748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D7231E" w:rsidRPr="007C4748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D7231E" w:rsidRPr="007C4748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«Сведения по организациям, осуществляющим спортивную подготовку»; </w:t>
            </w:r>
            <w:proofErr w:type="gramEnd"/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D7231E" w:rsidRPr="007C4748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D7231E" w:rsidRPr="007C4748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D7231E" w:rsidRPr="007C4748" w:rsidTr="00AD2051">
        <w:trPr>
          <w:trHeight w:val="253"/>
        </w:trPr>
        <w:tc>
          <w:tcPr>
            <w:tcW w:w="601" w:type="dxa"/>
          </w:tcPr>
          <w:p w:rsidR="00D7231E" w:rsidRPr="007C4748" w:rsidRDefault="00D7231E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D7231E" w:rsidRPr="007C4748" w:rsidRDefault="006E4AEF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240" w:type="dxa"/>
          </w:tcPr>
          <w:p w:rsidR="00D7231E" w:rsidRPr="007C4748" w:rsidRDefault="00D7231E" w:rsidP="00CF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согласно данным федерального статистического наблюдения по форме № 5-ФК;</w:t>
            </w:r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D7231E" w:rsidRPr="007C4748" w:rsidRDefault="00D7231E" w:rsidP="00CF2D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D7231E" w:rsidRPr="007C4748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D7231E" w:rsidRPr="007C4748" w:rsidRDefault="00D7231E" w:rsidP="00CF2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7C4748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D7231E" w:rsidRPr="007C4748" w:rsidRDefault="00D7231E" w:rsidP="00CF2D99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253"/>
        </w:trPr>
        <w:tc>
          <w:tcPr>
            <w:tcW w:w="601" w:type="dxa"/>
          </w:tcPr>
          <w:p w:rsidR="00FE1DFD" w:rsidRPr="007C4748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7C4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С – общее количество спортсменов, занимающихся в системе спортивных школ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олимпийского резерва</w:t>
            </w:r>
          </w:p>
          <w:p w:rsidR="00C576A0" w:rsidRPr="007C4748" w:rsidRDefault="00C576A0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7C4748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FE1DFD" w:rsidRPr="007C4748" w:rsidTr="00AD2051">
        <w:trPr>
          <w:trHeight w:val="253"/>
        </w:trPr>
        <w:tc>
          <w:tcPr>
            <w:tcW w:w="601" w:type="dxa"/>
          </w:tcPr>
          <w:p w:rsidR="00FE1DFD" w:rsidRPr="007C4748" w:rsidRDefault="00FE1DFD" w:rsidP="00D7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D7231E" w:rsidRPr="007C47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C576A0" w:rsidRPr="007C4748">
              <w:rPr>
                <w:rFonts w:ascii="Arial" w:hAnsi="Arial" w:cs="Arial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576A0" w:rsidRPr="007C4748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C576A0" w:rsidRPr="007C4748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576A0" w:rsidRPr="007C4748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4748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FE1DFD" w:rsidRPr="007C4748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4748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7C4748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  <w:p w:rsidR="00C576A0" w:rsidRPr="007C4748" w:rsidRDefault="00C576A0" w:rsidP="00C576A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7C4748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FE1DFD" w:rsidRPr="007C4748" w:rsidTr="00AD2051">
        <w:trPr>
          <w:trHeight w:val="253"/>
        </w:trPr>
        <w:tc>
          <w:tcPr>
            <w:tcW w:w="601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FE1DFD" w:rsidRPr="007C4748" w:rsidRDefault="00FE1DFD" w:rsidP="00FE1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FE1DFD" w:rsidRPr="007C4748" w:rsidRDefault="00FE1DFD" w:rsidP="00FE1DF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FE1DFD" w:rsidRPr="007C4748" w:rsidRDefault="00FE1DFD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FE1DFD" w:rsidRPr="007C4748" w:rsidRDefault="00C40A85" w:rsidP="00FE1D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AE1E5A" w:rsidRPr="007C4748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2F65" w:rsidRPr="007C4748" w:rsidRDefault="000A2F6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2A75" w:rsidRPr="007C4748" w:rsidRDefault="00F02A75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7C4748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рил</w:t>
      </w:r>
      <w:r w:rsidR="005E4FE4" w:rsidRPr="007C4748">
        <w:rPr>
          <w:rFonts w:ascii="Arial" w:hAnsi="Arial" w:cs="Arial"/>
          <w:sz w:val="24"/>
          <w:szCs w:val="24"/>
        </w:rPr>
        <w:t xml:space="preserve">ожение № </w:t>
      </w:r>
      <w:r w:rsidR="00A5152B" w:rsidRPr="007C4748">
        <w:rPr>
          <w:rFonts w:ascii="Arial" w:hAnsi="Arial" w:cs="Arial"/>
          <w:sz w:val="24"/>
          <w:szCs w:val="24"/>
        </w:rPr>
        <w:t>3</w:t>
      </w:r>
      <w:r w:rsidR="002851FC" w:rsidRPr="007C4748">
        <w:rPr>
          <w:rFonts w:ascii="Arial" w:hAnsi="Arial" w:cs="Arial"/>
          <w:sz w:val="24"/>
          <w:szCs w:val="24"/>
        </w:rPr>
        <w:t xml:space="preserve"> </w:t>
      </w:r>
    </w:p>
    <w:p w:rsidR="002851FC" w:rsidRPr="007C4748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к</w:t>
      </w:r>
      <w:r w:rsidR="002851FC" w:rsidRPr="007C4748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7C4748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«Спорт</w:t>
      </w:r>
      <w:r w:rsidR="00BF6550" w:rsidRPr="007C4748">
        <w:rPr>
          <w:rFonts w:ascii="Arial" w:hAnsi="Arial" w:cs="Arial"/>
          <w:sz w:val="24"/>
          <w:szCs w:val="24"/>
        </w:rPr>
        <w:t>»</w:t>
      </w:r>
    </w:p>
    <w:p w:rsidR="00460078" w:rsidRPr="007C4748" w:rsidRDefault="00460078" w:rsidP="00086BC4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аспорт подпрограммы</w:t>
      </w:r>
      <w:r w:rsidR="00451A5C" w:rsidRPr="007C4748">
        <w:rPr>
          <w:rFonts w:ascii="Arial" w:hAnsi="Arial" w:cs="Arial"/>
          <w:sz w:val="24"/>
          <w:szCs w:val="24"/>
        </w:rPr>
        <w:t xml:space="preserve"> 1.</w:t>
      </w:r>
      <w:r w:rsidRPr="007C4748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61"/>
        <w:gridCol w:w="2126"/>
        <w:gridCol w:w="1484"/>
        <w:gridCol w:w="1418"/>
        <w:gridCol w:w="1418"/>
        <w:gridCol w:w="1418"/>
        <w:gridCol w:w="1418"/>
        <w:gridCol w:w="1418"/>
      </w:tblGrid>
      <w:tr w:rsidR="00283EB6" w:rsidRPr="007C4748" w:rsidTr="00F249F9">
        <w:tc>
          <w:tcPr>
            <w:tcW w:w="1803" w:type="dxa"/>
          </w:tcPr>
          <w:p w:rsidR="00283EB6" w:rsidRPr="007C4748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 xml:space="preserve">Муниципальный заказчик </w:t>
            </w: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</w:tcPr>
          <w:p w:rsidR="00283EB6" w:rsidRPr="007C4748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7C4748" w:rsidTr="00F249F9">
        <w:tc>
          <w:tcPr>
            <w:tcW w:w="1803" w:type="dxa"/>
            <w:vMerge w:val="restart"/>
          </w:tcPr>
          <w:p w:rsidR="00BB0E13" w:rsidRPr="007C4748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28" w:type="dxa"/>
            <w:vMerge w:val="restart"/>
          </w:tcPr>
          <w:p w:rsidR="00BB0E13" w:rsidRPr="007C4748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BB0E13" w:rsidRPr="007C4748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19" w:type="dxa"/>
            <w:gridSpan w:val="6"/>
          </w:tcPr>
          <w:p w:rsidR="00BB0E13" w:rsidRPr="007C4748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7C4748" w:rsidTr="00F249F9">
        <w:tc>
          <w:tcPr>
            <w:tcW w:w="1803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9F9" w:rsidRPr="007C4748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249F9" w:rsidRPr="007C4748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249F9" w:rsidRPr="007C4748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249F9" w:rsidRPr="007C4748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7C4748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F249F9" w:rsidRPr="007C4748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7C4748" w:rsidTr="00F249F9">
        <w:tc>
          <w:tcPr>
            <w:tcW w:w="1803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410" w:type="dxa"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F249F9" w:rsidRPr="007C4748" w:rsidRDefault="00FC20C7" w:rsidP="00C0316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03165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9 567,</w:t>
            </w:r>
            <w:r w:rsidR="003C48E1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275" w:type="dxa"/>
          </w:tcPr>
          <w:p w:rsidR="00F249F9" w:rsidRPr="007C4748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 050,75</w:t>
            </w:r>
          </w:p>
        </w:tc>
        <w:tc>
          <w:tcPr>
            <w:tcW w:w="1276" w:type="dxa"/>
          </w:tcPr>
          <w:p w:rsidR="00F249F9" w:rsidRPr="007C4748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097,07</w:t>
            </w:r>
          </w:p>
        </w:tc>
        <w:tc>
          <w:tcPr>
            <w:tcW w:w="1276" w:type="dxa"/>
          </w:tcPr>
          <w:p w:rsidR="00F249F9" w:rsidRPr="007C4748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240" w:type="dxa"/>
          </w:tcPr>
          <w:p w:rsidR="00F249F9" w:rsidRPr="007C4748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  <w:tr w:rsidR="00F249F9" w:rsidRPr="007C4748" w:rsidTr="00F249F9">
        <w:tc>
          <w:tcPr>
            <w:tcW w:w="1803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275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7C4748" w:rsidTr="00F249F9">
        <w:tc>
          <w:tcPr>
            <w:tcW w:w="1803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249F9" w:rsidRPr="007C4748" w:rsidRDefault="00C03165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6 771,93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275" w:type="dxa"/>
          </w:tcPr>
          <w:p w:rsidR="00F249F9" w:rsidRPr="007C4748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F249F9" w:rsidRPr="007C4748" w:rsidRDefault="00C03165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9F9" w:rsidRPr="007C4748" w:rsidTr="00F249F9">
        <w:tc>
          <w:tcPr>
            <w:tcW w:w="1803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249F9" w:rsidRPr="007C4748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 120,19</w:t>
            </w:r>
          </w:p>
        </w:tc>
        <w:tc>
          <w:tcPr>
            <w:tcW w:w="1276" w:type="dxa"/>
          </w:tcPr>
          <w:p w:rsidR="00F249F9" w:rsidRPr="007C4748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275" w:type="dxa"/>
          </w:tcPr>
          <w:p w:rsidR="00F249F9" w:rsidRPr="007C4748" w:rsidRDefault="00233DC1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 170,75</w:t>
            </w:r>
          </w:p>
        </w:tc>
        <w:tc>
          <w:tcPr>
            <w:tcW w:w="1276" w:type="dxa"/>
          </w:tcPr>
          <w:p w:rsidR="00F249F9" w:rsidRPr="007C4748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097,07</w:t>
            </w:r>
          </w:p>
        </w:tc>
        <w:tc>
          <w:tcPr>
            <w:tcW w:w="1276" w:type="dxa"/>
          </w:tcPr>
          <w:p w:rsidR="00F249F9" w:rsidRPr="007C4748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  <w:tc>
          <w:tcPr>
            <w:tcW w:w="1240" w:type="dxa"/>
          </w:tcPr>
          <w:p w:rsidR="00F249F9" w:rsidRPr="007C4748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</w:tbl>
    <w:p w:rsidR="00694578" w:rsidRPr="007C4748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7C4748" w:rsidRDefault="00BB0E13" w:rsidP="00086BC4">
      <w:pPr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7C4748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7C4748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7C4748">
        <w:rPr>
          <w:rFonts w:ascii="Arial" w:hAnsi="Arial" w:cs="Arial"/>
        </w:rPr>
        <w:t>направлена</w:t>
      </w:r>
      <w:proofErr w:type="gramEnd"/>
      <w:r w:rsidRPr="007C4748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7C4748">
        <w:rPr>
          <w:rFonts w:ascii="Arial" w:hAnsi="Arial" w:cs="Arial"/>
        </w:rPr>
        <w:t>Обеспечение о</w:t>
      </w:r>
      <w:r w:rsidRPr="007C4748">
        <w:rPr>
          <w:rFonts w:ascii="Arial" w:hAnsi="Arial" w:cs="Arial"/>
        </w:rPr>
        <w:t>рганизаци</w:t>
      </w:r>
      <w:r w:rsidR="00A7193E" w:rsidRPr="007C4748">
        <w:rPr>
          <w:rFonts w:ascii="Arial" w:hAnsi="Arial" w:cs="Arial"/>
        </w:rPr>
        <w:t>и</w:t>
      </w:r>
      <w:r w:rsidRPr="007C4748">
        <w:rPr>
          <w:rFonts w:ascii="Arial" w:hAnsi="Arial" w:cs="Arial"/>
        </w:rPr>
        <w:t xml:space="preserve"> и проведени</w:t>
      </w:r>
      <w:r w:rsidR="00A7193E" w:rsidRPr="007C4748">
        <w:rPr>
          <w:rFonts w:ascii="Arial" w:hAnsi="Arial" w:cs="Arial"/>
        </w:rPr>
        <w:t>я</w:t>
      </w:r>
      <w:r w:rsidRPr="007C4748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7C4748">
        <w:rPr>
          <w:rFonts w:ascii="Arial" w:hAnsi="Arial" w:cs="Arial"/>
        </w:rPr>
        <w:t xml:space="preserve"> согласно, календарному плану.</w:t>
      </w:r>
    </w:p>
    <w:p w:rsidR="003D4A77" w:rsidRPr="007C4748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7C4748" w:rsidRDefault="0014248D" w:rsidP="0088247A">
      <w:pPr>
        <w:pStyle w:val="a7"/>
        <w:jc w:val="both"/>
        <w:rPr>
          <w:rFonts w:ascii="Arial" w:hAnsi="Arial" w:cs="Arial"/>
          <w:b/>
        </w:rPr>
      </w:pPr>
      <w:r w:rsidRPr="007C4748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7C4748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934710" w:rsidRPr="007C4748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7C4748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7C4748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7C4748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7C4748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840748" w:rsidRPr="007C4748" w:rsidRDefault="00840748" w:rsidP="00840748">
      <w:pPr>
        <w:pStyle w:val="a7"/>
        <w:jc w:val="both"/>
        <w:rPr>
          <w:rFonts w:ascii="Arial" w:hAnsi="Arial" w:cs="Arial"/>
        </w:rPr>
      </w:pPr>
    </w:p>
    <w:tbl>
      <w:tblPr>
        <w:tblStyle w:val="ae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5"/>
        <w:gridCol w:w="2021"/>
        <w:gridCol w:w="1134"/>
        <w:gridCol w:w="1417"/>
        <w:gridCol w:w="1134"/>
        <w:gridCol w:w="1134"/>
        <w:gridCol w:w="1134"/>
        <w:gridCol w:w="1134"/>
        <w:gridCol w:w="1134"/>
        <w:gridCol w:w="1134"/>
        <w:gridCol w:w="1560"/>
        <w:gridCol w:w="1701"/>
      </w:tblGrid>
      <w:tr w:rsidR="00840748" w:rsidRPr="007C4748" w:rsidTr="00001189">
        <w:trPr>
          <w:trHeight w:val="488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7C4748">
              <w:rPr>
                <w:rFonts w:ascii="Arial" w:hAnsi="Arial" w:cs="Arial"/>
              </w:rPr>
              <w:t>п</w:t>
            </w:r>
            <w:proofErr w:type="gramEnd"/>
            <w:r w:rsidRPr="007C4748">
              <w:rPr>
                <w:rFonts w:ascii="Arial" w:hAnsi="Arial" w:cs="Arial"/>
              </w:rPr>
              <w:t>/п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Мероприятия программы/подпрограммы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Всего (</w:t>
            </w:r>
            <w:proofErr w:type="spellStart"/>
            <w:r w:rsidRPr="007C4748">
              <w:rPr>
                <w:rFonts w:ascii="Arial" w:hAnsi="Arial" w:cs="Arial"/>
              </w:rPr>
              <w:t>тыс</w:t>
            </w:r>
            <w:proofErr w:type="gramStart"/>
            <w:r w:rsidRPr="007C4748">
              <w:rPr>
                <w:rFonts w:ascii="Arial" w:hAnsi="Arial" w:cs="Arial"/>
              </w:rPr>
              <w:t>.р</w:t>
            </w:r>
            <w:proofErr w:type="gramEnd"/>
            <w:r w:rsidRPr="007C4748">
              <w:rPr>
                <w:rFonts w:ascii="Arial" w:hAnsi="Arial" w:cs="Arial"/>
              </w:rPr>
              <w:t>уб</w:t>
            </w:r>
            <w:proofErr w:type="spellEnd"/>
            <w:r w:rsidRPr="007C4748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gridSpan w:val="5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7C4748">
              <w:rPr>
                <w:rFonts w:ascii="Arial" w:hAnsi="Arial" w:cs="Arial"/>
              </w:rPr>
              <w:t>тыс</w:t>
            </w:r>
            <w:proofErr w:type="gramStart"/>
            <w:r w:rsidRPr="007C4748">
              <w:rPr>
                <w:rFonts w:ascii="Arial" w:hAnsi="Arial" w:cs="Arial"/>
              </w:rPr>
              <w:t>.р</w:t>
            </w:r>
            <w:proofErr w:type="gramEnd"/>
            <w:r w:rsidRPr="007C4748">
              <w:rPr>
                <w:rFonts w:ascii="Arial" w:hAnsi="Arial" w:cs="Arial"/>
              </w:rPr>
              <w:t>уб</w:t>
            </w:r>
            <w:proofErr w:type="spellEnd"/>
            <w:r w:rsidRPr="007C4748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proofErr w:type="gramStart"/>
            <w:r w:rsidRPr="007C4748">
              <w:rPr>
                <w:rFonts w:ascii="Arial" w:hAnsi="Arial" w:cs="Arial"/>
              </w:rPr>
              <w:t>Ответственный</w:t>
            </w:r>
            <w:proofErr w:type="gramEnd"/>
            <w:r w:rsidRPr="007C4748">
              <w:rPr>
                <w:rFonts w:ascii="Arial" w:hAnsi="Arial" w:cs="Arial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Результаты выполнения мероприятия программы/подпрограммы</w:t>
            </w: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273"/>
        </w:trPr>
        <w:tc>
          <w:tcPr>
            <w:tcW w:w="815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</w:t>
            </w:r>
          </w:p>
        </w:tc>
        <w:tc>
          <w:tcPr>
            <w:tcW w:w="2021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2</w:t>
            </w:r>
          </w:p>
        </w:tc>
      </w:tr>
      <w:tr w:rsidR="00840748" w:rsidRPr="007C4748" w:rsidTr="00001189">
        <w:trPr>
          <w:trHeight w:val="57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Основно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840748" w:rsidRPr="007C4748" w:rsidTr="00001189">
        <w:trPr>
          <w:trHeight w:val="699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36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64 095,3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 731,1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84 050,7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74 097,07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 608,2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 608,2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64 095,3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 731,13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84 050,7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74 097,07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 608,2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 608,2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685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Выполнение муниципального задания на выполнение муниципальных услуг (работ) муниципальными учреждениями в установленн</w:t>
            </w:r>
            <w:r w:rsidRPr="007C4748">
              <w:rPr>
                <w:rFonts w:ascii="Arial" w:hAnsi="Arial" w:cs="Arial"/>
              </w:rPr>
              <w:lastRenderedPageBreak/>
              <w:t>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99 363,0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56 003,77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58 620,7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3 796,3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0 471,1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0 471,1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6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99 363,04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56 003,77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58 620,7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3 796,3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0 471,1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0 471,1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D505F9">
        <w:trPr>
          <w:trHeight w:val="518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1.1.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1.0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840748" w:rsidRPr="007C4748" w:rsidTr="00D505F9">
        <w:trPr>
          <w:trHeight w:val="667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D505F9">
        <w:trPr>
          <w:trHeight w:val="89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1 662,6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8 658,49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6 154,08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3 583,3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6 633,3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6 633,35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1 662,6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8 658,4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6 154,0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3 583,3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6 633,3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6 633,35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5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1.2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001189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1.02 Обеспечение </w:t>
            </w:r>
            <w:r w:rsidRPr="007C4748">
              <w:rPr>
                <w:rFonts w:ascii="Arial" w:hAnsi="Arial" w:cs="Arial"/>
              </w:rPr>
              <w:lastRenderedPageBreak/>
              <w:t>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</w:t>
            </w:r>
            <w:r w:rsidRPr="007C4748">
              <w:rPr>
                <w:rFonts w:ascii="Arial" w:hAnsi="Arial" w:cs="Arial"/>
              </w:rPr>
              <w:lastRenderedPageBreak/>
              <w:t>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7C4748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</w:t>
            </w:r>
            <w:r w:rsidRPr="007C4748">
              <w:rPr>
                <w:rFonts w:ascii="Arial" w:hAnsi="Arial" w:cs="Arial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Обеспечение деятельност</w:t>
            </w:r>
            <w:r w:rsidRPr="007C4748">
              <w:rPr>
                <w:rFonts w:ascii="Arial" w:hAnsi="Arial" w:cs="Arial"/>
              </w:rPr>
              <w:lastRenderedPageBreak/>
              <w:t>и и повышения эффективности работы учреждения</w:t>
            </w:r>
          </w:p>
        </w:tc>
      </w:tr>
      <w:tr w:rsidR="00840748" w:rsidRPr="007C4748" w:rsidTr="00001189">
        <w:trPr>
          <w:trHeight w:val="71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5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84 440,89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5 844,5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5 719,36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5 201,48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3 837,7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3 837,75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84 440,8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5 844,5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5 719,36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5 201,4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3 837,7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3 837,75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29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1.3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D505F9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1.03 Приобретен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001189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188,5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4,78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23,7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0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188,5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4,7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23,74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010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1.4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1.04 Проведение ремонтных работ в учреждениях физической культуры и спорта (кроме </w:t>
            </w:r>
            <w:r w:rsidRPr="007C4748">
              <w:rPr>
                <w:rFonts w:ascii="Arial" w:hAnsi="Arial" w:cs="Arial"/>
              </w:rPr>
              <w:lastRenderedPageBreak/>
              <w:t>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округа Люберцы </w:t>
            </w:r>
            <w:r w:rsidRPr="007C474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Проведены предусмотренные ремонтные работы в учреждениях  физической культуры и спорта</w:t>
            </w:r>
          </w:p>
        </w:tc>
      </w:tr>
      <w:tr w:rsidR="00840748" w:rsidRPr="007C4748" w:rsidTr="00001189">
        <w:trPr>
          <w:trHeight w:val="140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78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020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1.5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1.05 Развитие спортивной инфраструктуры </w:t>
            </w:r>
            <w:proofErr w:type="spellStart"/>
            <w:r w:rsidRPr="007C4748">
              <w:rPr>
                <w:rFonts w:ascii="Arial" w:hAnsi="Arial" w:cs="Arial"/>
              </w:rPr>
              <w:t>г.о</w:t>
            </w:r>
            <w:proofErr w:type="spellEnd"/>
            <w:r w:rsidRPr="007C4748">
              <w:rPr>
                <w:rFonts w:ascii="Arial" w:hAnsi="Arial" w:cs="Arial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Pr="007C4748">
              <w:rPr>
                <w:rFonts w:ascii="Arial" w:hAnsi="Arial" w:cs="Arial"/>
              </w:rPr>
              <w:t>рп</w:t>
            </w:r>
            <w:proofErr w:type="spellEnd"/>
            <w:r w:rsidRPr="007C4748">
              <w:rPr>
                <w:rFonts w:ascii="Arial" w:hAnsi="Arial" w:cs="Arial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Pr="007C4748">
              <w:rPr>
                <w:rFonts w:ascii="Arial" w:hAnsi="Arial" w:cs="Arial"/>
              </w:rPr>
              <w:t>рп</w:t>
            </w:r>
            <w:proofErr w:type="spellEnd"/>
            <w:r w:rsidRPr="007C4748">
              <w:rPr>
                <w:rFonts w:ascii="Arial" w:hAnsi="Arial" w:cs="Arial"/>
              </w:rPr>
              <w:t>. Октябрьский, ул. Текстильщиков, дом 1, кадастровый номер: 50:22:0020102:1</w:t>
            </w:r>
            <w:r w:rsidRPr="007C4748">
              <w:rPr>
                <w:rFonts w:ascii="Arial" w:hAnsi="Arial" w:cs="Arial"/>
              </w:rPr>
              <w:lastRenderedPageBreak/>
              <w:t>7; Московская область, г. Люберцы, п. Калинина, напротив д. 40</w:t>
            </w:r>
            <w:proofErr w:type="gramStart"/>
            <w:r w:rsidRPr="007C4748">
              <w:rPr>
                <w:rFonts w:ascii="Arial" w:hAnsi="Arial" w:cs="Arial"/>
              </w:rPr>
              <w:t xml:space="preserve"> А</w:t>
            </w:r>
            <w:proofErr w:type="gramEnd"/>
            <w:r w:rsidRPr="007C4748">
              <w:rPr>
                <w:rFonts w:ascii="Arial" w:hAnsi="Arial" w:cs="Arial"/>
              </w:rPr>
              <w:t>, кадастровый номер: 50:22:0010202:6184;   Московская область, г. Люберцы, п. Калинина, кадас</w:t>
            </w:r>
            <w:r w:rsidR="00CB1963" w:rsidRPr="007C4748">
              <w:rPr>
                <w:rFonts w:ascii="Arial" w:hAnsi="Arial" w:cs="Arial"/>
              </w:rPr>
              <w:t>тровый номер: 50:22:0010202:39</w:t>
            </w:r>
            <w:r w:rsidR="00C40A85" w:rsidRPr="007C4748">
              <w:rPr>
                <w:rFonts w:ascii="Arial" w:hAnsi="Arial" w:cs="Arial"/>
              </w:rPr>
              <w:t>;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Оформленные в установленном порядке земельные участки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211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49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1.1.6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1.0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0D520E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.09</w:t>
            </w:r>
            <w:r w:rsidR="00840748" w:rsidRPr="007C4748">
              <w:rPr>
                <w:rFonts w:ascii="Arial" w:hAnsi="Arial" w:cs="Arial"/>
              </w:rPr>
              <w:t>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Установлены технические средства охраны объектов</w:t>
            </w:r>
          </w:p>
        </w:tc>
      </w:tr>
      <w:tr w:rsidR="00840748" w:rsidRPr="007C4748" w:rsidTr="00001189">
        <w:trPr>
          <w:trHeight w:val="788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8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658,09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435,9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222,1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658,0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435,9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222,14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3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1.7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 01.01.07  Содержание земельных </w:t>
            </w:r>
            <w:r w:rsidRPr="007C4748">
              <w:rPr>
                <w:rFonts w:ascii="Arial" w:hAnsi="Arial" w:cs="Arial"/>
              </w:rPr>
              <w:lastRenderedPageBreak/>
              <w:t>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7C4748">
              <w:rPr>
                <w:rFonts w:ascii="Arial" w:hAnsi="Arial" w:cs="Arial"/>
              </w:rPr>
              <w:t>Кореневский</w:t>
            </w:r>
            <w:proofErr w:type="spellEnd"/>
            <w:r w:rsidRPr="007C4748">
              <w:rPr>
                <w:rFonts w:ascii="Arial" w:hAnsi="Arial" w:cs="Arial"/>
              </w:rPr>
              <w:t xml:space="preserve"> карьер, два участка п. Октябрьский</w:t>
            </w:r>
            <w:proofErr w:type="gramStart"/>
            <w:r w:rsidRPr="007C4748">
              <w:rPr>
                <w:rFonts w:ascii="Arial" w:hAnsi="Arial" w:cs="Arial"/>
              </w:rPr>
              <w:t xml:space="preserve"> ,</w:t>
            </w:r>
            <w:proofErr w:type="gramEnd"/>
            <w:r w:rsidRPr="007C4748">
              <w:rPr>
                <w:rFonts w:ascii="Arial" w:hAnsi="Arial" w:cs="Arial"/>
              </w:rPr>
              <w:t xml:space="preserve"> два участка п. Калинина)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</w:t>
            </w:r>
            <w:r w:rsidRPr="007C4748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Реализованы мероприятия по </w:t>
            </w:r>
            <w:r w:rsidRPr="007C4748">
              <w:rPr>
                <w:rFonts w:ascii="Arial" w:hAnsi="Arial" w:cs="Arial"/>
              </w:rPr>
              <w:lastRenderedPageBreak/>
              <w:t>содержанию земельных участков.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898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 008,9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997,4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011,5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 008,9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997,4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011,5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64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1.8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1.08  Приобретение и установка </w:t>
            </w:r>
            <w:proofErr w:type="gramStart"/>
            <w:r w:rsidRPr="007C4748">
              <w:rPr>
                <w:rFonts w:ascii="Arial" w:hAnsi="Arial" w:cs="Arial"/>
              </w:rPr>
              <w:t>блок-контейнеров</w:t>
            </w:r>
            <w:proofErr w:type="gramEnd"/>
            <w:r w:rsidRPr="007C4748">
              <w:rPr>
                <w:rFonts w:ascii="Arial" w:hAnsi="Arial" w:cs="Arial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0D520E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</w:t>
            </w:r>
            <w:r w:rsidR="000D520E" w:rsidRPr="007C4748">
              <w:rPr>
                <w:rFonts w:ascii="Arial" w:hAnsi="Arial" w:cs="Arial"/>
              </w:rPr>
              <w:t>3</w:t>
            </w:r>
            <w:r w:rsidRPr="007C4748">
              <w:rPr>
                <w:rFonts w:ascii="Arial" w:hAnsi="Arial" w:cs="Arial"/>
              </w:rPr>
              <w:t>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proofErr w:type="gramStart"/>
            <w:r w:rsidRPr="007C4748">
              <w:rPr>
                <w:rFonts w:ascii="Arial" w:hAnsi="Arial" w:cs="Arial"/>
              </w:rPr>
              <w:t>Установлены</w:t>
            </w:r>
            <w:proofErr w:type="gramEnd"/>
            <w:r w:rsidRPr="007C4748">
              <w:rPr>
                <w:rFonts w:ascii="Arial" w:hAnsi="Arial" w:cs="Arial"/>
              </w:rPr>
              <w:t xml:space="preserve"> блок-контейнеры на объектах спорта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8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4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39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Мероприятие 01.02 Капитальный ремонт, текущий ремонт, обустройство и техническое </w:t>
            </w:r>
            <w:r w:rsidRPr="007C4748">
              <w:rPr>
                <w:rFonts w:ascii="Arial" w:hAnsi="Arial" w:cs="Arial"/>
              </w:rPr>
              <w:lastRenderedPageBreak/>
              <w:t>переоснащение, благоустройство территорий объектов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округа </w:t>
            </w:r>
            <w:r w:rsidRPr="007C474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Проведены предусмотренные ремонтные работы и мероприятия в учреждениях </w:t>
            </w:r>
            <w:r w:rsidRPr="007C4748">
              <w:rPr>
                <w:rFonts w:ascii="Arial" w:hAnsi="Arial" w:cs="Arial"/>
              </w:rPr>
              <w:lastRenderedPageBreak/>
              <w:t>физической культуры и спорта</w:t>
            </w:r>
          </w:p>
        </w:tc>
      </w:tr>
      <w:tr w:rsidR="00840748" w:rsidRPr="007C4748" w:rsidTr="00001189">
        <w:trPr>
          <w:trHeight w:val="67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4 263,49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522,3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0 741,17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4 263,4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522,3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0 741,17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33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D3DFC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ы мероприятия по техническому оснащению (переоснащению) спортивных объектов</w:t>
            </w:r>
          </w:p>
        </w:tc>
      </w:tr>
      <w:tr w:rsidR="00840748" w:rsidRPr="007C4748" w:rsidTr="00001189">
        <w:trPr>
          <w:trHeight w:val="682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C40A85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070,7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D505F9">
        <w:trPr>
          <w:trHeight w:val="3251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2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2 Развитие территории </w:t>
            </w:r>
            <w:proofErr w:type="spellStart"/>
            <w:r w:rsidRPr="007C4748">
              <w:rPr>
                <w:rFonts w:ascii="Arial" w:hAnsi="Arial" w:cs="Arial"/>
              </w:rPr>
              <w:t>Кореневского</w:t>
            </w:r>
            <w:proofErr w:type="spellEnd"/>
            <w:r w:rsidRPr="007C4748">
              <w:rPr>
                <w:rFonts w:ascii="Arial" w:hAnsi="Arial" w:cs="Arial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</w:t>
            </w:r>
            <w:r w:rsidRPr="007C4748">
              <w:rPr>
                <w:rFonts w:ascii="Arial" w:hAnsi="Arial" w:cs="Arial"/>
              </w:rPr>
              <w:lastRenderedPageBreak/>
              <w:t xml:space="preserve">Люберецкий район, </w:t>
            </w:r>
            <w:proofErr w:type="spellStart"/>
            <w:r w:rsidRPr="007C4748">
              <w:rPr>
                <w:rFonts w:ascii="Arial" w:hAnsi="Arial" w:cs="Arial"/>
              </w:rPr>
              <w:t>г.п</w:t>
            </w:r>
            <w:proofErr w:type="spellEnd"/>
            <w:r w:rsidRPr="007C4748">
              <w:rPr>
                <w:rFonts w:ascii="Arial" w:hAnsi="Arial" w:cs="Arial"/>
              </w:rPr>
              <w:t xml:space="preserve">. </w:t>
            </w:r>
            <w:proofErr w:type="spellStart"/>
            <w:r w:rsidRPr="007C4748">
              <w:rPr>
                <w:rFonts w:ascii="Arial" w:hAnsi="Arial" w:cs="Arial"/>
              </w:rPr>
              <w:t>Красково</w:t>
            </w:r>
            <w:proofErr w:type="spellEnd"/>
            <w:r w:rsidRPr="007C4748">
              <w:rPr>
                <w:rFonts w:ascii="Arial" w:hAnsi="Arial" w:cs="Arial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7C4748">
              <w:rPr>
                <w:rFonts w:ascii="Arial" w:hAnsi="Arial" w:cs="Arial"/>
              </w:rPr>
              <w:t>г.п</w:t>
            </w:r>
            <w:proofErr w:type="spellEnd"/>
            <w:r w:rsidRPr="007C4748">
              <w:rPr>
                <w:rFonts w:ascii="Arial" w:hAnsi="Arial" w:cs="Arial"/>
              </w:rPr>
              <w:t xml:space="preserve">. </w:t>
            </w:r>
            <w:proofErr w:type="spellStart"/>
            <w:r w:rsidRPr="007C4748">
              <w:rPr>
                <w:rFonts w:ascii="Arial" w:hAnsi="Arial" w:cs="Arial"/>
              </w:rPr>
              <w:t>Красково</w:t>
            </w:r>
            <w:proofErr w:type="spellEnd"/>
            <w:r w:rsidRPr="007C4748">
              <w:rPr>
                <w:rFonts w:ascii="Arial" w:hAnsi="Arial" w:cs="Arial"/>
              </w:rPr>
              <w:t xml:space="preserve">, </w:t>
            </w:r>
            <w:proofErr w:type="spellStart"/>
            <w:r w:rsidRPr="007C4748">
              <w:rPr>
                <w:rFonts w:ascii="Arial" w:hAnsi="Arial" w:cs="Arial"/>
              </w:rPr>
              <w:t>дп</w:t>
            </w:r>
            <w:proofErr w:type="spellEnd"/>
            <w:r w:rsidRPr="007C4748">
              <w:rPr>
                <w:rFonts w:ascii="Arial" w:hAnsi="Arial" w:cs="Arial"/>
              </w:rPr>
              <w:t xml:space="preserve">. </w:t>
            </w:r>
            <w:proofErr w:type="spellStart"/>
            <w:r w:rsidRPr="007C4748">
              <w:rPr>
                <w:rFonts w:ascii="Arial" w:hAnsi="Arial" w:cs="Arial"/>
              </w:rPr>
              <w:t>Красково</w:t>
            </w:r>
            <w:proofErr w:type="spellEnd"/>
            <w:r w:rsidRPr="007C4748">
              <w:rPr>
                <w:rFonts w:ascii="Arial" w:hAnsi="Arial" w:cs="Arial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7C4748">
              <w:rPr>
                <w:rFonts w:ascii="Arial" w:hAnsi="Arial" w:cs="Arial"/>
              </w:rPr>
              <w:t>г.п</w:t>
            </w:r>
            <w:proofErr w:type="spellEnd"/>
            <w:r w:rsidRPr="007C4748">
              <w:rPr>
                <w:rFonts w:ascii="Arial" w:hAnsi="Arial" w:cs="Arial"/>
              </w:rPr>
              <w:t xml:space="preserve">. </w:t>
            </w:r>
            <w:proofErr w:type="spellStart"/>
            <w:r w:rsidRPr="007C4748">
              <w:rPr>
                <w:rFonts w:ascii="Arial" w:hAnsi="Arial" w:cs="Arial"/>
              </w:rPr>
              <w:t>Красково</w:t>
            </w:r>
            <w:proofErr w:type="spellEnd"/>
            <w:r w:rsidRPr="007C4748">
              <w:rPr>
                <w:rFonts w:ascii="Arial" w:hAnsi="Arial" w:cs="Arial"/>
              </w:rPr>
              <w:t xml:space="preserve">, ул. </w:t>
            </w:r>
            <w:proofErr w:type="gramStart"/>
            <w:r w:rsidRPr="007C4748">
              <w:rPr>
                <w:rFonts w:ascii="Arial" w:hAnsi="Arial" w:cs="Arial"/>
              </w:rPr>
              <w:t>Озерная</w:t>
            </w:r>
            <w:proofErr w:type="gramEnd"/>
            <w:r w:rsidRPr="007C4748">
              <w:rPr>
                <w:rFonts w:ascii="Arial" w:hAnsi="Arial" w:cs="Arial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ы мероприятия по устройству спортивной базы для занятий греблей на байдарках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83,8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48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35,8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22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83,8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48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35,8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53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3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3  </w:t>
            </w:r>
            <w:r w:rsidRPr="007C4748">
              <w:rPr>
                <w:rFonts w:ascii="Arial" w:hAnsi="Arial" w:cs="Arial"/>
              </w:rPr>
              <w:lastRenderedPageBreak/>
              <w:t>Благоустройство территории ФОК "Люберецкий", ремонт покрытия прилегающей территории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01.01.2020 - </w:t>
            </w:r>
            <w:r w:rsidRPr="007C4748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Средства федераль</w:t>
            </w:r>
            <w:r w:rsidRPr="007C4748">
              <w:rPr>
                <w:rFonts w:ascii="Arial" w:hAnsi="Arial" w:cs="Arial"/>
              </w:rPr>
              <w:lastRenderedPageBreak/>
              <w:t>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</w:t>
            </w:r>
            <w:r w:rsidRPr="007C4748">
              <w:rPr>
                <w:rFonts w:ascii="Arial" w:hAnsi="Arial" w:cs="Arial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Проведены предусмотре</w:t>
            </w:r>
            <w:r w:rsidRPr="007C4748">
              <w:rPr>
                <w:rFonts w:ascii="Arial" w:hAnsi="Arial" w:cs="Arial"/>
              </w:rPr>
              <w:lastRenderedPageBreak/>
              <w:t>нные ремонтные работы в учреждениях  физической культуры и спорта</w:t>
            </w:r>
          </w:p>
        </w:tc>
      </w:tr>
      <w:tr w:rsidR="00840748" w:rsidRPr="007C4748" w:rsidTr="00001189">
        <w:trPr>
          <w:trHeight w:val="689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D505F9">
        <w:trPr>
          <w:trHeight w:val="136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D505F9">
        <w:trPr>
          <w:trHeight w:val="208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06,3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D505F9">
        <w:trPr>
          <w:trHeight w:val="1133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4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4 Проведение ремонтных работ спортивных площадок муниципальных учреждений физической культуры и спорта (кроме спортивных школ)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840748" w:rsidRPr="007C4748" w:rsidTr="00001189">
        <w:trPr>
          <w:trHeight w:val="677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84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95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89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32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784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95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89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83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5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5 Выполнение работ по </w:t>
            </w:r>
            <w:r w:rsidRPr="007C4748">
              <w:rPr>
                <w:rFonts w:ascii="Arial" w:hAnsi="Arial" w:cs="Arial"/>
              </w:rPr>
              <w:lastRenderedPageBreak/>
              <w:t xml:space="preserve">инженерно-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7C4748">
              <w:rPr>
                <w:rFonts w:ascii="Arial" w:hAnsi="Arial" w:cs="Arial"/>
              </w:rPr>
              <w:t>Кореневского</w:t>
            </w:r>
            <w:proofErr w:type="spellEnd"/>
            <w:r w:rsidRPr="007C4748">
              <w:rPr>
                <w:rFonts w:ascii="Arial" w:hAnsi="Arial" w:cs="Arial"/>
              </w:rPr>
              <w:t xml:space="preserve"> карьера)» 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1626DF" w:rsidP="001626DF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23.07.</w:t>
            </w:r>
            <w:r w:rsidR="00840748" w:rsidRPr="007C4748">
              <w:rPr>
                <w:rFonts w:ascii="Arial" w:hAnsi="Arial" w:cs="Arial"/>
              </w:rPr>
              <w:t>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</w:t>
            </w:r>
            <w:r w:rsidRPr="007C4748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Оформленные в установленном порядке </w:t>
            </w:r>
            <w:r w:rsidRPr="007C4748">
              <w:rPr>
                <w:rFonts w:ascii="Arial" w:hAnsi="Arial" w:cs="Arial"/>
              </w:rPr>
              <w:lastRenderedPageBreak/>
              <w:t>соответствующие документы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773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773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63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773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773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41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6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6 Выполнение работ по поставке, установке и замене ограждений на </w:t>
            </w:r>
            <w:r w:rsidRPr="007C4748">
              <w:rPr>
                <w:rFonts w:ascii="Arial" w:hAnsi="Arial" w:cs="Arial"/>
              </w:rPr>
              <w:lastRenderedPageBreak/>
              <w:t xml:space="preserve">спортивных объектах 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округа </w:t>
            </w:r>
            <w:r w:rsidRPr="007C474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Произведена установка ограждений на спортивных объектах</w:t>
            </w:r>
          </w:p>
        </w:tc>
      </w:tr>
      <w:tr w:rsidR="00840748" w:rsidRPr="007C4748" w:rsidTr="00001189">
        <w:trPr>
          <w:trHeight w:val="706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1558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38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D505F9">
        <w:trPr>
          <w:trHeight w:val="979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7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7 Выполнение работ по демонтажу (сносу) зданий и сооружений, 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1626DF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</w:t>
            </w:r>
            <w:r w:rsidR="001626DF" w:rsidRPr="007C4748">
              <w:rPr>
                <w:rFonts w:ascii="Arial" w:hAnsi="Arial" w:cs="Arial"/>
              </w:rPr>
              <w:t>3</w:t>
            </w:r>
            <w:r w:rsidRPr="007C4748">
              <w:rPr>
                <w:rFonts w:ascii="Arial" w:hAnsi="Arial" w:cs="Arial"/>
              </w:rPr>
              <w:t>.202</w:t>
            </w:r>
            <w:r w:rsidR="001626DF" w:rsidRPr="007C4748">
              <w:rPr>
                <w:rFonts w:ascii="Arial" w:hAnsi="Arial" w:cs="Arial"/>
              </w:rPr>
              <w:t>1</w:t>
            </w:r>
            <w:r w:rsidRPr="007C4748">
              <w:rPr>
                <w:rFonts w:ascii="Arial" w:hAnsi="Arial" w:cs="Arial"/>
              </w:rPr>
              <w:t xml:space="preserve">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Здания (сооружения) демонтированы</w:t>
            </w:r>
          </w:p>
        </w:tc>
      </w:tr>
      <w:tr w:rsidR="00840748" w:rsidRPr="007C4748" w:rsidTr="00001189">
        <w:trPr>
          <w:trHeight w:val="70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5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8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54,78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34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8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8 Оказание услуг по строительному </w:t>
            </w:r>
            <w:proofErr w:type="gramStart"/>
            <w:r w:rsidRPr="007C4748">
              <w:rPr>
                <w:rFonts w:ascii="Arial" w:hAnsi="Arial" w:cs="Arial"/>
              </w:rPr>
              <w:t>контролю за</w:t>
            </w:r>
            <w:proofErr w:type="gramEnd"/>
            <w:r w:rsidRPr="007C4748">
              <w:rPr>
                <w:rFonts w:ascii="Arial" w:hAnsi="Arial" w:cs="Arial"/>
              </w:rPr>
              <w:t xml:space="preserve"> выполнением работ по устройству спортивных сооружений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1626DF" w:rsidP="001626DF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6</w:t>
            </w:r>
            <w:r w:rsidR="00840748" w:rsidRPr="007C4748">
              <w:rPr>
                <w:rFonts w:ascii="Arial" w:hAnsi="Arial" w:cs="Arial"/>
              </w:rPr>
              <w:t>.202</w:t>
            </w:r>
            <w:r w:rsidRPr="007C4748">
              <w:rPr>
                <w:rFonts w:ascii="Arial" w:hAnsi="Arial" w:cs="Arial"/>
              </w:rPr>
              <w:t>1</w:t>
            </w:r>
            <w:r w:rsidR="00840748" w:rsidRPr="007C4748">
              <w:rPr>
                <w:rFonts w:ascii="Arial" w:hAnsi="Arial" w:cs="Arial"/>
              </w:rPr>
              <w:t xml:space="preserve">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Оказаны услуги по строительному </w:t>
            </w:r>
            <w:proofErr w:type="gramStart"/>
            <w:r w:rsidRPr="007C4748">
              <w:rPr>
                <w:rFonts w:ascii="Arial" w:hAnsi="Arial" w:cs="Arial"/>
              </w:rPr>
              <w:t>контролю за</w:t>
            </w:r>
            <w:proofErr w:type="gramEnd"/>
            <w:r w:rsidRPr="007C4748">
              <w:rPr>
                <w:rFonts w:ascii="Arial" w:hAnsi="Arial" w:cs="Arial"/>
              </w:rPr>
              <w:t xml:space="preserve"> выполнением работ по устройству спортивных сооружений</w:t>
            </w:r>
          </w:p>
        </w:tc>
      </w:tr>
      <w:tr w:rsidR="00840748" w:rsidRPr="007C4748" w:rsidTr="00001189">
        <w:trPr>
          <w:trHeight w:val="669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2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32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558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9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001189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09 </w:t>
            </w:r>
            <w:r w:rsidRPr="007C4748">
              <w:rPr>
                <w:rFonts w:ascii="Arial" w:hAnsi="Arial" w:cs="Arial"/>
              </w:rPr>
              <w:lastRenderedPageBreak/>
              <w:t>Приобретение мебели, оборудования и материальных запасов</w:t>
            </w:r>
            <w:r w:rsidR="00001189" w:rsidRPr="007C4748">
              <w:rPr>
                <w:rFonts w:ascii="Arial" w:hAnsi="Arial" w:cs="Arial"/>
              </w:rPr>
              <w:t xml:space="preserve"> </w:t>
            </w:r>
            <w:r w:rsidRPr="007C4748">
              <w:rPr>
                <w:rFonts w:ascii="Arial" w:hAnsi="Arial" w:cs="Arial"/>
              </w:rPr>
              <w:t>для учреждений физической 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1626DF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</w:t>
            </w:r>
            <w:r w:rsidR="001626DF" w:rsidRPr="007C4748">
              <w:rPr>
                <w:rFonts w:ascii="Arial" w:hAnsi="Arial" w:cs="Arial"/>
              </w:rPr>
              <w:t>9</w:t>
            </w:r>
            <w:r w:rsidRPr="007C4748">
              <w:rPr>
                <w:rFonts w:ascii="Arial" w:hAnsi="Arial" w:cs="Arial"/>
              </w:rPr>
              <w:t>.202</w:t>
            </w:r>
            <w:r w:rsidR="001626DF" w:rsidRPr="007C4748">
              <w:rPr>
                <w:rFonts w:ascii="Arial" w:hAnsi="Arial" w:cs="Arial"/>
              </w:rPr>
              <w:t>1</w:t>
            </w:r>
            <w:r w:rsidRPr="007C4748">
              <w:rPr>
                <w:rFonts w:ascii="Arial" w:hAnsi="Arial" w:cs="Arial"/>
              </w:rPr>
              <w:t xml:space="preserve"> - </w:t>
            </w:r>
            <w:r w:rsidRPr="007C4748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Средства федераль</w:t>
            </w:r>
            <w:r w:rsidRPr="007C4748">
              <w:rPr>
                <w:rFonts w:ascii="Arial" w:hAnsi="Arial" w:cs="Arial"/>
              </w:rPr>
              <w:lastRenderedPageBreak/>
              <w:t>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</w:t>
            </w:r>
            <w:r w:rsidRPr="007C4748">
              <w:rPr>
                <w:rFonts w:ascii="Arial" w:hAnsi="Arial" w:cs="Arial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Поставка мебели, </w:t>
            </w:r>
            <w:r w:rsidRPr="007C4748">
              <w:rPr>
                <w:rFonts w:ascii="Arial" w:hAnsi="Arial" w:cs="Arial"/>
              </w:rPr>
              <w:lastRenderedPageBreak/>
              <w:t>оборудования и материальных запасов для учреждений физической культуры и спорта</w:t>
            </w:r>
          </w:p>
        </w:tc>
      </w:tr>
      <w:tr w:rsidR="00840748" w:rsidRPr="007C4748" w:rsidTr="00001189">
        <w:trPr>
          <w:trHeight w:val="71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8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06,8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06,8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06,8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06,8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471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10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10 Благоустройство территорий, устройство спортивных площадок муниципальных учреждений физической культуры и спор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D122B9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</w:t>
            </w:r>
            <w:r w:rsidR="00D122B9" w:rsidRPr="007C4748">
              <w:rPr>
                <w:rFonts w:ascii="Arial" w:hAnsi="Arial" w:cs="Arial"/>
              </w:rPr>
              <w:t>9</w:t>
            </w:r>
            <w:r w:rsidRPr="007C4748">
              <w:rPr>
                <w:rFonts w:ascii="Arial" w:hAnsi="Arial" w:cs="Arial"/>
              </w:rPr>
              <w:t>.202</w:t>
            </w:r>
            <w:r w:rsidR="00D122B9" w:rsidRPr="007C4748">
              <w:rPr>
                <w:rFonts w:ascii="Arial" w:hAnsi="Arial" w:cs="Arial"/>
              </w:rPr>
              <w:t>1</w:t>
            </w:r>
            <w:r w:rsidRPr="007C4748">
              <w:rPr>
                <w:rFonts w:ascii="Arial" w:hAnsi="Arial" w:cs="Arial"/>
              </w:rPr>
              <w:t xml:space="preserve">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ы предусмотренные мероприятия по благоустройству территорий, устройству новых площадок муниципальных учреждений физической культуры и спорта.</w:t>
            </w:r>
          </w:p>
        </w:tc>
      </w:tr>
      <w:tr w:rsidR="00840748" w:rsidRPr="007C4748" w:rsidTr="00001189">
        <w:trPr>
          <w:trHeight w:val="76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84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92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85,96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C4748">
        <w:trPr>
          <w:trHeight w:val="704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2.1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11 Развитие спортивной инфраструктуры </w:t>
            </w:r>
            <w:proofErr w:type="spellStart"/>
            <w:r w:rsidRPr="007C4748">
              <w:rPr>
                <w:rFonts w:ascii="Arial" w:hAnsi="Arial" w:cs="Arial"/>
              </w:rPr>
              <w:t>г.о</w:t>
            </w:r>
            <w:proofErr w:type="spellEnd"/>
            <w:r w:rsidRPr="007C4748">
              <w:rPr>
                <w:rFonts w:ascii="Arial" w:hAnsi="Arial" w:cs="Arial"/>
              </w:rPr>
              <w:t xml:space="preserve">. Люберцы на земельном участке с </w:t>
            </w:r>
            <w:r w:rsidRPr="007C4748">
              <w:rPr>
                <w:rFonts w:ascii="Arial" w:hAnsi="Arial" w:cs="Arial"/>
              </w:rPr>
              <w:lastRenderedPageBreak/>
              <w:t xml:space="preserve">адресным ориентиром: </w:t>
            </w:r>
            <w:proofErr w:type="spellStart"/>
            <w:r w:rsidRPr="007C4748">
              <w:rPr>
                <w:rFonts w:ascii="Arial" w:hAnsi="Arial" w:cs="Arial"/>
              </w:rPr>
              <w:t>г.о</w:t>
            </w:r>
            <w:proofErr w:type="spellEnd"/>
            <w:r w:rsidRPr="007C4748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7C4748">
              <w:rPr>
                <w:rFonts w:ascii="Arial" w:hAnsi="Arial" w:cs="Arial"/>
              </w:rPr>
              <w:t>Томилино</w:t>
            </w:r>
            <w:proofErr w:type="spellEnd"/>
            <w:r w:rsidRPr="007C4748">
              <w:rPr>
                <w:rFonts w:ascii="Arial" w:hAnsi="Arial" w:cs="Arial"/>
              </w:rPr>
              <w:t xml:space="preserve">, напротив д.№ 3 по проезду Маяковского (кадастровый квартал: 50:22:0040110) для устройства спортивно-туристической базы, земельном участке (кадастровый номер 50:22:0000000:104400) для устройства трека и трассы для мотогонок и земельном участке с адресным ориентиром: </w:t>
            </w:r>
            <w:proofErr w:type="spellStart"/>
            <w:r w:rsidRPr="007C4748">
              <w:rPr>
                <w:rFonts w:ascii="Arial" w:hAnsi="Arial" w:cs="Arial"/>
              </w:rPr>
              <w:t>г.о</w:t>
            </w:r>
            <w:proofErr w:type="spellEnd"/>
            <w:r w:rsidRPr="007C4748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7C4748">
              <w:rPr>
                <w:rFonts w:ascii="Arial" w:hAnsi="Arial" w:cs="Arial"/>
              </w:rPr>
              <w:t>Красково</w:t>
            </w:r>
            <w:proofErr w:type="spellEnd"/>
            <w:proofErr w:type="gramEnd"/>
            <w:r w:rsidRPr="007C4748">
              <w:rPr>
                <w:rFonts w:ascii="Arial" w:hAnsi="Arial" w:cs="Arial"/>
              </w:rPr>
              <w:t xml:space="preserve">, ул. Новая Стройка, напротив д. 23а (кадастровый номер: 50:22:0060708:383) для размещения зон </w:t>
            </w:r>
            <w:r w:rsidRPr="007C4748">
              <w:rPr>
                <w:rFonts w:ascii="Arial" w:hAnsi="Arial" w:cs="Arial"/>
              </w:rPr>
              <w:lastRenderedPageBreak/>
              <w:t>восстановления спортсменов.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D122B9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</w:t>
            </w:r>
            <w:r w:rsidR="00D122B9" w:rsidRPr="007C4748">
              <w:rPr>
                <w:rFonts w:ascii="Arial" w:hAnsi="Arial" w:cs="Arial"/>
              </w:rPr>
              <w:t>9</w:t>
            </w:r>
            <w:r w:rsidRPr="007C4748">
              <w:rPr>
                <w:rFonts w:ascii="Arial" w:hAnsi="Arial" w:cs="Arial"/>
              </w:rPr>
              <w:t>.202</w:t>
            </w:r>
            <w:r w:rsidR="00D122B9" w:rsidRPr="007C4748">
              <w:rPr>
                <w:rFonts w:ascii="Arial" w:hAnsi="Arial" w:cs="Arial"/>
              </w:rPr>
              <w:t>1</w:t>
            </w:r>
            <w:r w:rsidRPr="007C4748">
              <w:rPr>
                <w:rFonts w:ascii="Arial" w:hAnsi="Arial" w:cs="Arial"/>
              </w:rPr>
              <w:t xml:space="preserve">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округа </w:t>
            </w:r>
            <w:r w:rsidRPr="007C4748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Оформленные в установленном порядке соответствующие документы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291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51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1.2.12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2.12 Устройство </w:t>
            </w:r>
            <w:proofErr w:type="spellStart"/>
            <w:r w:rsidRPr="007C4748">
              <w:rPr>
                <w:rFonts w:ascii="Arial" w:hAnsi="Arial" w:cs="Arial"/>
              </w:rPr>
              <w:t>велотрассы</w:t>
            </w:r>
            <w:proofErr w:type="spellEnd"/>
            <w:r w:rsidRPr="007C4748">
              <w:rPr>
                <w:rFonts w:ascii="Arial" w:hAnsi="Arial" w:cs="Arial"/>
              </w:rPr>
              <w:t xml:space="preserve"> по пересеченной местности "</w:t>
            </w:r>
            <w:proofErr w:type="gramStart"/>
            <w:r w:rsidRPr="007C4748">
              <w:rPr>
                <w:rFonts w:ascii="Arial" w:hAnsi="Arial" w:cs="Arial"/>
              </w:rPr>
              <w:t>Вело-</w:t>
            </w:r>
            <w:proofErr w:type="spellStart"/>
            <w:r w:rsidRPr="007C4748">
              <w:rPr>
                <w:rFonts w:ascii="Arial" w:hAnsi="Arial" w:cs="Arial"/>
              </w:rPr>
              <w:t>Пехорка</w:t>
            </w:r>
            <w:proofErr w:type="spellEnd"/>
            <w:proofErr w:type="gramEnd"/>
            <w:r w:rsidRPr="007C4748">
              <w:rPr>
                <w:rFonts w:ascii="Arial" w:hAnsi="Arial" w:cs="Arial"/>
              </w:rPr>
              <w:t>"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CD0275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</w:t>
            </w:r>
            <w:r w:rsidR="00FD2389" w:rsidRPr="007C4748">
              <w:rPr>
                <w:rFonts w:ascii="Arial" w:hAnsi="Arial" w:cs="Arial"/>
              </w:rPr>
              <w:t>1</w:t>
            </w:r>
            <w:r w:rsidRPr="007C4748">
              <w:rPr>
                <w:rFonts w:ascii="Arial" w:hAnsi="Arial" w:cs="Arial"/>
              </w:rPr>
              <w:t>1.202</w:t>
            </w:r>
            <w:r w:rsidR="00CD0275" w:rsidRPr="007C4748">
              <w:rPr>
                <w:rFonts w:ascii="Arial" w:hAnsi="Arial" w:cs="Arial"/>
              </w:rPr>
              <w:t>1</w:t>
            </w:r>
            <w:r w:rsidRPr="007C4748">
              <w:rPr>
                <w:rFonts w:ascii="Arial" w:hAnsi="Arial" w:cs="Arial"/>
              </w:rPr>
              <w:t xml:space="preserve">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Оформлены земельные участки</w:t>
            </w:r>
          </w:p>
        </w:tc>
      </w:tr>
      <w:tr w:rsidR="00840748" w:rsidRPr="007C4748" w:rsidTr="00C46C60">
        <w:trPr>
          <w:trHeight w:val="70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52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236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5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3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Мероприятие 01.03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776E3E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ы физкультурно-оздоровительные мероприятия в соответствии с календарным планом.</w:t>
            </w:r>
          </w:p>
        </w:tc>
      </w:tr>
      <w:tr w:rsidR="00840748" w:rsidRPr="007C4748" w:rsidTr="00C46C60">
        <w:trPr>
          <w:trHeight w:val="71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5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6 168,8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 205,0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0 388,86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0 300,7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 137,1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 137,1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132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46 </w:t>
            </w:r>
            <w:r w:rsidRPr="007C4748">
              <w:rPr>
                <w:rFonts w:ascii="Arial" w:hAnsi="Arial" w:cs="Arial"/>
              </w:rPr>
              <w:lastRenderedPageBreak/>
              <w:t>168,8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9 </w:t>
            </w:r>
            <w:r w:rsidRPr="007C4748">
              <w:rPr>
                <w:rFonts w:ascii="Arial" w:hAnsi="Arial" w:cs="Arial"/>
              </w:rPr>
              <w:lastRenderedPageBreak/>
              <w:t>205,04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10 </w:t>
            </w:r>
            <w:r w:rsidRPr="007C4748">
              <w:rPr>
                <w:rFonts w:ascii="Arial" w:hAnsi="Arial" w:cs="Arial"/>
              </w:rPr>
              <w:lastRenderedPageBreak/>
              <w:t>388,86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10 </w:t>
            </w:r>
            <w:r w:rsidRPr="007C4748">
              <w:rPr>
                <w:rFonts w:ascii="Arial" w:hAnsi="Arial" w:cs="Arial"/>
              </w:rPr>
              <w:lastRenderedPageBreak/>
              <w:t>300,7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8 </w:t>
            </w:r>
            <w:r w:rsidRPr="007C4748">
              <w:rPr>
                <w:rFonts w:ascii="Arial" w:hAnsi="Arial" w:cs="Arial"/>
              </w:rPr>
              <w:lastRenderedPageBreak/>
              <w:t>137,1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8 </w:t>
            </w:r>
            <w:r w:rsidRPr="007C4748">
              <w:rPr>
                <w:rFonts w:ascii="Arial" w:hAnsi="Arial" w:cs="Arial"/>
              </w:rPr>
              <w:lastRenderedPageBreak/>
              <w:t>137,1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29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1.3.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3.01 Организация и проведение физкультурно-оздоровительных мероприятий </w:t>
            </w:r>
            <w:proofErr w:type="spellStart"/>
            <w:r w:rsidRPr="007C4748">
              <w:rPr>
                <w:rFonts w:ascii="Arial" w:hAnsi="Arial" w:cs="Arial"/>
              </w:rPr>
              <w:t>г.о</w:t>
            </w:r>
            <w:proofErr w:type="spellEnd"/>
            <w:r w:rsidRPr="007C4748">
              <w:rPr>
                <w:rFonts w:ascii="Arial" w:hAnsi="Arial" w:cs="Arial"/>
              </w:rPr>
              <w:t>. Люберцы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776E3E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ие физкультурно-оздоровительных мероприятий в соответствии с календарным планом</w:t>
            </w:r>
          </w:p>
        </w:tc>
      </w:tr>
      <w:tr w:rsidR="00840748" w:rsidRPr="007C4748" w:rsidTr="00C46C60">
        <w:trPr>
          <w:trHeight w:val="679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16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4 027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5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4 027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341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5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5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24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3.2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3.02 Организация и проведение спортивно-массовых мероприятий </w:t>
            </w:r>
            <w:proofErr w:type="spellStart"/>
            <w:r w:rsidRPr="007C4748">
              <w:rPr>
                <w:rFonts w:ascii="Arial" w:hAnsi="Arial" w:cs="Arial"/>
              </w:rPr>
              <w:t>г</w:t>
            </w:r>
            <w:proofErr w:type="gramStart"/>
            <w:r w:rsidRPr="007C4748">
              <w:rPr>
                <w:rFonts w:ascii="Arial" w:hAnsi="Arial" w:cs="Arial"/>
              </w:rPr>
              <w:t>.о</w:t>
            </w:r>
            <w:proofErr w:type="spellEnd"/>
            <w:proofErr w:type="gramEnd"/>
            <w:r w:rsidRPr="007C4748">
              <w:rPr>
                <w:rFonts w:ascii="Arial" w:hAnsi="Arial" w:cs="Arial"/>
              </w:rPr>
              <w:t xml:space="preserve"> Люберцы (по видам спорта)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840748" w:rsidRPr="007C4748" w:rsidTr="00C46C60">
        <w:trPr>
          <w:trHeight w:val="67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957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 967,9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674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963,95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 967,9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674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963,9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 11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604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3.3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3.03 Организация и проведение физкультурно-оздоровительных </w:t>
            </w:r>
            <w:r w:rsidRPr="007C4748">
              <w:rPr>
                <w:rFonts w:ascii="Arial" w:hAnsi="Arial" w:cs="Arial"/>
              </w:rPr>
              <w:lastRenderedPageBreak/>
              <w:t>мероприятий на дворовых территориях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администрации городского </w:t>
            </w:r>
            <w:r w:rsidRPr="007C4748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Проведение официальных спортивно-массовых мероприятий на дворовых территориях</w:t>
            </w:r>
          </w:p>
        </w:tc>
      </w:tr>
      <w:tr w:rsidR="00840748" w:rsidRPr="007C4748" w:rsidTr="00776E3E">
        <w:trPr>
          <w:trHeight w:val="771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</w:t>
            </w:r>
            <w:r w:rsidRPr="007C4748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 405,8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9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 405,8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67,9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9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09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58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3.4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3.04 Обеспечение участия в соревнованиях, 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Участие спортсменов и сборных команд </w:t>
            </w:r>
            <w:proofErr w:type="spellStart"/>
            <w:r w:rsidRPr="007C4748">
              <w:rPr>
                <w:rFonts w:ascii="Arial" w:hAnsi="Arial" w:cs="Arial"/>
              </w:rPr>
              <w:t>г.о</w:t>
            </w:r>
            <w:proofErr w:type="spellEnd"/>
            <w:r w:rsidRPr="007C4748">
              <w:rPr>
                <w:rFonts w:ascii="Arial" w:hAnsi="Arial" w:cs="Arial"/>
              </w:rPr>
              <w:t>. Люберцы в физкультурно-оздоровительных мероприятиях и соревнованиях</w:t>
            </w:r>
          </w:p>
        </w:tc>
      </w:tr>
      <w:tr w:rsidR="00840748" w:rsidRPr="007C4748" w:rsidTr="00C46C60">
        <w:trPr>
          <w:trHeight w:val="71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809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255,4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55,4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255,4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55,4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5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3.5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ие официальных физкультурных и спортивно-массовых мероприятий среди лиц с ограниченными возможностями</w:t>
            </w:r>
          </w:p>
        </w:tc>
      </w:tr>
      <w:tr w:rsidR="00840748" w:rsidRPr="007C4748" w:rsidTr="00C46C60">
        <w:trPr>
          <w:trHeight w:val="707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4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95,5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7,1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95,5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87,1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7,1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07,1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665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3.6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3.06 Обеспечение участия спортсменов и сборных команд </w:t>
            </w:r>
            <w:proofErr w:type="spellStart"/>
            <w:r w:rsidRPr="007C4748">
              <w:rPr>
                <w:rFonts w:ascii="Arial" w:hAnsi="Arial" w:cs="Arial"/>
              </w:rPr>
              <w:t>г</w:t>
            </w:r>
            <w:proofErr w:type="gramStart"/>
            <w:r w:rsidRPr="007C4748">
              <w:rPr>
                <w:rFonts w:ascii="Arial" w:hAnsi="Arial" w:cs="Arial"/>
              </w:rPr>
              <w:t>.о</w:t>
            </w:r>
            <w:proofErr w:type="spellEnd"/>
            <w:proofErr w:type="gramEnd"/>
            <w:r w:rsidRPr="007C4748">
              <w:rPr>
                <w:rFonts w:ascii="Arial" w:hAnsi="Arial" w:cs="Arial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Участия спортсменов и сборных команд </w:t>
            </w:r>
            <w:proofErr w:type="spellStart"/>
            <w:r w:rsidRPr="007C4748">
              <w:rPr>
                <w:rFonts w:ascii="Arial" w:hAnsi="Arial" w:cs="Arial"/>
              </w:rPr>
              <w:t>г</w:t>
            </w:r>
            <w:proofErr w:type="gramStart"/>
            <w:r w:rsidRPr="007C4748">
              <w:rPr>
                <w:rFonts w:ascii="Arial" w:hAnsi="Arial" w:cs="Arial"/>
              </w:rPr>
              <w:t>.о</w:t>
            </w:r>
            <w:proofErr w:type="spellEnd"/>
            <w:proofErr w:type="gramEnd"/>
            <w:r w:rsidRPr="007C4748">
              <w:rPr>
                <w:rFonts w:ascii="Arial" w:hAnsi="Arial" w:cs="Arial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840748" w:rsidRPr="007C4748" w:rsidTr="00C46C60">
        <w:trPr>
          <w:trHeight w:val="70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5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855,29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45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65,29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15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855,2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45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65,2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15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615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674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3.7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proofErr w:type="spellStart"/>
            <w:r w:rsidRPr="007C4748">
              <w:rPr>
                <w:rFonts w:ascii="Arial" w:hAnsi="Arial" w:cs="Arial"/>
              </w:rPr>
              <w:t>Подмероприятие</w:t>
            </w:r>
            <w:proofErr w:type="spellEnd"/>
            <w:r w:rsidRPr="007C4748">
              <w:rPr>
                <w:rFonts w:ascii="Arial" w:hAnsi="Arial" w:cs="Arial"/>
              </w:rPr>
              <w:t xml:space="preserve"> 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840748" w:rsidRPr="007C4748" w:rsidTr="00776E3E">
        <w:trPr>
          <w:trHeight w:val="70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929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661,86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334,6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661,86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334,6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663,62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5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.4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Мероприятие 01.05 Подготовка </w:t>
            </w:r>
            <w:r w:rsidRPr="007C4748">
              <w:rPr>
                <w:rFonts w:ascii="Arial" w:hAnsi="Arial" w:cs="Arial"/>
              </w:rPr>
              <w:lastRenderedPageBreak/>
              <w:t>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5A157A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</w:t>
            </w:r>
            <w:r w:rsidR="005A157A" w:rsidRPr="007C4748">
              <w:rPr>
                <w:rFonts w:ascii="Arial" w:hAnsi="Arial" w:cs="Arial"/>
              </w:rPr>
              <w:t>12</w:t>
            </w:r>
            <w:r w:rsidRPr="007C4748">
              <w:rPr>
                <w:rFonts w:ascii="Arial" w:hAnsi="Arial" w:cs="Arial"/>
              </w:rPr>
              <w:t>.202</w:t>
            </w:r>
            <w:r w:rsidR="005A157A" w:rsidRPr="007C4748">
              <w:rPr>
                <w:rFonts w:ascii="Arial" w:hAnsi="Arial" w:cs="Arial"/>
              </w:rPr>
              <w:t>1</w:t>
            </w:r>
            <w:r w:rsidRPr="007C4748">
              <w:rPr>
                <w:rFonts w:ascii="Arial" w:hAnsi="Arial" w:cs="Arial"/>
              </w:rPr>
              <w:t xml:space="preserve"> - 31.12.2</w:t>
            </w:r>
            <w:r w:rsidRPr="007C4748">
              <w:rPr>
                <w:rFonts w:ascii="Arial" w:hAnsi="Arial" w:cs="Arial"/>
              </w:rPr>
              <w:lastRenderedPageBreak/>
              <w:t>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Средства федерального </w:t>
            </w:r>
            <w:r w:rsidRPr="007C4748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</w:t>
            </w:r>
            <w:r w:rsidRPr="007C4748">
              <w:rPr>
                <w:rFonts w:ascii="Arial" w:hAnsi="Arial" w:cs="Arial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Выполнены предусмотренные </w:t>
            </w:r>
            <w:r w:rsidRPr="007C4748">
              <w:rPr>
                <w:rFonts w:ascii="Arial" w:hAnsi="Arial" w:cs="Arial"/>
              </w:rPr>
              <w:lastRenderedPageBreak/>
              <w:t>мероприятия в рамках реализации Федерального проекта "Спорт-норма жизни"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2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 3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31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Основное мероприятие 08 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5A157A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</w:t>
            </w:r>
            <w:r w:rsidR="005A157A" w:rsidRPr="007C4748">
              <w:rPr>
                <w:rFonts w:ascii="Arial" w:hAnsi="Arial" w:cs="Arial"/>
              </w:rPr>
              <w:t>10</w:t>
            </w:r>
            <w:r w:rsidRPr="007C4748">
              <w:rPr>
                <w:rFonts w:ascii="Arial" w:hAnsi="Arial" w:cs="Arial"/>
              </w:rPr>
              <w:t>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840748" w:rsidRPr="007C4748" w:rsidTr="00C46C60">
        <w:trPr>
          <w:trHeight w:val="68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19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601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.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DB20E1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М</w:t>
            </w:r>
            <w:r w:rsidR="00840748" w:rsidRPr="007C4748">
              <w:rPr>
                <w:rFonts w:ascii="Arial" w:hAnsi="Arial" w:cs="Arial"/>
              </w:rPr>
              <w:t xml:space="preserve">ероприятие 08.01 Проведение капитального ремонта объектов </w:t>
            </w:r>
            <w:r w:rsidR="00840748" w:rsidRPr="007C4748">
              <w:rPr>
                <w:rFonts w:ascii="Arial" w:hAnsi="Arial" w:cs="Arial"/>
              </w:rPr>
              <w:lastRenderedPageBreak/>
              <w:t>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5A157A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1.</w:t>
            </w:r>
            <w:r w:rsidR="005A157A" w:rsidRPr="007C4748">
              <w:rPr>
                <w:rFonts w:ascii="Arial" w:hAnsi="Arial" w:cs="Arial"/>
              </w:rPr>
              <w:t>10</w:t>
            </w:r>
            <w:r w:rsidRPr="007C4748">
              <w:rPr>
                <w:rFonts w:ascii="Arial" w:hAnsi="Arial" w:cs="Arial"/>
              </w:rPr>
              <w:t>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Комитет по физической культуре и спорту администрации </w:t>
            </w:r>
            <w:r w:rsidRPr="007C4748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Проведен капитальный ремонт спортивного объекта, расположенн</w:t>
            </w:r>
            <w:r w:rsidRPr="007C4748">
              <w:rPr>
                <w:rFonts w:ascii="Arial" w:hAnsi="Arial" w:cs="Arial"/>
              </w:rPr>
              <w:lastRenderedPageBreak/>
              <w:t>ого на территории городского округа Люберцы</w:t>
            </w:r>
          </w:p>
        </w:tc>
      </w:tr>
      <w:tr w:rsidR="00840748" w:rsidRPr="007C4748" w:rsidTr="00C46C60">
        <w:trPr>
          <w:trHeight w:val="633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Средства бюджета </w:t>
            </w:r>
            <w:r w:rsidRPr="007C474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91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70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DB20E1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Основное</w:t>
            </w:r>
            <w:r w:rsidR="00840748" w:rsidRPr="007C4748">
              <w:rPr>
                <w:rFonts w:ascii="Arial" w:hAnsi="Arial" w:cs="Arial"/>
              </w:rPr>
              <w:t xml:space="preserve"> мероприятие P5 Федеральный проект "Спорт - норма жизни"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40748" w:rsidRPr="007C4748" w:rsidTr="00776E3E">
        <w:trPr>
          <w:trHeight w:val="66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6 771,9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776E3E">
        <w:trPr>
          <w:trHeight w:val="897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 024,8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904,8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5 472,5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5 472,5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 0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557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3.1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DB20E1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Мероприятие </w:t>
            </w:r>
            <w:r w:rsidR="00840748" w:rsidRPr="007C4748">
              <w:rPr>
                <w:rFonts w:ascii="Arial" w:hAnsi="Arial" w:cs="Arial"/>
              </w:rPr>
              <w:t>P5.</w:t>
            </w:r>
            <w:r w:rsidRPr="007C4748">
              <w:rPr>
                <w:rFonts w:ascii="Arial" w:hAnsi="Arial" w:cs="Arial"/>
              </w:rPr>
              <w:t>0</w:t>
            </w:r>
            <w:r w:rsidR="00840748" w:rsidRPr="007C4748">
              <w:rPr>
                <w:rFonts w:ascii="Arial" w:hAnsi="Arial" w:cs="Arial"/>
              </w:rPr>
              <w:t>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924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904,8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 904,84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5 </w:t>
            </w:r>
            <w:r w:rsidRPr="007C4748">
              <w:rPr>
                <w:rFonts w:ascii="Arial" w:hAnsi="Arial" w:cs="Arial"/>
              </w:rPr>
              <w:lastRenderedPageBreak/>
              <w:t>472,5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 xml:space="preserve">5 </w:t>
            </w:r>
            <w:r w:rsidRPr="007C4748">
              <w:rPr>
                <w:rFonts w:ascii="Arial" w:hAnsi="Arial" w:cs="Arial"/>
              </w:rPr>
              <w:lastRenderedPageBreak/>
              <w:t>472,5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C46C60">
        <w:trPr>
          <w:trHeight w:val="672"/>
        </w:trPr>
        <w:tc>
          <w:tcPr>
            <w:tcW w:w="815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021" w:type="dxa"/>
            <w:vMerge w:val="restart"/>
            <w:hideMark/>
          </w:tcPr>
          <w:p w:rsidR="00840748" w:rsidRPr="007C4748" w:rsidRDefault="00DB20E1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 xml:space="preserve">Мероприятие </w:t>
            </w:r>
            <w:r w:rsidR="00840748" w:rsidRPr="007C4748">
              <w:rPr>
                <w:rFonts w:ascii="Arial" w:hAnsi="Arial" w:cs="Arial"/>
              </w:rPr>
              <w:t>P5.</w:t>
            </w:r>
            <w:r w:rsidRPr="007C4748">
              <w:rPr>
                <w:rFonts w:ascii="Arial" w:hAnsi="Arial" w:cs="Arial"/>
              </w:rPr>
              <w:t>0</w:t>
            </w:r>
            <w:r w:rsidR="00840748" w:rsidRPr="007C4748">
              <w:rPr>
                <w:rFonts w:ascii="Arial" w:hAnsi="Arial" w:cs="Arial"/>
              </w:rPr>
              <w:t>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840748" w:rsidRPr="007C4748" w:rsidTr="00001189">
        <w:trPr>
          <w:trHeight w:val="9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5 88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4 12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00"/>
        </w:trPr>
        <w:tc>
          <w:tcPr>
            <w:tcW w:w="815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</w:t>
            </w:r>
            <w:r w:rsidR="002402D7" w:rsidRPr="007C4748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 0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40 00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center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315"/>
        </w:trPr>
        <w:tc>
          <w:tcPr>
            <w:tcW w:w="3970" w:type="dxa"/>
            <w:gridSpan w:val="3"/>
            <w:vMerge w:val="restart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909567,8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74 203,63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24 050,7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74097,07</w:t>
            </w:r>
          </w:p>
        </w:tc>
        <w:tc>
          <w:tcPr>
            <w:tcW w:w="1134" w:type="dxa"/>
            <w:hideMark/>
          </w:tcPr>
          <w:p w:rsidR="00840748" w:rsidRPr="007C4748" w:rsidRDefault="00840748" w:rsidP="00CB1963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60</w:t>
            </w:r>
            <w:r w:rsidR="00CB1963" w:rsidRPr="007C4748">
              <w:rPr>
                <w:rFonts w:ascii="Arial" w:hAnsi="Arial" w:cs="Arial"/>
              </w:rPr>
              <w:t>8</w:t>
            </w:r>
            <w:r w:rsidRPr="007C4748">
              <w:rPr>
                <w:rFonts w:ascii="Arial" w:hAnsi="Arial" w:cs="Arial"/>
              </w:rPr>
              <w:t>,2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</w:t>
            </w:r>
            <w:r w:rsidR="00CB1963" w:rsidRPr="007C4748">
              <w:rPr>
                <w:rFonts w:ascii="Arial" w:hAnsi="Arial" w:cs="Arial"/>
              </w:rPr>
              <w:t>68608</w:t>
            </w:r>
            <w:r w:rsidRPr="007C4748">
              <w:rPr>
                <w:rFonts w:ascii="Arial" w:hAnsi="Arial" w:cs="Arial"/>
              </w:rPr>
              <w:t>,20</w:t>
            </w:r>
          </w:p>
        </w:tc>
        <w:tc>
          <w:tcPr>
            <w:tcW w:w="1560" w:type="dxa"/>
            <w:vMerge w:val="restart"/>
            <w:hideMark/>
          </w:tcPr>
          <w:p w:rsidR="00840748" w:rsidRPr="007C4748" w:rsidRDefault="00840748" w:rsidP="00C46C60">
            <w:pPr>
              <w:pStyle w:val="a7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 w:val="restart"/>
            <w:hideMark/>
          </w:tcPr>
          <w:p w:rsidR="00840748" w:rsidRPr="007C4748" w:rsidRDefault="00840748" w:rsidP="00C46C60">
            <w:pPr>
              <w:pStyle w:val="a7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Х</w:t>
            </w:r>
          </w:p>
        </w:tc>
      </w:tr>
      <w:tr w:rsidR="00840748" w:rsidRPr="007C4748" w:rsidTr="00001189">
        <w:trPr>
          <w:trHeight w:val="675"/>
        </w:trPr>
        <w:tc>
          <w:tcPr>
            <w:tcW w:w="3970" w:type="dxa"/>
            <w:gridSpan w:val="3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675,73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 675,73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900"/>
        </w:trPr>
        <w:tc>
          <w:tcPr>
            <w:tcW w:w="3970" w:type="dxa"/>
            <w:gridSpan w:val="3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6771,93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91,93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25 88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840748" w:rsidRPr="007C4748" w:rsidTr="00001189">
        <w:trPr>
          <w:trHeight w:val="1125"/>
        </w:trPr>
        <w:tc>
          <w:tcPr>
            <w:tcW w:w="3970" w:type="dxa"/>
            <w:gridSpan w:val="3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880120,19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70 635,97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98 170,75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74097,07</w:t>
            </w:r>
          </w:p>
        </w:tc>
        <w:tc>
          <w:tcPr>
            <w:tcW w:w="1134" w:type="dxa"/>
            <w:hideMark/>
          </w:tcPr>
          <w:p w:rsidR="00840748" w:rsidRPr="007C4748" w:rsidRDefault="00840748" w:rsidP="00CB1963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60</w:t>
            </w:r>
            <w:r w:rsidR="00CB1963" w:rsidRPr="007C4748">
              <w:rPr>
                <w:rFonts w:ascii="Arial" w:hAnsi="Arial" w:cs="Arial"/>
              </w:rPr>
              <w:t>8</w:t>
            </w:r>
            <w:r w:rsidRPr="007C4748">
              <w:rPr>
                <w:rFonts w:ascii="Arial" w:hAnsi="Arial" w:cs="Arial"/>
              </w:rPr>
              <w:t>,20</w:t>
            </w:r>
          </w:p>
        </w:tc>
        <w:tc>
          <w:tcPr>
            <w:tcW w:w="1134" w:type="dxa"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  <w:r w:rsidRPr="007C4748">
              <w:rPr>
                <w:rFonts w:ascii="Arial" w:hAnsi="Arial" w:cs="Arial"/>
              </w:rPr>
              <w:t>168608,20</w:t>
            </w:r>
          </w:p>
        </w:tc>
        <w:tc>
          <w:tcPr>
            <w:tcW w:w="1560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hideMark/>
          </w:tcPr>
          <w:p w:rsidR="00840748" w:rsidRPr="007C4748" w:rsidRDefault="00840748" w:rsidP="00840748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840748" w:rsidRPr="007C4748" w:rsidRDefault="00840748" w:rsidP="00840748">
      <w:pPr>
        <w:pStyle w:val="a7"/>
        <w:jc w:val="both"/>
        <w:rPr>
          <w:rFonts w:ascii="Arial" w:hAnsi="Arial" w:cs="Arial"/>
        </w:rPr>
      </w:pPr>
    </w:p>
    <w:p w:rsidR="00776E3E" w:rsidRPr="007C4748" w:rsidRDefault="00776E3E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76E3E" w:rsidRPr="007C4748" w:rsidRDefault="00776E3E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7C4748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</w:t>
      </w:r>
      <w:r w:rsidR="0030069B" w:rsidRPr="007C4748">
        <w:rPr>
          <w:rFonts w:ascii="Arial" w:hAnsi="Arial" w:cs="Arial"/>
          <w:sz w:val="24"/>
          <w:szCs w:val="24"/>
        </w:rPr>
        <w:t>р</w:t>
      </w:r>
      <w:r w:rsidRPr="007C4748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7C4748">
        <w:rPr>
          <w:rFonts w:ascii="Arial" w:hAnsi="Arial" w:cs="Arial"/>
          <w:sz w:val="24"/>
          <w:szCs w:val="24"/>
        </w:rPr>
        <w:t>4</w:t>
      </w:r>
    </w:p>
    <w:p w:rsidR="002851FC" w:rsidRPr="007C4748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к</w:t>
      </w:r>
      <w:r w:rsidR="002851FC" w:rsidRPr="007C4748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7C47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7C4748">
        <w:rPr>
          <w:rFonts w:ascii="Arial" w:hAnsi="Arial" w:cs="Arial"/>
          <w:sz w:val="24"/>
          <w:szCs w:val="24"/>
        </w:rPr>
        <w:t>«Спорт»</w:t>
      </w:r>
    </w:p>
    <w:p w:rsidR="00C92F92" w:rsidRPr="007C4748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7C4748" w:rsidRDefault="008D4481" w:rsidP="00C92F92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lastRenderedPageBreak/>
        <w:t>Паспорт подпрограммы</w:t>
      </w:r>
      <w:r w:rsidR="00451A5C" w:rsidRPr="007C4748">
        <w:rPr>
          <w:rFonts w:ascii="Arial" w:hAnsi="Arial" w:cs="Arial"/>
          <w:sz w:val="24"/>
          <w:szCs w:val="24"/>
        </w:rPr>
        <w:t xml:space="preserve"> 2.</w:t>
      </w:r>
      <w:r w:rsidRPr="007C4748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73"/>
        <w:gridCol w:w="2818"/>
        <w:gridCol w:w="1265"/>
        <w:gridCol w:w="1125"/>
        <w:gridCol w:w="1125"/>
        <w:gridCol w:w="1125"/>
        <w:gridCol w:w="1263"/>
        <w:gridCol w:w="1367"/>
      </w:tblGrid>
      <w:tr w:rsidR="00C92F92" w:rsidRPr="007C4748" w:rsidTr="00F249F9">
        <w:tc>
          <w:tcPr>
            <w:tcW w:w="1802" w:type="dxa"/>
          </w:tcPr>
          <w:p w:rsidR="00C92F92" w:rsidRPr="007C4748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7C4748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7C4748" w:rsidTr="009C7D0A">
        <w:tc>
          <w:tcPr>
            <w:tcW w:w="1802" w:type="dxa"/>
            <w:vMerge w:val="restart"/>
          </w:tcPr>
          <w:p w:rsidR="00C92F92" w:rsidRPr="007C4748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7C4748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7C4748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7C4748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7C4748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7C4748" w:rsidTr="009C7D0A">
        <w:tc>
          <w:tcPr>
            <w:tcW w:w="1802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7C4748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7C4748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7C4748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7C4748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7C4748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7C4748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7C4748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7C4748" w:rsidTr="009C7D0A">
        <w:tc>
          <w:tcPr>
            <w:tcW w:w="1802" w:type="dxa"/>
            <w:vMerge/>
          </w:tcPr>
          <w:p w:rsidR="00C92F92" w:rsidRPr="007C4748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7C4748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7C4748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7C4748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7C474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7C4748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7C4748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7C4748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7C4748" w:rsidTr="009C7D0A">
        <w:tc>
          <w:tcPr>
            <w:tcW w:w="1802" w:type="dxa"/>
            <w:vMerge/>
          </w:tcPr>
          <w:p w:rsidR="00C92F92" w:rsidRPr="007C4748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7C4748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7C4748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7C4748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7C4748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7C4748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7C4748" w:rsidTr="009C7D0A">
        <w:tc>
          <w:tcPr>
            <w:tcW w:w="1802" w:type="dxa"/>
            <w:vMerge/>
          </w:tcPr>
          <w:p w:rsidR="00FE359D" w:rsidRPr="007C4748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7C4748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7C4748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7C4748" w:rsidTr="009C7D0A">
        <w:tc>
          <w:tcPr>
            <w:tcW w:w="1802" w:type="dxa"/>
            <w:vMerge/>
          </w:tcPr>
          <w:p w:rsidR="00FE359D" w:rsidRPr="007C4748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7C4748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7C4748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7C4748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7C4748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7C4748" w:rsidRDefault="006C6786" w:rsidP="006C6786">
      <w:pPr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52DBC" w:rsidRPr="007C4748" w:rsidRDefault="00952DBC" w:rsidP="00952DB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7C4748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7C4748" w:rsidRDefault="006662B9" w:rsidP="006662B9">
      <w:pPr>
        <w:pStyle w:val="a7"/>
        <w:jc w:val="both"/>
        <w:rPr>
          <w:rFonts w:ascii="Arial" w:hAnsi="Arial" w:cs="Arial"/>
          <w:b/>
        </w:rPr>
      </w:pPr>
      <w:r w:rsidRPr="007C4748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7C4748" w:rsidRDefault="008D4481" w:rsidP="002851FC">
      <w:pPr>
        <w:rPr>
          <w:rFonts w:ascii="Arial" w:hAnsi="Arial" w:cs="Arial"/>
          <w:sz w:val="24"/>
          <w:szCs w:val="24"/>
        </w:rPr>
      </w:pPr>
    </w:p>
    <w:p w:rsidR="006662B9" w:rsidRPr="007C4748" w:rsidRDefault="009C7D0A" w:rsidP="002851F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8D4481" w:rsidRPr="007C4748" w:rsidRDefault="008D4481" w:rsidP="002851FC">
      <w:pPr>
        <w:rPr>
          <w:rFonts w:ascii="Arial" w:hAnsi="Arial" w:cs="Arial"/>
          <w:sz w:val="24"/>
          <w:szCs w:val="24"/>
        </w:rPr>
      </w:pPr>
    </w:p>
    <w:p w:rsidR="00CE3443" w:rsidRPr="007C4748" w:rsidRDefault="00CE3443" w:rsidP="00CE3443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769"/>
        <w:gridCol w:w="645"/>
        <w:gridCol w:w="768"/>
        <w:gridCol w:w="769"/>
        <w:gridCol w:w="768"/>
        <w:gridCol w:w="1048"/>
        <w:gridCol w:w="1832"/>
        <w:gridCol w:w="2268"/>
      </w:tblGrid>
      <w:tr w:rsidR="00377306" w:rsidRPr="007C4748" w:rsidTr="00377306">
        <w:trPr>
          <w:trHeight w:val="426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ероприятия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ок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полнения мероприят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ки финансирован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 (тыс. </w:t>
            </w: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</w:t>
            </w:r>
            <w:r w:rsidR="00110CE6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ъем финансирования по </w:t>
            </w:r>
            <w:r w:rsidR="00110CE6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ам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ветственны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зультаты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я мероприятия программы/подпрограммы</w:t>
            </w:r>
          </w:p>
        </w:tc>
      </w:tr>
      <w:tr w:rsidR="00377306" w:rsidRPr="007C4748" w:rsidTr="00377306">
        <w:trPr>
          <w:trHeight w:val="737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7C4748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7C4748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7C4748" w:rsidTr="0037730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7C4748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7C4748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7C4748" w:rsidTr="00377306">
        <w:trPr>
          <w:trHeight w:val="495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7C4748" w:rsidTr="00BA7EBD">
        <w:trPr>
          <w:trHeight w:val="49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3C06BD" w:rsidRPr="007C4748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7C4748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7C4748" w:rsidTr="00BA7EBD">
        <w:trPr>
          <w:trHeight w:val="677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1 Реализация комплекса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C4748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 xml:space="preserve">Реализация комплекса мероприятий, связанных с </w:t>
            </w:r>
            <w:r w:rsidRPr="007C4748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3C06BD" w:rsidRPr="007C4748" w:rsidTr="00BA7EBD">
        <w:trPr>
          <w:trHeight w:val="677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7C4748" w:rsidTr="00BA7EBD">
        <w:trPr>
          <w:trHeight w:val="545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7C4748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7C4748" w:rsidTr="00BA7EBD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7C4748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7C4748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7C4748" w:rsidTr="005B4233">
        <w:trPr>
          <w:trHeight w:val="330"/>
        </w:trPr>
        <w:tc>
          <w:tcPr>
            <w:tcW w:w="40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7C4748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7C4748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7C4748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7C4748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7C4748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7C4748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7C4748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7C4748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7C4748" w:rsidTr="005B4233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7C4748" w:rsidTr="008B3A5F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7C4748" w:rsidTr="00BA7EBD">
        <w:trPr>
          <w:trHeight w:val="360"/>
        </w:trPr>
        <w:tc>
          <w:tcPr>
            <w:tcW w:w="4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7C4748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5D67" w:rsidRPr="007C4748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6C60" w:rsidRPr="007C4748" w:rsidRDefault="00C46C60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7C4748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7C4748">
        <w:rPr>
          <w:rFonts w:ascii="Arial" w:hAnsi="Arial" w:cs="Arial"/>
          <w:sz w:val="24"/>
          <w:szCs w:val="24"/>
        </w:rPr>
        <w:t>5</w:t>
      </w:r>
    </w:p>
    <w:p w:rsidR="008D4481" w:rsidRPr="007C4748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7C4748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«Спорт»</w:t>
      </w:r>
    </w:p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7C4748">
        <w:rPr>
          <w:rFonts w:ascii="Arial" w:hAnsi="Arial" w:cs="Arial"/>
          <w:sz w:val="24"/>
          <w:szCs w:val="24"/>
        </w:rPr>
        <w:t xml:space="preserve">3. </w:t>
      </w:r>
      <w:r w:rsidRPr="007C4748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2172"/>
        <w:gridCol w:w="1418"/>
        <w:gridCol w:w="1418"/>
        <w:gridCol w:w="1418"/>
        <w:gridCol w:w="1418"/>
        <w:gridCol w:w="1418"/>
        <w:gridCol w:w="1418"/>
      </w:tblGrid>
      <w:tr w:rsidR="002851FC" w:rsidRPr="007C4748" w:rsidTr="00253CB7">
        <w:tc>
          <w:tcPr>
            <w:tcW w:w="1803" w:type="dxa"/>
          </w:tcPr>
          <w:p w:rsidR="002851FC" w:rsidRPr="007C4748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7C4748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7C4748" w:rsidTr="009C7D0A">
        <w:tc>
          <w:tcPr>
            <w:tcW w:w="1803" w:type="dxa"/>
            <w:vMerge w:val="restart"/>
          </w:tcPr>
          <w:p w:rsidR="009E70BE" w:rsidRPr="007C4748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7C4748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7C4748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7C4748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7C4748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7C4748" w:rsidTr="009C7D0A">
        <w:tc>
          <w:tcPr>
            <w:tcW w:w="1803" w:type="dxa"/>
            <w:vMerge/>
          </w:tcPr>
          <w:p w:rsidR="00253CB7" w:rsidRPr="007C4748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7C4748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7C4748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7C4748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7C4748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7C4748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7C4748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7C4748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7C4748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6B3E37" w:rsidRPr="007C4748" w:rsidTr="009C7D0A">
        <w:tc>
          <w:tcPr>
            <w:tcW w:w="1803" w:type="dxa"/>
            <w:vMerge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860 835,05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181 256,93  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  <w:tr w:rsidR="006B3E37" w:rsidRPr="007C4748" w:rsidTr="009C7D0A">
        <w:tc>
          <w:tcPr>
            <w:tcW w:w="1803" w:type="dxa"/>
            <w:vMerge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B3E37" w:rsidRPr="007C4748" w:rsidRDefault="006B3E37" w:rsidP="00D505F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3E37" w:rsidRPr="007C4748" w:rsidTr="009C7D0A">
        <w:trPr>
          <w:trHeight w:val="678"/>
        </w:trPr>
        <w:tc>
          <w:tcPr>
            <w:tcW w:w="1803" w:type="dxa"/>
            <w:vMerge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C47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6B3E37" w:rsidRPr="007C4748" w:rsidTr="009C7D0A">
        <w:tc>
          <w:tcPr>
            <w:tcW w:w="1803" w:type="dxa"/>
            <w:vMerge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7C4748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858 363,67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78 785,55</w:t>
            </w:r>
          </w:p>
        </w:tc>
        <w:tc>
          <w:tcPr>
            <w:tcW w:w="1276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7C4748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</w:tbl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7C4748" w:rsidRDefault="006C6786" w:rsidP="006C6786">
      <w:pPr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A37B1A" w:rsidRPr="007C4748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7C4748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7C4748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</w:p>
    <w:p w:rsidR="009C7D0A" w:rsidRPr="007C4748" w:rsidRDefault="009C7D0A" w:rsidP="009C7D0A">
      <w:pPr>
        <w:pStyle w:val="a7"/>
        <w:jc w:val="both"/>
        <w:rPr>
          <w:rFonts w:ascii="Arial" w:hAnsi="Arial" w:cs="Arial"/>
          <w:b/>
        </w:rPr>
      </w:pPr>
      <w:r w:rsidRPr="007C4748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7C4748" w:rsidRDefault="009C7D0A" w:rsidP="002851FC">
      <w:pPr>
        <w:rPr>
          <w:rFonts w:ascii="Arial" w:hAnsi="Arial" w:cs="Arial"/>
          <w:sz w:val="24"/>
          <w:szCs w:val="24"/>
        </w:rPr>
      </w:pPr>
    </w:p>
    <w:p w:rsidR="009C7D0A" w:rsidRPr="007C4748" w:rsidRDefault="0011678C" w:rsidP="002851F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Развитие </w:t>
      </w:r>
      <w:r w:rsidR="009C7D0A" w:rsidRPr="007C4748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7C4748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9C7D0A" w:rsidRPr="007C4748" w:rsidRDefault="009C7D0A" w:rsidP="002851FC">
      <w:pPr>
        <w:rPr>
          <w:rFonts w:ascii="Arial" w:hAnsi="Arial" w:cs="Arial"/>
          <w:sz w:val="24"/>
          <w:szCs w:val="24"/>
        </w:rPr>
      </w:pPr>
    </w:p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7C4748">
        <w:rPr>
          <w:rFonts w:ascii="Arial" w:hAnsi="Arial" w:cs="Arial"/>
          <w:sz w:val="24"/>
          <w:szCs w:val="24"/>
        </w:rPr>
        <w:t>3.</w:t>
      </w:r>
      <w:r w:rsidRPr="007C4748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p w:rsidR="002E5462" w:rsidRPr="007C4748" w:rsidRDefault="002E5462" w:rsidP="00904F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1417"/>
        <w:gridCol w:w="1134"/>
        <w:gridCol w:w="1134"/>
        <w:gridCol w:w="1134"/>
        <w:gridCol w:w="1134"/>
        <w:gridCol w:w="1134"/>
        <w:gridCol w:w="1134"/>
        <w:gridCol w:w="1418"/>
        <w:gridCol w:w="1843"/>
      </w:tblGrid>
      <w:tr w:rsidR="00904F8C" w:rsidRPr="007C4748" w:rsidTr="00904F8C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904F8C" w:rsidRPr="007C4748" w:rsidTr="00904F8C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7C4748" w:rsidTr="00904F8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04F8C" w:rsidRPr="007C4748" w:rsidTr="00904F8C">
        <w:trPr>
          <w:trHeight w:val="64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655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 Подготовка спортивного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ер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выполнение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услуг (работ) муниципал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904F8C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 3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 7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7C4748" w:rsidTr="00904F8C">
        <w:trPr>
          <w:trHeight w:val="97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 3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 7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4F8C" w:rsidRPr="007C4748" w:rsidTr="00904F8C">
        <w:trPr>
          <w:trHeight w:val="73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без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904F8C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4F8C" w:rsidRPr="007C4748" w:rsidRDefault="00904F8C" w:rsidP="00904F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8C" w:rsidRPr="007C4748" w:rsidRDefault="00904F8C" w:rsidP="00904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D505F9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 3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 7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D505F9">
        <w:trPr>
          <w:trHeight w:val="207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 3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 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 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 7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1 Обеспечение выполнения муниципального задания учреждениями, осуществляющими стандарты спортивной подгот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 6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 6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7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2 Приобретение мебели, оборудования и материальных запасов для спортивных 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тавка мебели, оборудования и материальных запасов для спортивных школ.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70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3 Проведение ремонтных работ в спортивных школ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ремонтные работы в спортивных школах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81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4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0025C7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</w:t>
            </w:r>
            <w:r w:rsidR="00D505F9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5 Приобретение механизированной техники для уборки зданий и территорий спортивных шко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7C4748" w:rsidRDefault="003350B3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="00D505F9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D505F9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ы механизированные средства уборки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7C4748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3350B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70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776E3E">
        <w:trPr>
          <w:trHeight w:val="6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7 Проведение сертификации футбольных полей спортивных шк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3350B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ртифицированы футбольные поля спортивных школ.</w:t>
            </w:r>
          </w:p>
        </w:tc>
      </w:tr>
      <w:tr w:rsidR="00D505F9" w:rsidRPr="007C4748" w:rsidTr="009615F1">
        <w:trPr>
          <w:trHeight w:val="6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8 Устройство системы отопления в спортивных школ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7C4748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3350B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о устройство системы отопления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.01.09 Установка АПС в спортивных школ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7C4748" w:rsidRDefault="00D505F9" w:rsidP="00335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3350B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установка АПС в спортивных школах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615F1">
        <w:trPr>
          <w:trHeight w:val="78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615F1">
        <w:trPr>
          <w:trHeight w:val="1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P5 Федеральный проект "Спорт - норма жизн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D505F9" w:rsidRPr="007C4748" w:rsidTr="009615F1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P5.01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D505F9" w:rsidRPr="007C4748" w:rsidTr="00904F8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B41C23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300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83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2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D505F9" w:rsidRPr="007C4748" w:rsidTr="00904F8C">
        <w:trPr>
          <w:trHeight w:val="675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900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505F9" w:rsidRPr="007C4748" w:rsidTr="00904F8C">
        <w:trPr>
          <w:trHeight w:val="1125"/>
        </w:trPr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36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2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78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606,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F9" w:rsidRPr="007C4748" w:rsidRDefault="00D505F9" w:rsidP="00D50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E5462" w:rsidRPr="007C4748" w:rsidRDefault="002E546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5462" w:rsidRPr="007C4748" w:rsidRDefault="002E546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7C4748" w:rsidRDefault="00CC3B9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р</w:t>
      </w:r>
      <w:r w:rsidR="002851FC" w:rsidRPr="007C4748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7C4748">
        <w:rPr>
          <w:rFonts w:ascii="Arial" w:hAnsi="Arial" w:cs="Arial"/>
          <w:sz w:val="24"/>
          <w:szCs w:val="24"/>
        </w:rPr>
        <w:t>6</w:t>
      </w:r>
    </w:p>
    <w:p w:rsidR="002851FC" w:rsidRPr="007C4748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к</w:t>
      </w:r>
      <w:r w:rsidR="002851FC" w:rsidRPr="007C4748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7C4748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«Спорт»</w:t>
      </w:r>
    </w:p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аспорт подпрограммы</w:t>
      </w:r>
      <w:r w:rsidR="00451A5C" w:rsidRPr="007C4748">
        <w:rPr>
          <w:rFonts w:ascii="Arial" w:hAnsi="Arial" w:cs="Arial"/>
          <w:sz w:val="24"/>
          <w:szCs w:val="24"/>
        </w:rPr>
        <w:t xml:space="preserve"> 4.</w:t>
      </w:r>
      <w:r w:rsidRPr="007C4748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131"/>
        <w:gridCol w:w="1284"/>
        <w:gridCol w:w="1284"/>
        <w:gridCol w:w="1284"/>
        <w:gridCol w:w="1284"/>
        <w:gridCol w:w="1218"/>
        <w:gridCol w:w="1218"/>
      </w:tblGrid>
      <w:tr w:rsidR="002851FC" w:rsidRPr="007C4748" w:rsidTr="00E5486B">
        <w:tc>
          <w:tcPr>
            <w:tcW w:w="1802" w:type="dxa"/>
          </w:tcPr>
          <w:p w:rsidR="002851FC" w:rsidRPr="007C4748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7C4748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7C4748" w:rsidTr="009F43CE">
        <w:tc>
          <w:tcPr>
            <w:tcW w:w="1802" w:type="dxa"/>
            <w:vMerge w:val="restart"/>
          </w:tcPr>
          <w:p w:rsidR="00E931FC" w:rsidRPr="007C4748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7C4748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7C4748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7C4748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7C4748" w:rsidTr="009F43CE">
        <w:tc>
          <w:tcPr>
            <w:tcW w:w="1802" w:type="dxa"/>
            <w:vMerge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7C4748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7C4748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7C4748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7C4748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7C4748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7C4748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5486B" w:rsidRPr="007C4748" w:rsidTr="009F43CE">
        <w:tc>
          <w:tcPr>
            <w:tcW w:w="1802" w:type="dxa"/>
            <w:vMerge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134" w:type="dxa"/>
          </w:tcPr>
          <w:p w:rsidR="00E5486B" w:rsidRPr="007C4748" w:rsidRDefault="00CC3B9A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1134" w:type="dxa"/>
          </w:tcPr>
          <w:p w:rsidR="00E5486B" w:rsidRPr="007C4748" w:rsidRDefault="00E5486B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E5486B" w:rsidRPr="007C4748" w:rsidRDefault="0010616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E5486B" w:rsidRPr="007C4748" w:rsidRDefault="00CC3B9A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134" w:type="dxa"/>
          </w:tcPr>
          <w:p w:rsidR="00E5486B" w:rsidRPr="007C4748" w:rsidRDefault="00CC3B9A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  <w:tc>
          <w:tcPr>
            <w:tcW w:w="1098" w:type="dxa"/>
          </w:tcPr>
          <w:p w:rsidR="00E5486B" w:rsidRPr="007C4748" w:rsidRDefault="00CC3B9A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</w:tr>
      <w:tr w:rsidR="009D3D33" w:rsidRPr="007C4748" w:rsidTr="009F43CE">
        <w:tc>
          <w:tcPr>
            <w:tcW w:w="1802" w:type="dxa"/>
            <w:vMerge/>
          </w:tcPr>
          <w:p w:rsidR="009D3D33" w:rsidRPr="007C4748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7C4748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7C4748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7C4748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7C4748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7C4748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7C4748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7C4748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7C4748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7C4748" w:rsidTr="009F43CE">
        <w:tc>
          <w:tcPr>
            <w:tcW w:w="1802" w:type="dxa"/>
            <w:vMerge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7C4748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7C4748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7C4748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7C4748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7C4748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7C4748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7C4748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3B9A" w:rsidRPr="007C4748" w:rsidTr="009F43CE">
        <w:tc>
          <w:tcPr>
            <w:tcW w:w="1802" w:type="dxa"/>
            <w:vMerge/>
          </w:tcPr>
          <w:p w:rsidR="00CC3B9A" w:rsidRPr="007C4748" w:rsidRDefault="00CC3B9A" w:rsidP="00CC3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C3B9A" w:rsidRPr="007C4748" w:rsidRDefault="00CC3B9A" w:rsidP="00CC3B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CC3B9A" w:rsidRPr="007C4748" w:rsidRDefault="00CC3B9A" w:rsidP="00CC3B9A">
            <w:pPr>
              <w:rPr>
                <w:rFonts w:ascii="Arial" w:hAnsi="Arial" w:cs="Arial"/>
                <w:sz w:val="24"/>
                <w:szCs w:val="24"/>
              </w:rPr>
            </w:pPr>
            <w:r w:rsidRPr="007C4748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1134" w:type="dxa"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276" w:type="dxa"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859,63</w:t>
            </w:r>
          </w:p>
        </w:tc>
        <w:tc>
          <w:tcPr>
            <w:tcW w:w="1276" w:type="dxa"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134" w:type="dxa"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  <w:tc>
          <w:tcPr>
            <w:tcW w:w="1098" w:type="dxa"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910,26</w:t>
            </w:r>
          </w:p>
        </w:tc>
      </w:tr>
    </w:tbl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7C4748" w:rsidRDefault="006C6786" w:rsidP="006C6786">
      <w:pPr>
        <w:rPr>
          <w:rFonts w:ascii="Arial" w:hAnsi="Arial" w:cs="Arial"/>
          <w:b/>
          <w:sz w:val="24"/>
          <w:szCs w:val="24"/>
        </w:rPr>
      </w:pPr>
      <w:r w:rsidRPr="007C4748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7C4748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7C4748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7C4748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7C4748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7C4748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7C4748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7C4748">
        <w:rPr>
          <w:rFonts w:ascii="Arial" w:hAnsi="Arial" w:cs="Arial"/>
          <w:sz w:val="24"/>
          <w:szCs w:val="24"/>
        </w:rPr>
        <w:t>е</w:t>
      </w:r>
      <w:r w:rsidRPr="007C4748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7C4748">
        <w:rPr>
          <w:rFonts w:ascii="Arial" w:hAnsi="Arial" w:cs="Arial"/>
          <w:sz w:val="24"/>
          <w:szCs w:val="24"/>
        </w:rPr>
        <w:t>.</w:t>
      </w:r>
    </w:p>
    <w:p w:rsidR="00481C7A" w:rsidRPr="007C4748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303F" w:rsidRPr="007C4748" w:rsidRDefault="00C5303F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7C4748" w:rsidRDefault="002851FC" w:rsidP="002851F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Пер</w:t>
      </w:r>
      <w:r w:rsidR="00B94EF6" w:rsidRPr="007C4748">
        <w:rPr>
          <w:rFonts w:ascii="Arial" w:hAnsi="Arial" w:cs="Arial"/>
          <w:sz w:val="24"/>
          <w:szCs w:val="24"/>
        </w:rPr>
        <w:t>е</w:t>
      </w:r>
      <w:r w:rsidRPr="007C4748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7C4748">
        <w:rPr>
          <w:rFonts w:ascii="Arial" w:hAnsi="Arial" w:cs="Arial"/>
          <w:sz w:val="24"/>
          <w:szCs w:val="24"/>
        </w:rPr>
        <w:t xml:space="preserve"> 4.</w:t>
      </w:r>
      <w:r w:rsidRPr="007C4748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4607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"/>
        <w:gridCol w:w="68"/>
        <w:gridCol w:w="491"/>
        <w:gridCol w:w="1559"/>
        <w:gridCol w:w="218"/>
        <w:gridCol w:w="916"/>
        <w:gridCol w:w="831"/>
        <w:gridCol w:w="870"/>
        <w:gridCol w:w="1134"/>
        <w:gridCol w:w="20"/>
        <w:gridCol w:w="973"/>
        <w:gridCol w:w="992"/>
        <w:gridCol w:w="955"/>
        <w:gridCol w:w="37"/>
        <w:gridCol w:w="44"/>
        <w:gridCol w:w="531"/>
        <w:gridCol w:w="417"/>
        <w:gridCol w:w="993"/>
        <w:gridCol w:w="1559"/>
        <w:gridCol w:w="1984"/>
      </w:tblGrid>
      <w:tr w:rsidR="00663B0A" w:rsidRPr="007C4748" w:rsidTr="00DA0200">
        <w:trPr>
          <w:gridBefore w:val="2"/>
          <w:gridAfter w:val="4"/>
          <w:wBefore w:w="15" w:type="dxa"/>
          <w:wAfter w:w="4953" w:type="dxa"/>
          <w:cantSplit/>
          <w:trHeight w:hRule="exact" w:val="140"/>
        </w:trPr>
        <w:tc>
          <w:tcPr>
            <w:tcW w:w="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7C4748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20D20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7C4748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7C4748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7C4748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773"/>
        </w:trPr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7C4748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7C4748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E27163" w:rsidRPr="007C4748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7C4748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7C4748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99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694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7C4748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7C4748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7C4748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55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7C4748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7C4748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595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7C4748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7C4748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906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85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B9A" w:rsidRPr="007C4748" w:rsidRDefault="00CC3B9A" w:rsidP="00CC3B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7C4748" w:rsidTr="009C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7C4748" w:rsidTr="00450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7C4748" w:rsidTr="00450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267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7C4748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7C4748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C3B9A" w:rsidRPr="007C4748" w:rsidTr="00DA02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2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73 96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3B9A" w:rsidRPr="007C4748" w:rsidRDefault="00CC3B9A" w:rsidP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4748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B9A" w:rsidRPr="007C4748" w:rsidRDefault="00CC3B9A" w:rsidP="00CC3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7C4748" w:rsidRDefault="00F4156D" w:rsidP="002851FC">
      <w:pPr>
        <w:rPr>
          <w:rFonts w:ascii="Arial" w:hAnsi="Arial" w:cs="Arial"/>
          <w:sz w:val="24"/>
          <w:szCs w:val="24"/>
        </w:rPr>
      </w:pPr>
      <w:r w:rsidRPr="007C4748">
        <w:rPr>
          <w:rFonts w:ascii="Arial" w:hAnsi="Arial" w:cs="Arial"/>
          <w:sz w:val="24"/>
          <w:szCs w:val="24"/>
        </w:rPr>
        <w:t>+</w:t>
      </w:r>
    </w:p>
    <w:sectPr w:rsidR="002851FC" w:rsidRPr="007C4748" w:rsidSect="00CB1963">
      <w:headerReference w:type="first" r:id="rId10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F5" w:rsidRDefault="00B722F5" w:rsidP="0059029E">
      <w:pPr>
        <w:spacing w:after="0" w:line="240" w:lineRule="auto"/>
      </w:pPr>
      <w:r>
        <w:separator/>
      </w:r>
    </w:p>
  </w:endnote>
  <w:endnote w:type="continuationSeparator" w:id="0">
    <w:p w:rsidR="00B722F5" w:rsidRDefault="00B722F5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F5" w:rsidRDefault="00B722F5" w:rsidP="0059029E">
      <w:pPr>
        <w:spacing w:after="0" w:line="240" w:lineRule="auto"/>
      </w:pPr>
      <w:r>
        <w:separator/>
      </w:r>
    </w:p>
  </w:footnote>
  <w:footnote w:type="continuationSeparator" w:id="0">
    <w:p w:rsidR="00B722F5" w:rsidRDefault="00B722F5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5D" w:rsidRDefault="009F28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5D" w:rsidRPr="00FC167A" w:rsidRDefault="009F285D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E223F"/>
    <w:rsid w:val="000E7A71"/>
    <w:rsid w:val="000F0539"/>
    <w:rsid w:val="000F39AB"/>
    <w:rsid w:val="000F55F5"/>
    <w:rsid w:val="000F6C82"/>
    <w:rsid w:val="00100AC5"/>
    <w:rsid w:val="001014BB"/>
    <w:rsid w:val="00101A0A"/>
    <w:rsid w:val="001027AC"/>
    <w:rsid w:val="00106163"/>
    <w:rsid w:val="00110CE6"/>
    <w:rsid w:val="00113318"/>
    <w:rsid w:val="00113475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910EF"/>
    <w:rsid w:val="00291E72"/>
    <w:rsid w:val="00293778"/>
    <w:rsid w:val="00293FC1"/>
    <w:rsid w:val="00297F7A"/>
    <w:rsid w:val="002A3F85"/>
    <w:rsid w:val="002B01F4"/>
    <w:rsid w:val="002B1232"/>
    <w:rsid w:val="002B1961"/>
    <w:rsid w:val="002B1A6E"/>
    <w:rsid w:val="002B1E95"/>
    <w:rsid w:val="002B4F09"/>
    <w:rsid w:val="002B5DB0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5462"/>
    <w:rsid w:val="002E5CB5"/>
    <w:rsid w:val="002E70EC"/>
    <w:rsid w:val="002F4A6B"/>
    <w:rsid w:val="002F536E"/>
    <w:rsid w:val="0030069B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4037"/>
    <w:rsid w:val="00314158"/>
    <w:rsid w:val="00314B38"/>
    <w:rsid w:val="00315301"/>
    <w:rsid w:val="0031694F"/>
    <w:rsid w:val="00317FAF"/>
    <w:rsid w:val="003205F8"/>
    <w:rsid w:val="003227A3"/>
    <w:rsid w:val="003229F0"/>
    <w:rsid w:val="00323D6C"/>
    <w:rsid w:val="00332DDF"/>
    <w:rsid w:val="00333977"/>
    <w:rsid w:val="003350B3"/>
    <w:rsid w:val="00343A5F"/>
    <w:rsid w:val="00344743"/>
    <w:rsid w:val="00346A81"/>
    <w:rsid w:val="00346D38"/>
    <w:rsid w:val="0034757F"/>
    <w:rsid w:val="00350905"/>
    <w:rsid w:val="00350981"/>
    <w:rsid w:val="003509CD"/>
    <w:rsid w:val="00351A81"/>
    <w:rsid w:val="0035248B"/>
    <w:rsid w:val="00353B3E"/>
    <w:rsid w:val="00355344"/>
    <w:rsid w:val="003564C7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79A1"/>
    <w:rsid w:val="003C06BD"/>
    <w:rsid w:val="003C37AF"/>
    <w:rsid w:val="003C48E1"/>
    <w:rsid w:val="003C4DDE"/>
    <w:rsid w:val="003C64DC"/>
    <w:rsid w:val="003C66B9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6A35"/>
    <w:rsid w:val="00460078"/>
    <w:rsid w:val="00460FD9"/>
    <w:rsid w:val="004610D1"/>
    <w:rsid w:val="00461E1A"/>
    <w:rsid w:val="00463BA8"/>
    <w:rsid w:val="00464EDE"/>
    <w:rsid w:val="00470468"/>
    <w:rsid w:val="004720BD"/>
    <w:rsid w:val="00472E62"/>
    <w:rsid w:val="00475176"/>
    <w:rsid w:val="00481C7A"/>
    <w:rsid w:val="00481D78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47B8"/>
    <w:rsid w:val="0051745A"/>
    <w:rsid w:val="005178C2"/>
    <w:rsid w:val="00517B69"/>
    <w:rsid w:val="005201DD"/>
    <w:rsid w:val="00522CBA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87E76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F53A3"/>
    <w:rsid w:val="005F67B1"/>
    <w:rsid w:val="006007BA"/>
    <w:rsid w:val="00600DEC"/>
    <w:rsid w:val="00602792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4244"/>
    <w:rsid w:val="007A49E8"/>
    <w:rsid w:val="007B1544"/>
    <w:rsid w:val="007B27F2"/>
    <w:rsid w:val="007B532C"/>
    <w:rsid w:val="007C3391"/>
    <w:rsid w:val="007C4748"/>
    <w:rsid w:val="007C7834"/>
    <w:rsid w:val="007D13BC"/>
    <w:rsid w:val="007D3EAB"/>
    <w:rsid w:val="007D3F9D"/>
    <w:rsid w:val="007D4A4E"/>
    <w:rsid w:val="007E0D9F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F0F65"/>
    <w:rsid w:val="008F7B91"/>
    <w:rsid w:val="0090066F"/>
    <w:rsid w:val="0090068C"/>
    <w:rsid w:val="00900A15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6829"/>
    <w:rsid w:val="00997DDE"/>
    <w:rsid w:val="009A0BE1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7717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59DA"/>
    <w:rsid w:val="00A65CC5"/>
    <w:rsid w:val="00A703DA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713A"/>
    <w:rsid w:val="00AD0219"/>
    <w:rsid w:val="00AD2051"/>
    <w:rsid w:val="00AD3D3D"/>
    <w:rsid w:val="00AD5DEC"/>
    <w:rsid w:val="00AD6CFF"/>
    <w:rsid w:val="00AD72F7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6652"/>
    <w:rsid w:val="00B6467D"/>
    <w:rsid w:val="00B66BC2"/>
    <w:rsid w:val="00B67A40"/>
    <w:rsid w:val="00B70424"/>
    <w:rsid w:val="00B70A73"/>
    <w:rsid w:val="00B722F5"/>
    <w:rsid w:val="00B80F42"/>
    <w:rsid w:val="00B8106D"/>
    <w:rsid w:val="00B82596"/>
    <w:rsid w:val="00B82D69"/>
    <w:rsid w:val="00B85352"/>
    <w:rsid w:val="00B86A33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7D6E"/>
    <w:rsid w:val="00C10B57"/>
    <w:rsid w:val="00C11728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B9A"/>
    <w:rsid w:val="00C51E75"/>
    <w:rsid w:val="00C5303F"/>
    <w:rsid w:val="00C53E4B"/>
    <w:rsid w:val="00C554CD"/>
    <w:rsid w:val="00C576A0"/>
    <w:rsid w:val="00C719C3"/>
    <w:rsid w:val="00C72DD0"/>
    <w:rsid w:val="00C75345"/>
    <w:rsid w:val="00C81201"/>
    <w:rsid w:val="00C83016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67DC"/>
    <w:rsid w:val="00D2080C"/>
    <w:rsid w:val="00D2144E"/>
    <w:rsid w:val="00D2518D"/>
    <w:rsid w:val="00D305A0"/>
    <w:rsid w:val="00D31D96"/>
    <w:rsid w:val="00D352D9"/>
    <w:rsid w:val="00D35844"/>
    <w:rsid w:val="00D36271"/>
    <w:rsid w:val="00D36CC0"/>
    <w:rsid w:val="00D42117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B141C"/>
    <w:rsid w:val="00DB20E1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B72"/>
    <w:rsid w:val="00E522F5"/>
    <w:rsid w:val="00E533BE"/>
    <w:rsid w:val="00E542DD"/>
    <w:rsid w:val="00E5486B"/>
    <w:rsid w:val="00E6005C"/>
    <w:rsid w:val="00E62860"/>
    <w:rsid w:val="00E628D7"/>
    <w:rsid w:val="00E66A80"/>
    <w:rsid w:val="00E66C51"/>
    <w:rsid w:val="00E66DB9"/>
    <w:rsid w:val="00E70E1E"/>
    <w:rsid w:val="00E7192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40F5"/>
    <w:rsid w:val="00F00A30"/>
    <w:rsid w:val="00F02A75"/>
    <w:rsid w:val="00F042E2"/>
    <w:rsid w:val="00F04A21"/>
    <w:rsid w:val="00F10B2E"/>
    <w:rsid w:val="00F12BBA"/>
    <w:rsid w:val="00F14CBB"/>
    <w:rsid w:val="00F153B6"/>
    <w:rsid w:val="00F161E6"/>
    <w:rsid w:val="00F1654A"/>
    <w:rsid w:val="00F22189"/>
    <w:rsid w:val="00F23B07"/>
    <w:rsid w:val="00F24649"/>
    <w:rsid w:val="00F249F9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7089B"/>
    <w:rsid w:val="00F772DE"/>
    <w:rsid w:val="00F77B35"/>
    <w:rsid w:val="00F802E6"/>
    <w:rsid w:val="00F81375"/>
    <w:rsid w:val="00F81A96"/>
    <w:rsid w:val="00F81E2C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006B-4B82-4193-93AA-6F7A184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747</Words>
  <Characters>8975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16T06:29:00Z</cp:lastPrinted>
  <dcterms:created xsi:type="dcterms:W3CDTF">2021-12-30T07:49:00Z</dcterms:created>
  <dcterms:modified xsi:type="dcterms:W3CDTF">2021-12-30T07:49:00Z</dcterms:modified>
</cp:coreProperties>
</file>